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A1" w:rsidRPr="00D74AA1" w:rsidRDefault="00D74AA1" w:rsidP="00D74AA1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bookmarkStart w:id="0" w:name="_Toc375932017"/>
      <w:bookmarkStart w:id="1" w:name="_Toc375932018"/>
      <w:r w:rsidRPr="00667775">
        <w:rPr>
          <w:rStyle w:val="Cmsor1Char"/>
        </w:rPr>
        <w:t>Feladat</w:t>
      </w:r>
      <w:bookmarkEnd w:id="0"/>
    </w:p>
    <w:p w:rsidR="00D74AA1" w:rsidRDefault="00D74AA1" w:rsidP="00D74AA1">
      <w:pPr>
        <w:ind w:left="357"/>
        <w:rPr>
          <w:sz w:val="18"/>
          <w:szCs w:val="18"/>
        </w:rPr>
      </w:pPr>
      <w:r w:rsidRPr="00D74AA1">
        <w:rPr>
          <w:sz w:val="18"/>
          <w:szCs w:val="18"/>
        </w:rPr>
        <w:t xml:space="preserve">Egy </w:t>
      </w:r>
      <w:proofErr w:type="spellStart"/>
      <w:r w:rsidRPr="00D74AA1">
        <w:rPr>
          <w:sz w:val="18"/>
          <w:szCs w:val="18"/>
        </w:rPr>
        <w:t>csokigyár</w:t>
      </w:r>
      <w:proofErr w:type="spellEnd"/>
      <w:r w:rsidRPr="00D74AA1">
        <w:rPr>
          <w:sz w:val="18"/>
          <w:szCs w:val="18"/>
        </w:rPr>
        <w:t xml:space="preserve"> köz</w:t>
      </w:r>
      <w:r>
        <w:rPr>
          <w:sz w:val="18"/>
          <w:szCs w:val="18"/>
        </w:rPr>
        <w:t>vélemény-kutatást tartott arról, mennyire népszerű egy bizonyos terméke.</w:t>
      </w:r>
      <w:r>
        <w:rPr>
          <w:sz w:val="18"/>
          <w:szCs w:val="18"/>
        </w:rPr>
        <w:br/>
      </w:r>
      <w:r w:rsidRPr="00D74AA1">
        <w:rPr>
          <w:sz w:val="18"/>
          <w:szCs w:val="18"/>
        </w:rPr>
        <w:t>Az ala</w:t>
      </w:r>
      <w:r>
        <w:rPr>
          <w:sz w:val="18"/>
          <w:szCs w:val="18"/>
        </w:rPr>
        <w:t xml:space="preserve">nyoktól megkérdezték a korukat, </w:t>
      </w:r>
      <w:r w:rsidRPr="00D74AA1">
        <w:rPr>
          <w:sz w:val="18"/>
          <w:szCs w:val="18"/>
        </w:rPr>
        <w:t>valamint azt, hogy egy ötös skálán hányasra</w:t>
      </w:r>
      <w:r>
        <w:rPr>
          <w:sz w:val="18"/>
          <w:szCs w:val="18"/>
        </w:rPr>
        <w:t xml:space="preserve"> értékelik a kérdéses terméket.</w:t>
      </w:r>
    </w:p>
    <w:p w:rsidR="00D74AA1" w:rsidRDefault="00D74AA1" w:rsidP="00D74AA1">
      <w:pPr>
        <w:ind w:left="357"/>
        <w:rPr>
          <w:sz w:val="18"/>
          <w:szCs w:val="18"/>
        </w:rPr>
      </w:pPr>
      <w:r w:rsidRPr="00D74AA1">
        <w:rPr>
          <w:sz w:val="18"/>
          <w:szCs w:val="18"/>
        </w:rPr>
        <w:t>Igaz-</w:t>
      </w:r>
      <w:r>
        <w:rPr>
          <w:sz w:val="18"/>
          <w:szCs w:val="18"/>
        </w:rPr>
        <w:t xml:space="preserve">e, hogy nincs olyan korosztály, </w:t>
      </w:r>
      <w:r w:rsidRPr="00D74AA1">
        <w:rPr>
          <w:sz w:val="18"/>
          <w:szCs w:val="18"/>
        </w:rPr>
        <w:t>amelyik átlagban 4-es</w:t>
      </w:r>
      <w:r>
        <w:rPr>
          <w:sz w:val="18"/>
          <w:szCs w:val="18"/>
        </w:rPr>
        <w:t>nél rosszabbra értékelte volna?</w:t>
      </w:r>
    </w:p>
    <w:p w:rsidR="00D74AA1" w:rsidRPr="00D74AA1" w:rsidRDefault="00D74AA1" w:rsidP="00D74AA1">
      <w:pPr>
        <w:ind w:left="357"/>
        <w:rPr>
          <w:sz w:val="18"/>
          <w:szCs w:val="18"/>
        </w:rPr>
      </w:pPr>
      <w:r w:rsidRPr="00D74AA1">
        <w:rPr>
          <w:sz w:val="18"/>
          <w:szCs w:val="18"/>
        </w:rPr>
        <w:t xml:space="preserve">Azt, </w:t>
      </w:r>
      <w:r>
        <w:rPr>
          <w:sz w:val="18"/>
          <w:szCs w:val="18"/>
        </w:rPr>
        <w:t xml:space="preserve">hogy mi számít „korosztálynak”, </w:t>
      </w:r>
      <w:r w:rsidRPr="00D74AA1">
        <w:rPr>
          <w:sz w:val="18"/>
          <w:szCs w:val="18"/>
        </w:rPr>
        <w:t>a válla</w:t>
      </w:r>
      <w:r>
        <w:rPr>
          <w:sz w:val="18"/>
          <w:szCs w:val="18"/>
        </w:rPr>
        <w:t>lat maga dönti el, egy megfelelő</w:t>
      </w:r>
      <w:r w:rsidRPr="00D74AA1">
        <w:rPr>
          <w:sz w:val="18"/>
          <w:szCs w:val="18"/>
        </w:rPr>
        <w:t>en megválasztott skála alapján.</w:t>
      </w:r>
    </w:p>
    <w:bookmarkEnd w:id="1"/>
    <w:p w:rsidR="00667775" w:rsidRPr="002776B0" w:rsidRDefault="008B4EA6" w:rsidP="00667775">
      <w:pPr>
        <w:pStyle w:val="Cmsor1"/>
      </w:pPr>
      <w:r>
        <w:t>Specifikáció</w:t>
      </w:r>
    </w:p>
    <w:p w:rsidR="008B4EA6" w:rsidRDefault="008B4EA6" w:rsidP="008B4EA6">
      <w:pPr>
        <w:ind w:left="357"/>
      </w:pPr>
      <w:r>
        <w:t xml:space="preserve">Tegyük fel, hogy korosztályokra lebontva rendelkezésre állnak az értékelések. Azt kell megállapítanunk, igaz-e, hogy nincs olyan korosztály, amelyikhez tartozó átlag 4-esnél rosszabb, másképp fogalmazva </w:t>
      </w:r>
      <w:r w:rsidRPr="00816E75">
        <w:rPr>
          <w:i/>
        </w:rPr>
        <w:t>igaz-e, hogy minden korosztály, olyan hogy az átlag nem rosszabb 4-esnél</w:t>
      </w:r>
      <w:r>
        <w:t xml:space="preserve">. Ez tehát egy </w:t>
      </w:r>
      <w:r w:rsidRPr="00816E75">
        <w:rPr>
          <w:i/>
        </w:rPr>
        <w:t>optimista lineáris keresés</w:t>
      </w:r>
      <w:r>
        <w:t>.</w:t>
      </w:r>
    </w:p>
    <w:p w:rsidR="006E63C8" w:rsidRDefault="006E63C8" w:rsidP="008B4EA6">
      <w:pPr>
        <w:ind w:left="357"/>
      </w:pPr>
      <w:r>
        <w:t xml:space="preserve">A bemenő adatokat fogjuk fel tehát úgy, hogy adott egy </w:t>
      </w:r>
      <m:oMath>
        <m:r>
          <w:rPr>
            <w:rFonts w:ascii="Cambria Math" w:hAnsi="Cambria Math"/>
          </w:rPr>
          <m:t>n</m:t>
        </m:r>
      </m:oMath>
      <w:r>
        <w:t xml:space="preserve"> elemű tömb, ahol </w:t>
      </w:r>
      <m:oMath>
        <m:r>
          <w:rPr>
            <w:rFonts w:ascii="Cambria Math" w:hAnsi="Cambria Math"/>
          </w:rPr>
          <m:t>n</m:t>
        </m:r>
      </m:oMath>
      <w:r>
        <w:t xml:space="preserve"> a korosztályok száma és a tömb </w:t>
      </w:r>
      <w:r w:rsidR="00BF01CA">
        <w:t>i. eleme tartalmazza az i. korosztályhoz tartozó összes értékelést</w:t>
      </w:r>
      <w:r>
        <w:t xml:space="preserve"> – mivel nem tudjuk egy korosztályhoz hány értékelés tartozik, ezért ezt absztrakt szinten értékelésekből álló sorozatokként adhatjuk meg.</w:t>
      </w:r>
    </w:p>
    <w:p w:rsidR="008B4EA6" w:rsidRPr="008B4EA6" w:rsidRDefault="008B4EA6" w:rsidP="008B4EA6">
      <w:pPr>
        <w:ind w:left="357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.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,l: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</m:e>
          </m:d>
        </m:oMath>
      </m:oMathPara>
    </w:p>
    <w:p w:rsidR="008B4EA6" w:rsidRPr="006E63C8" w:rsidRDefault="006E63C8" w:rsidP="008B4EA6">
      <w:pPr>
        <w:ind w:left="357"/>
      </w:pPr>
      <m:oMathPara>
        <m:oMath>
          <m:r>
            <w:rPr>
              <w:rFonts w:ascii="Cambria Math" w:hAnsi="Cambria Math"/>
            </w:rPr>
            <m:t>e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6E63C8" w:rsidRPr="006E63C8" w:rsidRDefault="006E63C8" w:rsidP="008B4EA6">
      <w:pPr>
        <w:ind w:left="357"/>
      </w:pPr>
      <m:oMathPara>
        <m:oMath>
          <m:r>
            <w:rPr>
              <w:rFonts w:ascii="Cambria Math" w:hAnsi="Cambria Math"/>
            </w:rPr>
            <m:t>u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f∧l=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∀SEARC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</m:eqArr>
                </m:e>
              </m:eqAr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oatla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6E63C8" w:rsidRDefault="006E63C8" w:rsidP="006E63C8">
      <w:pPr>
        <w:ind w:left="357"/>
      </w:pPr>
      <w:r>
        <w:t xml:space="preserve">ahol </w:t>
      </w:r>
      <w:proofErr w:type="gramStart"/>
      <w:r>
        <w:t>a</w:t>
      </w:r>
      <w:proofErr w:type="gramEnd"/>
      <w:r>
        <w:t xml:space="preserve"> </w:t>
      </w:r>
      <m:oMath>
        <m:r>
          <w:rPr>
            <w:rFonts w:ascii="Cambria Math" w:hAnsi="Cambria Math"/>
          </w:rPr>
          <m:t>joatlag</m:t>
        </m:r>
      </m:oMath>
      <w:r>
        <w:t xml:space="preserve"> egy olyan függvény lesz, ami akkor ad igazat, ha a paraméterül kapott sorozat értékeinek átlaga legalább 4.</w:t>
      </w:r>
      <w:r w:rsidR="00A74FD6">
        <w:t xml:space="preserve"> </w:t>
      </w:r>
      <w:r w:rsidR="00816E75">
        <w:t>Külön f</w:t>
      </w:r>
      <w:r w:rsidR="00A74FD6">
        <w:t>oglalkozni kell azzal az esettel, ha egy korosztályhoz nem tartozik értékelés. Ekkor a sorozat üres, és nullával osztanánk az átlag megállapítása közben. Kiköthetnénk előfeltételben, hogy minden sorozat legalább egy elemű, ehelyett inkább azt az értelmezést, azt a megoldást választottam, hogy az ilyen üres sorozatok feleljenek meg a feltételnek, hiszen végső soron nem tartalmaznak 4-esnél rosszabb értékelést, következésképpen az átlaguk se lehet „rossz”.</w:t>
      </w:r>
    </w:p>
    <w:p w:rsidR="00A74FD6" w:rsidRDefault="00A74FD6" w:rsidP="006E63C8">
      <w:pPr>
        <w:ind w:left="357"/>
      </w:pPr>
      <w:r>
        <w:t>Ez alapján:</w:t>
      </w:r>
    </w:p>
    <w:p w:rsidR="00A74FD6" w:rsidRDefault="00A74FD6" w:rsidP="00A74FD6">
      <w:pPr>
        <w:ind w:left="357"/>
        <w:jc w:val="center"/>
      </w:pPr>
      <m:oMath>
        <m:r>
          <w:rPr>
            <w:rFonts w:ascii="Cambria Math" w:hAnsi="Cambria Math"/>
          </w:rPr>
          <m:t>joatla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.5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L</m:t>
        </m:r>
      </m:oMath>
      <w:r>
        <w:t xml:space="preserve"> </w:t>
      </w:r>
      <w:proofErr w:type="gramStart"/>
      <w:r>
        <w:t>és</w:t>
      </w:r>
      <w:proofErr w:type="gramEnd"/>
    </w:p>
    <w:p w:rsidR="00A74FD6" w:rsidRPr="00A74FD6" w:rsidRDefault="00A74FD6" w:rsidP="00A74FD6">
      <w:pPr>
        <w:ind w:left="357"/>
        <w:jc w:val="center"/>
      </w:pPr>
      <m:oMathPara>
        <m:oMath>
          <m:r>
            <w:rPr>
              <w:rFonts w:ascii="Cambria Math" w:hAnsi="Cambria Math"/>
            </w:rPr>
            <m:t>joatl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0∨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≧4</m:t>
              </m:r>
            </m:e>
          </m:d>
        </m:oMath>
      </m:oMathPara>
    </w:p>
    <w:p w:rsidR="00A74FD6" w:rsidRDefault="00A74FD6" w:rsidP="00A74FD6">
      <w:pPr>
        <w:ind w:left="357"/>
      </w:pPr>
      <w:r>
        <w:t>E</w:t>
      </w:r>
      <w:r w:rsidR="00B83031">
        <w:t>zt akár így is leírhattam volna, ekvivalens az előzővel:</w:t>
      </w:r>
    </w:p>
    <w:p w:rsidR="00A74FD6" w:rsidRDefault="00A74FD6" w:rsidP="00A74FD6">
      <w:pPr>
        <w:ind w:left="357"/>
        <w:jc w:val="center"/>
      </w:pPr>
      <m:oMathPara>
        <m:oMath>
          <m:r>
            <w:rPr>
              <w:rFonts w:ascii="Cambria Math" w:hAnsi="Cambria Math"/>
            </w:rPr>
            <m:t>joatl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≠0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≧4</m:t>
              </m:r>
            </m:e>
          </m:d>
        </m:oMath>
      </m:oMathPara>
    </w:p>
    <w:p w:rsidR="00816E75" w:rsidRDefault="00A74FD6" w:rsidP="002B72F7">
      <w:pPr>
        <w:ind w:left="357"/>
      </w:pPr>
      <w:r>
        <w:t xml:space="preserve">A </w:t>
      </w:r>
      <m:oMath>
        <m:r>
          <w:rPr>
            <w:rFonts w:ascii="Cambria Math" w:hAnsi="Cambria Math"/>
          </w:rPr>
          <m:t>joatlag</m:t>
        </m:r>
      </m:oMath>
      <w:r>
        <w:t xml:space="preserve"> kiszámításához jól láthatóan szükség lesz a sorozat elemeinek </w:t>
      </w:r>
      <w:r w:rsidRPr="00816E75">
        <w:rPr>
          <w:i/>
        </w:rPr>
        <w:t>összegzés</w:t>
      </w:r>
      <w:r>
        <w:t xml:space="preserve">ére, ezt egy külön alprogramban fogjuk megírni, amit a </w:t>
      </w:r>
      <m:oMath>
        <m:r>
          <w:rPr>
            <w:rFonts w:ascii="Cambria Math" w:hAnsi="Cambria Math"/>
          </w:rPr>
          <m:t>joatlag</m:t>
        </m:r>
      </m:oMath>
      <w:r>
        <w:t xml:space="preserve"> számításakor függvényszerűen meg is fogunk tudni hívni.</w:t>
      </w:r>
    </w:p>
    <w:p w:rsidR="00B83031" w:rsidRDefault="00B83031" w:rsidP="008B4EA6">
      <w:pPr>
        <w:ind w:left="357"/>
      </w:pPr>
      <w:r>
        <w:lastRenderedPageBreak/>
        <w:t xml:space="preserve">Tehát a </w:t>
      </w:r>
      <m:oMath>
        <m:r>
          <w:rPr>
            <w:rFonts w:ascii="Cambria Math" w:hAnsi="Cambria Math"/>
          </w:rPr>
          <m:t>joatlag</m:t>
        </m:r>
      </m:oMath>
      <w:r>
        <w:t xml:space="preserve"> végső definíciója:</w:t>
      </w:r>
    </w:p>
    <w:p w:rsidR="00B83031" w:rsidRPr="00B83031" w:rsidRDefault="00B83031" w:rsidP="008B4EA6">
      <w:pPr>
        <w:ind w:left="357"/>
      </w:pPr>
      <m:oMathPara>
        <m:oMath>
          <m:r>
            <w:rPr>
              <w:rFonts w:ascii="Cambria Math" w:hAnsi="Cambria Math"/>
            </w:rPr>
            <m:t>joatl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0∨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ssze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≧4</m:t>
              </m:r>
            </m:e>
          </m:d>
        </m:oMath>
      </m:oMathPara>
    </w:p>
    <w:p w:rsidR="00B83031" w:rsidRDefault="00B83031" w:rsidP="008B4EA6">
      <w:pPr>
        <w:ind w:left="357"/>
      </w:pPr>
      <w:proofErr w:type="gramStart"/>
      <w:r>
        <w:t>ahol</w:t>
      </w:r>
      <w:proofErr w:type="gramEnd"/>
      <w:r>
        <w:t>:</w:t>
      </w:r>
    </w:p>
    <w:p w:rsidR="00B83031" w:rsidRPr="00993608" w:rsidRDefault="00B83031" w:rsidP="008B4EA6">
      <w:pPr>
        <w:ind w:left="357"/>
      </w:pPr>
      <m:oMathPara>
        <m:oMath>
          <m:r>
            <w:rPr>
              <w:rFonts w:ascii="Cambria Math" w:hAnsi="Cambria Math"/>
            </w:rPr>
            <m:t>osszeg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→N</m:t>
          </m:r>
        </m:oMath>
      </m:oMathPara>
    </w:p>
    <w:p w:rsidR="00993608" w:rsidRDefault="00993608" w:rsidP="008B4EA6">
      <w:pPr>
        <w:ind w:left="357"/>
      </w:pPr>
      <w:proofErr w:type="gramStart"/>
      <w:r>
        <w:t>és</w:t>
      </w:r>
      <w:proofErr w:type="gramEnd"/>
    </w:p>
    <w:p w:rsidR="00993608" w:rsidRDefault="00993608" w:rsidP="008B4EA6">
      <w:pPr>
        <w:ind w:left="357"/>
      </w:pPr>
      <m:oMathPara>
        <m:oMath>
          <m:r>
            <w:rPr>
              <w:rFonts w:ascii="Cambria Math" w:hAnsi="Cambria Math"/>
            </w:rPr>
            <m:t>ossze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74FD6" w:rsidRDefault="00993608" w:rsidP="008B4EA6">
      <w:pPr>
        <w:ind w:left="357"/>
      </w:pPr>
      <w:r>
        <w:t>Ez alapján s</w:t>
      </w:r>
      <w:r w:rsidR="00060BD6">
        <w:t>pecifikál</w:t>
      </w:r>
      <w:r w:rsidR="00816E75">
        <w:t>hatom</w:t>
      </w:r>
      <w:r w:rsidR="00060BD6">
        <w:t xml:space="preserve"> a belső tételt is</w:t>
      </w:r>
      <w:r w:rsidR="00816E75">
        <w:t xml:space="preserve"> (</w:t>
      </w:r>
      <m:oMath>
        <m:r>
          <w:rPr>
            <w:rFonts w:ascii="Cambria Math" w:hAnsi="Cambria Math"/>
          </w:rPr>
          <m:t>ossz≔ossze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16E75">
        <w:t xml:space="preserve"> kiszámítása)</w:t>
      </w:r>
      <w:r w:rsidR="00060BD6">
        <w:t>:</w:t>
      </w:r>
    </w:p>
    <w:p w:rsidR="00A74FD6" w:rsidRPr="008B4EA6" w:rsidRDefault="00A74FD6" w:rsidP="00A74FD6">
      <w:pPr>
        <w:ind w:left="357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ossz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:N</m:t>
              </m:r>
            </m:e>
          </m:d>
        </m:oMath>
      </m:oMathPara>
    </w:p>
    <w:p w:rsidR="00A74FD6" w:rsidRPr="006E63C8" w:rsidRDefault="00A74FD6" w:rsidP="00A74FD6">
      <w:pPr>
        <w:ind w:left="357"/>
      </w:pPr>
      <m:oMathPara>
        <m:oMath>
          <m:r>
            <w:rPr>
              <w:rFonts w:ascii="Cambria Math" w:hAnsi="Cambria Math"/>
            </w:rPr>
            <m:t>e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896A82" w:rsidRDefault="00A74FD6" w:rsidP="00BF01CA">
      <w:pPr>
        <w:ind w:left="357"/>
      </w:pPr>
      <m:oMathPara>
        <m:oMath>
          <m:r>
            <w:rPr>
              <w:rFonts w:ascii="Cambria Math" w:hAnsi="Cambria Math"/>
            </w:rPr>
            <m:t>u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f∧ossz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2B72F7" w:rsidRDefault="002B72F7" w:rsidP="00816E75">
      <w:pPr>
        <w:pStyle w:val="Cmsor1"/>
      </w:pPr>
    </w:p>
    <w:p w:rsidR="00A74FD6" w:rsidRDefault="00B83031" w:rsidP="00816E75">
      <w:pPr>
        <w:pStyle w:val="Cmsor1"/>
      </w:pPr>
      <w:r>
        <w:t>Visszavezetés</w:t>
      </w:r>
      <w:r w:rsidR="00816E75">
        <w:t xml:space="preserve"> és algoritmus</w:t>
      </w:r>
    </w:p>
    <w:p w:rsidR="00B83031" w:rsidRDefault="00B83031" w:rsidP="00816E75">
      <w:pPr>
        <w:pStyle w:val="Cmsor2"/>
      </w:pPr>
      <w:r>
        <w:t>Külső tétel:</w:t>
      </w:r>
    </w:p>
    <w:p w:rsidR="00816E75" w:rsidRDefault="00816E75" w:rsidP="008B4EA6">
      <w:pPr>
        <w:ind w:left="357"/>
      </w:pPr>
    </w:p>
    <w:p w:rsidR="00B83031" w:rsidRDefault="00B83031" w:rsidP="008B4EA6">
      <w:pPr>
        <w:ind w:left="357"/>
      </w:pPr>
      <w:proofErr w:type="gramStart"/>
      <w:r>
        <w:t>optimista</w:t>
      </w:r>
      <w:proofErr w:type="gramEnd"/>
      <w:r>
        <w:t xml:space="preserve"> lineáris keresés</w:t>
      </w:r>
    </w:p>
    <w:tbl>
      <w:tblPr>
        <w:tblStyle w:val="Rcsostblzat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332"/>
        <w:gridCol w:w="8966"/>
      </w:tblGrid>
      <w:tr w:rsidR="00993608" w:rsidTr="00993608">
        <w:tc>
          <w:tcPr>
            <w:tcW w:w="1027" w:type="dxa"/>
          </w:tcPr>
          <w:p w:rsidR="00B83031" w:rsidRPr="00B83031" w:rsidRDefault="007333B1" w:rsidP="00B8303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..n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B83031" w:rsidRDefault="00993608" w:rsidP="008B4EA6">
            <w:r>
              <w:t>~</w:t>
            </w:r>
          </w:p>
        </w:tc>
        <w:tc>
          <w:tcPr>
            <w:tcW w:w="8966" w:type="dxa"/>
          </w:tcPr>
          <w:p w:rsidR="00B83031" w:rsidRPr="00B83031" w:rsidRDefault="007333B1" w:rsidP="008B4EA6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.n</m:t>
                    </m:r>
                  </m:e>
                </m:d>
              </m:oMath>
            </m:oMathPara>
          </w:p>
        </w:tc>
      </w:tr>
      <w:tr w:rsidR="00B83031" w:rsidTr="00993608">
        <w:tc>
          <w:tcPr>
            <w:tcW w:w="1027" w:type="dxa"/>
          </w:tcPr>
          <w:p w:rsidR="00B83031" w:rsidRPr="00B83031" w:rsidRDefault="00B83031" w:rsidP="00B83031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β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B83031" w:rsidRDefault="00993608" w:rsidP="008B4EA6">
            <w:r>
              <w:t>~</w:t>
            </w:r>
          </w:p>
        </w:tc>
        <w:tc>
          <w:tcPr>
            <w:tcW w:w="8966" w:type="dxa"/>
          </w:tcPr>
          <w:p w:rsidR="00B83031" w:rsidRPr="00B83031" w:rsidRDefault="00B83031" w:rsidP="008B4EA6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oatla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</m:oMath>
            </m:oMathPara>
          </w:p>
        </w:tc>
      </w:tr>
      <w:tr w:rsidR="00993608" w:rsidTr="00993608">
        <w:tc>
          <w:tcPr>
            <w:tcW w:w="10325" w:type="dxa"/>
            <w:gridSpan w:val="3"/>
          </w:tcPr>
          <w:p w:rsidR="00993608" w:rsidRDefault="00993608" w:rsidP="008B4EA6">
            <w:pPr>
              <w:rPr>
                <w:rFonts w:eastAsia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ind</m:t>
              </m:r>
            </m:oMath>
            <w:r>
              <w:rPr>
                <w:rFonts w:eastAsia="Times New Roman" w:cs="Times New Roman"/>
              </w:rPr>
              <w:t xml:space="preserve"> elhagyva</w:t>
            </w:r>
          </w:p>
        </w:tc>
      </w:tr>
    </w:tbl>
    <w:p w:rsidR="006E63C8" w:rsidRDefault="006E63C8" w:rsidP="00816E75"/>
    <w:p w:rsidR="00BF01CA" w:rsidRDefault="00BF01CA" w:rsidP="00816E7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75"/>
        <w:gridCol w:w="4656"/>
        <w:gridCol w:w="895"/>
        <w:gridCol w:w="895"/>
      </w:tblGrid>
      <w:tr w:rsidR="00993608" w:rsidTr="00993608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993608" w:rsidRDefault="00993608" w:rsidP="0058677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,l≔1,</m:t>
                </m:r>
                <m:r>
                  <w:rPr>
                    <w:rFonts w:ascii="Cambria Math" w:hAnsi="Cambria Math"/>
                  </w:rPr>
                  <m:t>↑</m:t>
                </m:r>
              </m:oMath>
            </m:oMathPara>
          </w:p>
        </w:tc>
        <w:tc>
          <w:tcPr>
            <w:tcW w:w="895" w:type="dxa"/>
            <w:tcBorders>
              <w:left w:val="nil"/>
              <w:bottom w:val="single" w:sz="4" w:space="0" w:color="000000" w:themeColor="text1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93608" w:rsidRPr="00993608" w:rsidRDefault="00993608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N</m:t>
                </m:r>
              </m:oMath>
            </m:oMathPara>
          </w:p>
        </w:tc>
      </w:tr>
      <w:tr w:rsidR="00993608" w:rsidTr="00993608">
        <w:trPr>
          <w:jc w:val="center"/>
        </w:trPr>
        <w:tc>
          <w:tcPr>
            <w:tcW w:w="5994" w:type="dxa"/>
            <w:gridSpan w:val="4"/>
            <w:tcBorders>
              <w:bottom w:val="nil"/>
            </w:tcBorders>
          </w:tcPr>
          <w:p w:rsidR="00993608" w:rsidRDefault="00993608" w:rsidP="009936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∧i≦n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993608" w:rsidRDefault="00993608" w:rsidP="00993608">
            <w:pPr>
              <w:jc w:val="center"/>
              <w:rPr>
                <w:rFonts w:eastAsia="Times New Roman" w:cs="Times New Roman"/>
              </w:rPr>
            </w:pPr>
          </w:p>
        </w:tc>
      </w:tr>
      <w:tr w:rsidR="00993608" w:rsidTr="00993608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993608" w:rsidRDefault="00993608" w:rsidP="00816E75"/>
        </w:tc>
        <w:tc>
          <w:tcPr>
            <w:tcW w:w="55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608" w:rsidRDefault="00993608" w:rsidP="00993608">
            <m:oMathPara>
              <m:oMath>
                <m:r>
                  <w:rPr>
                    <w:rFonts w:ascii="Cambria Math" w:hAnsi="Cambria Math"/>
                  </w:rPr>
                  <m:t>l≔joatla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993608" w:rsidRDefault="00993608" w:rsidP="00993608">
            <w:pPr>
              <w:rPr>
                <w:rFonts w:eastAsia="Times New Roman" w:cs="Times New Roman"/>
              </w:rPr>
            </w:pPr>
          </w:p>
        </w:tc>
      </w:tr>
      <w:tr w:rsidR="00993608" w:rsidTr="00993608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993608" w:rsidRDefault="00993608" w:rsidP="00816E75"/>
        </w:tc>
        <w:tc>
          <w:tcPr>
            <w:tcW w:w="55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≔i+1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</w:p>
        </w:tc>
      </w:tr>
    </w:tbl>
    <w:p w:rsidR="00B83031" w:rsidRDefault="00B83031" w:rsidP="008B4EA6">
      <w:pPr>
        <w:ind w:left="357"/>
      </w:pPr>
    </w:p>
    <w:p w:rsidR="00896A82" w:rsidRDefault="00896A82" w:rsidP="00816E75">
      <w:pPr>
        <w:pStyle w:val="Cmsor2"/>
      </w:pPr>
    </w:p>
    <w:p w:rsidR="00896A82" w:rsidRDefault="00896A82" w:rsidP="00816E75">
      <w:pPr>
        <w:pStyle w:val="Cmsor2"/>
      </w:pPr>
    </w:p>
    <w:p w:rsidR="00896A82" w:rsidRDefault="00896A82" w:rsidP="00816E75">
      <w:pPr>
        <w:pStyle w:val="Cmsor2"/>
      </w:pPr>
    </w:p>
    <w:p w:rsidR="00816E75" w:rsidRDefault="00816E75" w:rsidP="00816E75">
      <w:pPr>
        <w:pStyle w:val="Cmsor2"/>
      </w:pPr>
      <w:r>
        <w:lastRenderedPageBreak/>
        <w:t>Belső tétel:</w:t>
      </w:r>
    </w:p>
    <w:p w:rsidR="00816E75" w:rsidRDefault="00816E75" w:rsidP="00816E75">
      <w:pPr>
        <w:ind w:left="357"/>
      </w:pPr>
    </w:p>
    <w:p w:rsidR="00816E75" w:rsidRDefault="00816E75" w:rsidP="00816E75">
      <w:pPr>
        <w:ind w:left="357"/>
      </w:pPr>
      <w:proofErr w:type="gramStart"/>
      <w:r>
        <w:t>összegzés</w:t>
      </w:r>
      <w:proofErr w:type="gramEnd"/>
    </w:p>
    <w:tbl>
      <w:tblPr>
        <w:tblStyle w:val="Rcsostblzat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332"/>
        <w:gridCol w:w="8966"/>
      </w:tblGrid>
      <w:tr w:rsidR="00816E75" w:rsidTr="00816E75">
        <w:tc>
          <w:tcPr>
            <w:tcW w:w="1027" w:type="dxa"/>
          </w:tcPr>
          <w:p w:rsidR="00816E75" w:rsidRPr="00B83031" w:rsidRDefault="007333B1" w:rsidP="00816E75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..n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Pr="00B83031" w:rsidRDefault="007333B1" w:rsidP="00816E75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.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</w:tr>
      <w:tr w:rsidR="00816E75" w:rsidTr="00816E75">
        <w:tc>
          <w:tcPr>
            <w:tcW w:w="1027" w:type="dxa"/>
          </w:tcPr>
          <w:p w:rsidR="00816E75" w:rsidRPr="00B83031" w:rsidRDefault="00816E75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Pr="00B83031" w:rsidRDefault="007333B1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816E75" w:rsidTr="00816E75">
        <w:tc>
          <w:tcPr>
            <w:tcW w:w="1027" w:type="dxa"/>
          </w:tcPr>
          <w:p w:rsidR="00816E75" w:rsidRPr="00816E75" w:rsidRDefault="00816E75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Pr="00816E75" w:rsidRDefault="00816E75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ossz</m:t>
                </m:r>
              </m:oMath>
            </m:oMathPara>
          </w:p>
        </w:tc>
      </w:tr>
    </w:tbl>
    <w:p w:rsidR="00896A82" w:rsidRDefault="00896A82" w:rsidP="00896A8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75"/>
        <w:gridCol w:w="2589"/>
        <w:gridCol w:w="2067"/>
        <w:gridCol w:w="895"/>
        <w:gridCol w:w="895"/>
      </w:tblGrid>
      <w:tr w:rsidR="00896A82" w:rsidTr="00AB2224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896A82" w:rsidRDefault="00896A82" w:rsidP="00C66EBF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896A82" w:rsidRDefault="00AB2224" w:rsidP="00C66EB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ssz≔ossze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tcBorders>
              <w:left w:val="nil"/>
              <w:bottom w:val="single" w:sz="4" w:space="0" w:color="000000" w:themeColor="text1"/>
            </w:tcBorders>
          </w:tcPr>
          <w:p w:rsidR="00896A82" w:rsidRDefault="00896A82" w:rsidP="00C66EBF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896A82" w:rsidRPr="00993608" w:rsidRDefault="00896A82" w:rsidP="00C66EBF">
            <w:pPr>
              <w:rPr>
                <w:rFonts w:eastAsia="Times New Roman" w:cs="Times New Roman"/>
              </w:rPr>
            </w:pPr>
          </w:p>
        </w:tc>
      </w:tr>
      <w:tr w:rsidR="00AB2224" w:rsidTr="00AB2224">
        <w:trPr>
          <w:jc w:val="center"/>
        </w:trPr>
        <w:tc>
          <w:tcPr>
            <w:tcW w:w="3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B2224" w:rsidRDefault="00AB2224" w:rsidP="00C66EBF">
            <w:pPr>
              <w:rPr>
                <w:rFonts w:eastAsia="Times New Roman" w:cs="Times New Roman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B2224" w:rsidRDefault="00AB2224" w:rsidP="00C66E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2224" w:rsidRDefault="00AB2224" w:rsidP="00C66EB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B2224" w:rsidRDefault="00AB2224" w:rsidP="00C66EBF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B2224" w:rsidRPr="00993608" w:rsidRDefault="00AB2224" w:rsidP="00C66EBF">
            <w:pPr>
              <w:rPr>
                <w:rFonts w:eastAsia="Times New Roman" w:cs="Times New Roman"/>
              </w:rPr>
            </w:pPr>
          </w:p>
        </w:tc>
      </w:tr>
      <w:tr w:rsidR="00AB2224" w:rsidTr="00AB2224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AB2224" w:rsidRDefault="00AB2224" w:rsidP="00C66EBF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B2224" w:rsidRDefault="00AB2224" w:rsidP="00C66EB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ssz≔0</m:t>
                </m:r>
              </m:oMath>
            </m:oMathPara>
          </w:p>
        </w:tc>
        <w:tc>
          <w:tcPr>
            <w:tcW w:w="895" w:type="dxa"/>
            <w:tcBorders>
              <w:left w:val="nil"/>
              <w:bottom w:val="single" w:sz="4" w:space="0" w:color="000000" w:themeColor="text1"/>
            </w:tcBorders>
          </w:tcPr>
          <w:p w:rsidR="00AB2224" w:rsidRDefault="00AB2224" w:rsidP="00C66EBF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B2224" w:rsidRPr="00993608" w:rsidRDefault="00AB2224" w:rsidP="00C66EBF">
            <w:pPr>
              <w:rPr>
                <w:rFonts w:eastAsia="Times New Roman" w:cs="Times New Roman"/>
              </w:rPr>
            </w:pPr>
          </w:p>
        </w:tc>
      </w:tr>
      <w:tr w:rsidR="00896A82" w:rsidTr="00AB2224">
        <w:trPr>
          <w:jc w:val="center"/>
        </w:trPr>
        <w:tc>
          <w:tcPr>
            <w:tcW w:w="5994" w:type="dxa"/>
            <w:gridSpan w:val="5"/>
            <w:tcBorders>
              <w:bottom w:val="nil"/>
            </w:tcBorders>
          </w:tcPr>
          <w:p w:rsidR="00896A82" w:rsidRDefault="00896A82" w:rsidP="00C66E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1..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896A82" w:rsidRPr="00896A82" w:rsidRDefault="00896A82" w:rsidP="00C66EBF">
            <w:pPr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N</m:t>
                </m:r>
              </m:oMath>
            </m:oMathPara>
          </w:p>
        </w:tc>
      </w:tr>
      <w:tr w:rsidR="00896A82" w:rsidTr="00AB2224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896A82" w:rsidRDefault="00896A82" w:rsidP="00C66EBF"/>
        </w:tc>
        <w:tc>
          <w:tcPr>
            <w:tcW w:w="555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6A82" w:rsidRDefault="00896A82" w:rsidP="00C66EBF">
            <m:oMathPara>
              <m:oMath>
                <m:r>
                  <w:rPr>
                    <w:rFonts w:ascii="Cambria Math" w:hAnsi="Cambria Math"/>
                  </w:rPr>
                  <m:t>ossz≔oss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896A82" w:rsidRDefault="00896A82" w:rsidP="00C66EBF">
            <w:pPr>
              <w:rPr>
                <w:rFonts w:eastAsia="Times New Roman" w:cs="Times New Roman"/>
              </w:rPr>
            </w:pPr>
          </w:p>
        </w:tc>
      </w:tr>
      <w:tr w:rsidR="00896A82" w:rsidTr="00AB2224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896A82" w:rsidRDefault="00896A82" w:rsidP="00C66EBF"/>
        </w:tc>
        <w:tc>
          <w:tcPr>
            <w:tcW w:w="555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6A82" w:rsidRDefault="00896A82" w:rsidP="00C66EBF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≔i+1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896A82" w:rsidRDefault="00896A82" w:rsidP="00C66EBF">
            <w:pPr>
              <w:rPr>
                <w:rFonts w:eastAsia="Times New Roman" w:cs="Times New Roman"/>
              </w:rPr>
            </w:pPr>
          </w:p>
        </w:tc>
      </w:tr>
    </w:tbl>
    <w:p w:rsidR="00896A82" w:rsidRDefault="00896A82" w:rsidP="00896A82">
      <w:pPr>
        <w:ind w:left="357"/>
      </w:pPr>
    </w:p>
    <w:p w:rsidR="00CB062B" w:rsidRDefault="00CB062B" w:rsidP="00CB062B">
      <w:pPr>
        <w:pStyle w:val="Cmsor1"/>
      </w:pPr>
      <w:r>
        <w:t>Implementáció</w:t>
      </w:r>
    </w:p>
    <w:p w:rsidR="00896A82" w:rsidRDefault="00896A82" w:rsidP="00816E75">
      <w:pPr>
        <w:ind w:left="357"/>
        <w:rPr>
          <w:rFonts w:ascii="Cambria Math" w:hAnsi="Cambria Math"/>
        </w:rPr>
      </w:pPr>
    </w:p>
    <w:p w:rsidR="00896A82" w:rsidRPr="00CB062B" w:rsidRDefault="00CB062B" w:rsidP="00816E75">
      <w:pPr>
        <w:ind w:left="357"/>
      </w:pPr>
      <w:r w:rsidRPr="00CB062B">
        <w:t xml:space="preserve">A programot </w:t>
      </w:r>
      <w:r w:rsidRPr="00C139FD">
        <w:rPr>
          <w:rFonts w:ascii="Courier New" w:hAnsi="Courier New" w:cs="Courier New"/>
        </w:rPr>
        <w:t>C++</w:t>
      </w:r>
      <w:r w:rsidRPr="00CB062B">
        <w:t xml:space="preserve"> nyelven valósítottuk meg.</w:t>
      </w:r>
    </w:p>
    <w:p w:rsidR="00816E75" w:rsidRDefault="00CB062B" w:rsidP="00CB062B">
      <w:pPr>
        <w:pStyle w:val="Cmsor2"/>
      </w:pPr>
      <w:r>
        <w:t>Adattípusok</w:t>
      </w:r>
    </w:p>
    <w:p w:rsidR="00CB062B" w:rsidRDefault="00CB062B" w:rsidP="00816E75">
      <w:pPr>
        <w:ind w:left="357"/>
      </w:pPr>
      <w:r w:rsidRPr="00CB062B">
        <w:t>A feladat megfogal</w:t>
      </w:r>
      <w:r>
        <w:t xml:space="preserve">mazásakor definiált „listák tömbjét” egy „kesztyűmátrixszal”, azaz egy olyan </w:t>
      </w:r>
      <w:proofErr w:type="spellStart"/>
      <w:r w:rsidRPr="00CB062B">
        <w:rPr>
          <w:rFonts w:ascii="Courier New" w:hAnsi="Courier New" w:cs="Courier New"/>
        </w:rPr>
        <w:t>std</w:t>
      </w:r>
      <w:proofErr w:type="spellEnd"/>
      <w:proofErr w:type="gramStart"/>
      <w:r w:rsidRPr="00CB062B">
        <w:rPr>
          <w:rFonts w:ascii="Courier New" w:hAnsi="Courier New" w:cs="Courier New"/>
        </w:rPr>
        <w:t>::</w:t>
      </w:r>
      <w:proofErr w:type="spellStart"/>
      <w:proofErr w:type="gramEnd"/>
      <w:r w:rsidRPr="00CB062B">
        <w:rPr>
          <w:rFonts w:ascii="Courier New" w:hAnsi="Courier New" w:cs="Courier New"/>
        </w:rPr>
        <w:t>vector</w:t>
      </w:r>
      <w:r>
        <w:t>ral</w:t>
      </w:r>
      <w:proofErr w:type="spellEnd"/>
      <w:r>
        <w:t xml:space="preserve"> fogjuk reprezentálni, aminek elemei maguk is </w:t>
      </w:r>
      <w:proofErr w:type="spellStart"/>
      <w:r w:rsidRPr="00CB062B">
        <w:rPr>
          <w:rFonts w:ascii="Courier New" w:hAnsi="Courier New" w:cs="Courier New"/>
        </w:rPr>
        <w:t>vector</w:t>
      </w:r>
      <w:r>
        <w:t>ok</w:t>
      </w:r>
      <w:proofErr w:type="spellEnd"/>
      <w:r>
        <w:t>.</w:t>
      </w:r>
    </w:p>
    <w:p w:rsidR="00CB062B" w:rsidRDefault="00CB062B" w:rsidP="00816E75">
      <w:pPr>
        <w:ind w:left="357"/>
      </w:pPr>
      <w:r>
        <w:t xml:space="preserve">Az adatokat az </w:t>
      </w:r>
      <m:oMath>
        <m:r>
          <w:rPr>
            <w:rFonts w:ascii="Cambria Math" w:hAnsi="Cambria Math"/>
          </w:rPr>
          <m:t>osztalyzatok</m:t>
        </m:r>
      </m:oMath>
      <w:r>
        <w:t xml:space="preserve"> változóba olvassuk be, melynek típusa tehát </w:t>
      </w:r>
      <w:proofErr w:type="spellStart"/>
      <w:proofErr w:type="gramStart"/>
      <w:r w:rsidRPr="00CB062B">
        <w:rPr>
          <w:rFonts w:ascii="Courier New" w:hAnsi="Courier New" w:cs="Courier New"/>
        </w:rPr>
        <w:t>vector</w:t>
      </w:r>
      <w:proofErr w:type="spellEnd"/>
      <w:r w:rsidRPr="00CB062B">
        <w:rPr>
          <w:rFonts w:ascii="Courier New" w:hAnsi="Courier New" w:cs="Courier New"/>
        </w:rPr>
        <w:t>&lt;</w:t>
      </w:r>
      <w:proofErr w:type="spellStart"/>
      <w:proofErr w:type="gramEnd"/>
      <w:r w:rsidRPr="00CB062B">
        <w:rPr>
          <w:rFonts w:ascii="Courier New" w:hAnsi="Courier New" w:cs="Courier New"/>
        </w:rPr>
        <w:t>vector</w:t>
      </w:r>
      <w:proofErr w:type="spellEnd"/>
      <w:r w:rsidRPr="00CB062B">
        <w:rPr>
          <w:rFonts w:ascii="Courier New" w:hAnsi="Courier New" w:cs="Courier New"/>
        </w:rPr>
        <w:t>&lt;int&gt; &gt;</w:t>
      </w:r>
      <w:r>
        <w:t>. Az osztályzatok 1 és 5 közötti egész számok lehetnek, ezt a feltételt a beolvasás során ellenőrizzük.</w:t>
      </w:r>
    </w:p>
    <w:p w:rsidR="00C139FD" w:rsidRDefault="00C139FD" w:rsidP="00816E75">
      <w:pPr>
        <w:ind w:left="357"/>
      </w:pPr>
      <w:r>
        <w:t>A külső vektor elemei a korosztályokat jelentik, ezeket is be kell tehát majd olvasnunk. A belső vektorok elemszáma pedig különböző</w:t>
      </w:r>
      <w:r w:rsidR="003B1398">
        <w:t xml:space="preserve">, a beolvasás </w:t>
      </w:r>
      <w:proofErr w:type="gramStart"/>
      <w:r w:rsidR="003B1398">
        <w:t>során</w:t>
      </w:r>
      <w:proofErr w:type="gramEnd"/>
      <w:r w:rsidR="003B1398">
        <w:t xml:space="preserve"> a soron következő értékelést a </w:t>
      </w:r>
      <w:proofErr w:type="spellStart"/>
      <w:r w:rsidR="003B1398" w:rsidRPr="003B1398">
        <w:rPr>
          <w:rFonts w:ascii="Courier New" w:hAnsi="Courier New" w:cs="Courier New"/>
        </w:rPr>
        <w:t>vector</w:t>
      </w:r>
      <w:proofErr w:type="spellEnd"/>
      <w:r w:rsidR="003B1398">
        <w:t xml:space="preserve"> </w:t>
      </w:r>
      <w:proofErr w:type="spellStart"/>
      <w:r w:rsidR="003B1398" w:rsidRPr="003B1398">
        <w:rPr>
          <w:rFonts w:ascii="Courier New" w:hAnsi="Courier New" w:cs="Courier New"/>
        </w:rPr>
        <w:t>push</w:t>
      </w:r>
      <w:proofErr w:type="spellEnd"/>
      <w:r w:rsidR="003B1398" w:rsidRPr="003B1398">
        <w:rPr>
          <w:rFonts w:ascii="Courier New" w:hAnsi="Courier New" w:cs="Courier New"/>
        </w:rPr>
        <w:t>_back()</w:t>
      </w:r>
      <w:r w:rsidR="003B1398">
        <w:t xml:space="preserve"> metódusával szúrjuk a megfelelő korosztályt jelképező </w:t>
      </w:r>
      <w:proofErr w:type="spellStart"/>
      <w:r w:rsidR="003B1398" w:rsidRPr="003B1398">
        <w:rPr>
          <w:rFonts w:ascii="Courier New" w:hAnsi="Courier New" w:cs="Courier New"/>
        </w:rPr>
        <w:t>vector</w:t>
      </w:r>
      <w:proofErr w:type="spellEnd"/>
      <w:r w:rsidR="003B1398">
        <w:t xml:space="preserve"> végére.</w:t>
      </w:r>
    </w:p>
    <w:p w:rsidR="00AB2224" w:rsidRDefault="00AB2224" w:rsidP="00816E75">
      <w:pPr>
        <w:ind w:left="357"/>
      </w:pPr>
      <w:r>
        <w:t xml:space="preserve">Az </w:t>
      </w:r>
      <m:oMath>
        <m:r>
          <w:rPr>
            <w:rFonts w:ascii="Cambria Math" w:hAnsi="Cambria Math"/>
          </w:rPr>
          <m:t>osztalyzatok</m:t>
        </m:r>
      </m:oMath>
      <w:r>
        <w:t xml:space="preserve"> beolvasása e</w:t>
      </w:r>
      <w:bookmarkStart w:id="2" w:name="_GoBack"/>
      <w:bookmarkEnd w:id="2"/>
      <w:r>
        <w:t xml:space="preserve">lőtt még meghatározunk egy </w:t>
      </w:r>
      <m:oMath>
        <m:r>
          <w:rPr>
            <w:rFonts w:ascii="Cambria Math" w:hAnsi="Cambria Math"/>
          </w:rPr>
          <m:t>korosztalyok</m:t>
        </m:r>
      </m:oMath>
      <w:r>
        <w:t xml:space="preserve"> nevű segédtömböt is.</w:t>
      </w:r>
    </w:p>
    <w:p w:rsidR="00AB2224" w:rsidRDefault="00AB2224" w:rsidP="00816E75">
      <w:pPr>
        <w:ind w:left="357"/>
        <w:rPr>
          <w:rFonts w:cs="Courier New"/>
        </w:rPr>
      </w:pPr>
      <w:r>
        <w:t xml:space="preserve">A </w:t>
      </w:r>
      <w:proofErr w:type="spellStart"/>
      <w:r>
        <w:t>struktogrambeli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nem más, mint az </w:t>
      </w:r>
      <m:oMath>
        <m:r>
          <w:rPr>
            <w:rFonts w:ascii="Cambria Math" w:hAnsi="Cambria Math"/>
          </w:rPr>
          <m:t>osztalyzatok</m:t>
        </m:r>
      </m:oMath>
      <w:r>
        <w:t xml:space="preserve"> mérete, azaz az </w:t>
      </w:r>
      <w:proofErr w:type="spellStart"/>
      <w:proofErr w:type="gramStart"/>
      <w:r w:rsidRPr="00AB2224">
        <w:rPr>
          <w:rFonts w:ascii="Courier New" w:hAnsi="Courier New" w:cs="Courier New"/>
        </w:rPr>
        <w:t>osztalyzatok.size</w:t>
      </w:r>
      <w:proofErr w:type="spellEnd"/>
      <w:r w:rsidRPr="00AB2224">
        <w:rPr>
          <w:rFonts w:ascii="Courier New" w:hAnsi="Courier New" w:cs="Courier New"/>
        </w:rPr>
        <w:t>(</w:t>
      </w:r>
      <w:proofErr w:type="gramEnd"/>
      <w:r w:rsidRPr="00AB2224">
        <w:rPr>
          <w:rFonts w:ascii="Courier New" w:hAnsi="Courier New" w:cs="Courier New"/>
        </w:rPr>
        <w:t>)</w:t>
      </w:r>
      <w:r>
        <w:t xml:space="preserve">, az egy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sorozathossz pedig az </w:t>
      </w:r>
      <w:proofErr w:type="spellStart"/>
      <w:r>
        <w:t>i-edik</w:t>
      </w:r>
      <w:proofErr w:type="spellEnd"/>
      <w:r>
        <w:t xml:space="preserve"> sorozatra az </w:t>
      </w:r>
      <w:proofErr w:type="spellStart"/>
      <w:r w:rsidRPr="00AB2224">
        <w:rPr>
          <w:rFonts w:ascii="Courier New" w:hAnsi="Courier New" w:cs="Courier New"/>
        </w:rPr>
        <w:t>osztalyzatok</w:t>
      </w:r>
      <w:proofErr w:type="spellEnd"/>
      <w:r>
        <w:rPr>
          <w:rFonts w:ascii="Courier New" w:hAnsi="Courier New" w:cs="Courier New"/>
        </w:rPr>
        <w:t>[i].</w:t>
      </w:r>
      <w:proofErr w:type="spellStart"/>
      <w:r>
        <w:rPr>
          <w:rFonts w:ascii="Courier New" w:hAnsi="Courier New" w:cs="Courier New"/>
        </w:rPr>
        <w:t>size</w:t>
      </w:r>
      <w:proofErr w:type="spellEnd"/>
      <w:r>
        <w:rPr>
          <w:rFonts w:ascii="Courier New" w:hAnsi="Courier New" w:cs="Courier New"/>
        </w:rPr>
        <w:t xml:space="preserve">() </w:t>
      </w:r>
      <w:r>
        <w:rPr>
          <w:rFonts w:cs="Courier New"/>
        </w:rPr>
        <w:t>kifejezés értékével fogalmazható meg.</w:t>
      </w:r>
    </w:p>
    <w:p w:rsidR="00AB2224" w:rsidRPr="00AB2224" w:rsidRDefault="00AB2224" w:rsidP="00816E75">
      <w:pPr>
        <w:ind w:left="357"/>
      </w:pPr>
      <w:r>
        <w:t>A tömbindexelést minden esetben 0-tól végezzük.</w:t>
      </w:r>
    </w:p>
    <w:p w:rsidR="003B1398" w:rsidRDefault="003B1398" w:rsidP="00BF01CA">
      <w:pPr>
        <w:pStyle w:val="Cmsor2"/>
      </w:pPr>
      <w:r>
        <w:t>Adatok beolvasása</w:t>
      </w:r>
    </w:p>
    <w:p w:rsidR="003B1398" w:rsidRDefault="003B1398" w:rsidP="00816E75">
      <w:pPr>
        <w:ind w:left="357"/>
      </w:pPr>
      <w:r>
        <w:t>Először a korosztályokat kérjük be, ebből felépítünk egy korosztály-vektort, majd ennek adatai alapján fel tudjuk építeni az értékelések „mátrixát” is.</w:t>
      </w:r>
    </w:p>
    <w:p w:rsidR="00BF01CA" w:rsidRDefault="00BF01CA" w:rsidP="00BF01CA">
      <w:pPr>
        <w:pStyle w:val="Cmsor3"/>
      </w:pPr>
      <w:r>
        <w:t>Korosztályok:</w:t>
      </w:r>
    </w:p>
    <w:p w:rsidR="003B1398" w:rsidRDefault="003B1398" w:rsidP="00816E75">
      <w:pPr>
        <w:ind w:left="357"/>
      </w:pPr>
      <w:r>
        <w:t>A korosztályok bekérésénél az aktuális korosztály felső határát kérjük be. A korosztályokat növekvő sorrendben kérjük be. A felhasználó tetszőlegesen sok korosztályt megadhat, a beolvasás folyamatát hibásan megadott értékkel szakíthatja meg.</w:t>
      </w:r>
    </w:p>
    <w:p w:rsidR="003B1398" w:rsidRDefault="003B1398" w:rsidP="00816E75">
      <w:pPr>
        <w:ind w:left="357"/>
      </w:pPr>
      <w:r>
        <w:lastRenderedPageBreak/>
        <w:t>A korosztályokat úgy építjük fel, hogy minden potenciális életkor (nem negatív számok) beleférjen egy korosztályba. Ezért ha a felhasználó egy ilyen „korosztály felső határ” számot sem ad meg, akkor egy darab korosztályt definiálunk, amibe minden lehetséges életkor bele fog tar</w:t>
      </w:r>
      <w:r w:rsidR="002B72F7">
        <w:t>tozni.</w:t>
      </w:r>
      <w:r>
        <w:t xml:space="preserve"> </w:t>
      </w:r>
      <w:r w:rsidR="002B72F7">
        <w:t>Á</w:t>
      </w:r>
      <w:r>
        <w:t>ltalánosan</w:t>
      </w:r>
      <w:r w:rsidR="002B72F7">
        <w:t>,</w:t>
      </w:r>
      <w:r>
        <w:t xml:space="preserve"> ha </w:t>
      </w:r>
      <m:oMath>
        <m:r>
          <w:rPr>
            <w:rFonts w:ascii="Cambria Math" w:hAnsi="Cambria Math"/>
          </w:rPr>
          <m:t>n</m:t>
        </m:r>
      </m:oMath>
      <w:r>
        <w:t xml:space="preserve"> darab korosztály-határt olvasunk be, akkor azzal </w:t>
      </w:r>
      <m:oMath>
        <m:r>
          <w:rPr>
            <w:rFonts w:ascii="Cambria Math" w:hAnsi="Cambria Math"/>
          </w:rPr>
          <m:t>n+1</m:t>
        </m:r>
      </m:oMath>
      <w:r>
        <w:t xml:space="preserve"> darab korosztályt határoztunk meg, ahogy a mellékelt példa mutatja:</w:t>
      </w:r>
    </w:p>
    <w:p w:rsidR="003B1398" w:rsidRDefault="003B1398" w:rsidP="00816E75">
      <w:pPr>
        <w:ind w:left="357"/>
      </w:pPr>
      <w:proofErr w:type="gramStart"/>
      <w:r>
        <w:t>input</w:t>
      </w:r>
      <w:proofErr w:type="gramEnd"/>
      <w:r>
        <w:t>:</w:t>
      </w:r>
    </w:p>
    <w:p w:rsidR="003B1398" w:rsidRPr="00BF01CA" w:rsidRDefault="003B1398" w:rsidP="00BF01CA">
      <w:pPr>
        <w:ind w:left="357" w:firstLine="352"/>
        <w:rPr>
          <w:rFonts w:ascii="Courier New" w:hAnsi="Courier New" w:cs="Courier New"/>
        </w:rPr>
      </w:pPr>
      <w:r w:rsidRPr="00BF01CA">
        <w:rPr>
          <w:rFonts w:ascii="Courier New" w:hAnsi="Courier New" w:cs="Courier New"/>
        </w:rPr>
        <w:t>5 10 25</w:t>
      </w:r>
    </w:p>
    <w:p w:rsidR="00AB2224" w:rsidRDefault="00AB2224" w:rsidP="00816E75">
      <w:pPr>
        <w:ind w:left="357"/>
      </w:pPr>
      <w:r>
        <w:t>(természetes számok növekvő sorozata, elemei egy vagy több WS</w:t>
      </w:r>
      <w:r>
        <w:rPr>
          <w:rStyle w:val="Lbjegyzet-hivatkozs"/>
        </w:rPr>
        <w:footnoteReference w:id="1"/>
      </w:r>
      <w:r>
        <w:t xml:space="preserve"> karakterrel elválasztva)</w:t>
      </w:r>
    </w:p>
    <w:p w:rsidR="003B1398" w:rsidRDefault="003B1398" w:rsidP="00816E75">
      <w:pPr>
        <w:ind w:left="357"/>
      </w:pPr>
      <w:proofErr w:type="gramStart"/>
      <w:r>
        <w:t>korosztályok</w:t>
      </w:r>
      <w:proofErr w:type="gramEnd"/>
      <w:r>
        <w:t>:</w:t>
      </w:r>
    </w:p>
    <w:p w:rsidR="00BF01CA" w:rsidRDefault="00BF01CA" w:rsidP="00BF01CA">
      <w:pPr>
        <w:pStyle w:val="Listaszerbekezds"/>
        <w:numPr>
          <w:ilvl w:val="0"/>
          <w:numId w:val="7"/>
        </w:numPr>
      </w:pPr>
      <w:r>
        <w:t>0-tól 5-ig</w:t>
      </w:r>
    </w:p>
    <w:p w:rsidR="00BF01CA" w:rsidRDefault="00BF01CA" w:rsidP="00BF01CA">
      <w:pPr>
        <w:pStyle w:val="Listaszerbekezds"/>
        <w:numPr>
          <w:ilvl w:val="0"/>
          <w:numId w:val="7"/>
        </w:numPr>
      </w:pPr>
      <w:r>
        <w:t>6-tól 10-ig</w:t>
      </w:r>
    </w:p>
    <w:p w:rsidR="00BF01CA" w:rsidRDefault="00BF01CA" w:rsidP="00BF01CA">
      <w:pPr>
        <w:pStyle w:val="Listaszerbekezds"/>
        <w:numPr>
          <w:ilvl w:val="0"/>
          <w:numId w:val="7"/>
        </w:numPr>
      </w:pPr>
      <w:r>
        <w:t>11-től 25-ig</w:t>
      </w:r>
    </w:p>
    <w:p w:rsidR="003B1398" w:rsidRDefault="003B1398" w:rsidP="00BF01CA">
      <w:pPr>
        <w:pStyle w:val="Listaszerbekezds"/>
        <w:numPr>
          <w:ilvl w:val="0"/>
          <w:numId w:val="7"/>
        </w:numPr>
      </w:pPr>
      <w:r>
        <w:t>26-tól</w:t>
      </w:r>
    </w:p>
    <w:p w:rsidR="003B1398" w:rsidRDefault="003B1398" w:rsidP="00816E75">
      <w:pPr>
        <w:ind w:left="357"/>
      </w:pPr>
      <w:r>
        <w:t>Az inputot akár fájlból, akár billentyűzetről is megadhatjuk. Fájlból való bekérés esetén először megadjuk az adatokat a fenti formában tartalmazó fájl nevét, ezután a program megkísérli megnyitni a fájlt és feldolgozni tartalmát. Hiba esetén azt jelzi, majd kilép.</w:t>
      </w:r>
    </w:p>
    <w:p w:rsidR="003B1398" w:rsidRDefault="003B1398" w:rsidP="00BF01CA">
      <w:pPr>
        <w:ind w:left="357"/>
      </w:pPr>
      <w:r>
        <w:t>Hibalehetőségek:</w:t>
      </w:r>
    </w:p>
    <w:p w:rsidR="003B1398" w:rsidRDefault="00BF01CA" w:rsidP="00BF01CA">
      <w:pPr>
        <w:pStyle w:val="Listaszerbekezds"/>
        <w:numPr>
          <w:ilvl w:val="0"/>
          <w:numId w:val="8"/>
        </w:numPr>
      </w:pPr>
      <w:r>
        <w:t>N</w:t>
      </w:r>
      <w:r w:rsidR="003B1398">
        <w:t>em létező vagy nem megnyitható fájl</w:t>
      </w:r>
    </w:p>
    <w:p w:rsidR="003B1398" w:rsidRDefault="00BF01CA" w:rsidP="00BF01CA">
      <w:pPr>
        <w:pStyle w:val="Listaszerbekezds"/>
        <w:numPr>
          <w:ilvl w:val="0"/>
          <w:numId w:val="8"/>
        </w:numPr>
      </w:pPr>
      <w:r>
        <w:t>A</w:t>
      </w:r>
      <w:r w:rsidR="003B1398">
        <w:t xml:space="preserve"> korosztály-határok nem </w:t>
      </w:r>
      <w:r w:rsidR="003B1398" w:rsidRPr="00BF01CA">
        <w:rPr>
          <w:i/>
        </w:rPr>
        <w:t>szigorúan</w:t>
      </w:r>
      <w:r w:rsidR="003B1398">
        <w:t xml:space="preserve"> </w:t>
      </w:r>
      <w:r w:rsidR="003B1398" w:rsidRPr="00BF01CA">
        <w:rPr>
          <w:i/>
        </w:rPr>
        <w:t>monoton</w:t>
      </w:r>
      <w:r w:rsidR="003B1398">
        <w:t xml:space="preserve"> </w:t>
      </w:r>
      <w:r w:rsidR="003B1398" w:rsidRPr="00BF01CA">
        <w:rPr>
          <w:i/>
        </w:rPr>
        <w:t>növekvő</w:t>
      </w:r>
      <w:r w:rsidR="003B1398">
        <w:t xml:space="preserve"> sorrendben vannak</w:t>
      </w:r>
    </w:p>
    <w:p w:rsidR="003B1398" w:rsidRDefault="003B1398" w:rsidP="00816E75">
      <w:pPr>
        <w:ind w:left="357"/>
      </w:pPr>
      <w:r>
        <w:t>Ezekben az esetekben a fájlt hibásnak tekintjük.</w:t>
      </w:r>
    </w:p>
    <w:p w:rsidR="003B1398" w:rsidRDefault="003B1398" w:rsidP="00816E75">
      <w:pPr>
        <w:ind w:left="357"/>
      </w:pPr>
      <w:r>
        <w:t xml:space="preserve">Az is előfordulhat, hogy a fájlban nem értelmezhető formátumú adatok vannak, pl. </w:t>
      </w:r>
      <w:proofErr w:type="spellStart"/>
      <w:r w:rsidRPr="00BF01CA">
        <w:rPr>
          <w:rFonts w:ascii="Courier New" w:hAnsi="Courier New" w:cs="Courier New"/>
        </w:rPr>
        <w:t>string</w:t>
      </w:r>
      <w:r>
        <w:t>ek</w:t>
      </w:r>
      <w:proofErr w:type="spellEnd"/>
      <w:r>
        <w:t>. Ekkor úgy járunk el, hogy az addig esetlegesen értelmesen beolvasott adatokat megtartjuk, az első hibás adatot és az őt követő (akár értelmes) adatokat pedig figyelmen kívül hagyjuk.</w:t>
      </w:r>
    </w:p>
    <w:p w:rsidR="003B1398" w:rsidRDefault="002840E9" w:rsidP="00816E75">
      <w:pPr>
        <w:ind w:left="357"/>
      </w:pPr>
      <w:r>
        <w:t>Billentyűzetről való bekérés esetén</w:t>
      </w:r>
      <w:r w:rsidR="00BF01CA">
        <w:t>,</w:t>
      </w:r>
      <w:r>
        <w:t xml:space="preserve"> amíg megfelelő adatot olvasunk, addig azt folyamatosan beszúrja a tömbbe, amennyiben hibázunk, választhatunk</w:t>
      </w:r>
      <w:r w:rsidR="00BF01CA">
        <w:t>,</w:t>
      </w:r>
      <w:r>
        <w:t xml:space="preserve"> hogy újra megkíséreljük beolvasni az aktuális értéket, vagy véget vetünk a beolvasásnak.</w:t>
      </w:r>
    </w:p>
    <w:p w:rsidR="002840E9" w:rsidRDefault="002840E9" w:rsidP="002840E9">
      <w:pPr>
        <w:ind w:left="357"/>
      </w:pPr>
      <w:r>
        <w:t xml:space="preserve">A megvalósítás szintjén mindkét módot egyazon függvény, a </w:t>
      </w:r>
      <w:proofErr w:type="spellStart"/>
      <w:r w:rsidRPr="00BF01CA">
        <w:rPr>
          <w:rFonts w:ascii="Courier New" w:hAnsi="Courier New" w:cs="Courier New"/>
        </w:rPr>
        <w:t>beolv</w:t>
      </w:r>
      <w:proofErr w:type="spellEnd"/>
      <w:r w:rsidRPr="00BF01CA">
        <w:rPr>
          <w:rFonts w:ascii="Courier New" w:hAnsi="Courier New" w:cs="Courier New"/>
        </w:rPr>
        <w:t>_</w:t>
      </w:r>
      <w:proofErr w:type="spellStart"/>
      <w:proofErr w:type="gramStart"/>
      <w:r w:rsidRPr="00BF01CA">
        <w:rPr>
          <w:rFonts w:ascii="Courier New" w:hAnsi="Courier New" w:cs="Courier New"/>
        </w:rPr>
        <w:t>korosztalyok</w:t>
      </w:r>
      <w:proofErr w:type="spellEnd"/>
      <w:r w:rsidRPr="00BF01CA">
        <w:rPr>
          <w:rFonts w:ascii="Courier New" w:hAnsi="Courier New" w:cs="Courier New"/>
        </w:rPr>
        <w:t>(</w:t>
      </w:r>
      <w:proofErr w:type="gramEnd"/>
      <w:r w:rsidRPr="00BF01CA">
        <w:rPr>
          <w:rFonts w:ascii="Courier New" w:hAnsi="Courier New" w:cs="Courier New"/>
        </w:rPr>
        <w:t>)</w:t>
      </w:r>
      <w:r>
        <w:t xml:space="preserve"> kezeli, paramétereiként meg kell adni a beolvasandó tömböt, a beolvasás forrását (fájl vagy konzol), illetve hogy a beolvasás során lehetőséget kívánunk-e adni a javításra. Jellemzően a konzolos beolvasás során igen, a fájlos beolvasás esetén nem.</w:t>
      </w:r>
    </w:p>
    <w:p w:rsidR="002840E9" w:rsidRDefault="002840E9" w:rsidP="002840E9">
      <w:pPr>
        <w:ind w:left="357"/>
      </w:pPr>
      <w:r>
        <w:t>A függvény hívása fájlos beolvasás esetén:</w:t>
      </w:r>
    </w:p>
    <w:p w:rsidR="002840E9" w:rsidRPr="00BF01CA" w:rsidRDefault="002840E9" w:rsidP="002840E9">
      <w:pPr>
        <w:ind w:left="357"/>
        <w:rPr>
          <w:rFonts w:ascii="Courier New" w:hAnsi="Courier New" w:cs="Courier New"/>
        </w:rPr>
      </w:pPr>
      <w:proofErr w:type="spellStart"/>
      <w:r w:rsidRPr="00BF01CA">
        <w:rPr>
          <w:rFonts w:ascii="Courier New" w:hAnsi="Courier New" w:cs="Courier New"/>
        </w:rPr>
        <w:t>beolv</w:t>
      </w:r>
      <w:proofErr w:type="spellEnd"/>
      <w:r w:rsidRPr="00BF01CA">
        <w:rPr>
          <w:rFonts w:ascii="Courier New" w:hAnsi="Courier New" w:cs="Courier New"/>
        </w:rPr>
        <w:t>_</w:t>
      </w:r>
      <w:proofErr w:type="spellStart"/>
      <w:proofErr w:type="gramStart"/>
      <w:r w:rsidRPr="00BF01CA">
        <w:rPr>
          <w:rFonts w:ascii="Courier New" w:hAnsi="Courier New" w:cs="Courier New"/>
        </w:rPr>
        <w:t>korosztalyok</w:t>
      </w:r>
      <w:proofErr w:type="spellEnd"/>
      <w:r w:rsidRPr="00BF01CA">
        <w:rPr>
          <w:rFonts w:ascii="Courier New" w:hAnsi="Courier New" w:cs="Courier New"/>
        </w:rPr>
        <w:t>(</w:t>
      </w:r>
      <w:proofErr w:type="gramEnd"/>
      <w:r w:rsidRPr="00BF01CA">
        <w:rPr>
          <w:rFonts w:ascii="Courier New" w:hAnsi="Courier New" w:cs="Courier New"/>
        </w:rPr>
        <w:t xml:space="preserve">korosztályok tömbje, </w:t>
      </w:r>
      <w:proofErr w:type="spellStart"/>
      <w:r w:rsidRPr="00BF01CA">
        <w:rPr>
          <w:rFonts w:ascii="Courier New" w:hAnsi="Courier New" w:cs="Courier New"/>
        </w:rPr>
        <w:t>ifstream</w:t>
      </w:r>
      <w:proofErr w:type="spellEnd"/>
      <w:r w:rsidRPr="00BF01CA">
        <w:rPr>
          <w:rFonts w:ascii="Courier New" w:hAnsi="Courier New" w:cs="Courier New"/>
        </w:rPr>
        <w:t xml:space="preserve"> objektum, </w:t>
      </w:r>
      <w:proofErr w:type="spellStart"/>
      <w:r w:rsidRPr="00BF01CA">
        <w:rPr>
          <w:rFonts w:ascii="Courier New" w:hAnsi="Courier New" w:cs="Courier New"/>
        </w:rPr>
        <w:t>false</w:t>
      </w:r>
      <w:proofErr w:type="spellEnd"/>
      <w:r w:rsidRPr="00BF01CA">
        <w:rPr>
          <w:rFonts w:ascii="Courier New" w:hAnsi="Courier New" w:cs="Courier New"/>
        </w:rPr>
        <w:t>);</w:t>
      </w:r>
    </w:p>
    <w:p w:rsidR="002840E9" w:rsidRDefault="002840E9" w:rsidP="002840E9">
      <w:pPr>
        <w:ind w:left="357"/>
      </w:pPr>
      <w:r>
        <w:t>Billentyűs beolvasásra:</w:t>
      </w:r>
    </w:p>
    <w:p w:rsidR="002840E9" w:rsidRPr="00BF01CA" w:rsidRDefault="002840E9" w:rsidP="002840E9">
      <w:pPr>
        <w:ind w:left="357"/>
        <w:rPr>
          <w:rFonts w:ascii="Courier New" w:hAnsi="Courier New" w:cs="Courier New"/>
        </w:rPr>
      </w:pPr>
      <w:proofErr w:type="spellStart"/>
      <w:r w:rsidRPr="00BF01CA">
        <w:rPr>
          <w:rFonts w:ascii="Courier New" w:hAnsi="Courier New" w:cs="Courier New"/>
        </w:rPr>
        <w:t>beolv</w:t>
      </w:r>
      <w:proofErr w:type="spellEnd"/>
      <w:r w:rsidRPr="00BF01CA">
        <w:rPr>
          <w:rFonts w:ascii="Courier New" w:hAnsi="Courier New" w:cs="Courier New"/>
        </w:rPr>
        <w:t>_</w:t>
      </w:r>
      <w:proofErr w:type="spellStart"/>
      <w:proofErr w:type="gramStart"/>
      <w:r w:rsidRPr="00BF01CA">
        <w:rPr>
          <w:rFonts w:ascii="Courier New" w:hAnsi="Courier New" w:cs="Courier New"/>
        </w:rPr>
        <w:t>korosztalyok</w:t>
      </w:r>
      <w:proofErr w:type="spellEnd"/>
      <w:r w:rsidRPr="00BF01CA">
        <w:rPr>
          <w:rFonts w:ascii="Courier New" w:hAnsi="Courier New" w:cs="Courier New"/>
        </w:rPr>
        <w:t>(</w:t>
      </w:r>
      <w:proofErr w:type="gramEnd"/>
      <w:r w:rsidRPr="00BF01CA">
        <w:rPr>
          <w:rFonts w:ascii="Courier New" w:hAnsi="Courier New" w:cs="Courier New"/>
        </w:rPr>
        <w:t xml:space="preserve">korosztályok tömbje, cin, </w:t>
      </w:r>
      <w:proofErr w:type="spellStart"/>
      <w:r w:rsidRPr="00BF01CA">
        <w:rPr>
          <w:rFonts w:ascii="Courier New" w:hAnsi="Courier New" w:cs="Courier New"/>
        </w:rPr>
        <w:t>true</w:t>
      </w:r>
      <w:proofErr w:type="spellEnd"/>
      <w:r w:rsidRPr="00BF01CA">
        <w:rPr>
          <w:rFonts w:ascii="Courier New" w:hAnsi="Courier New" w:cs="Courier New"/>
        </w:rPr>
        <w:t>);</w:t>
      </w:r>
    </w:p>
    <w:p w:rsidR="002840E9" w:rsidRDefault="002840E9" w:rsidP="002840E9">
      <w:pPr>
        <w:ind w:left="357"/>
      </w:pPr>
      <w:r>
        <w:lastRenderedPageBreak/>
        <w:t>A függvény egy logikai értékkel tér vissza, aminek értéke akkor igaz, ha a beolvasás sikeres volt és a korosztályok vektorában immár valami a feladat invariánsainak megfelelő adathalmaz található, és hamis, ha a beolvasás nem volt sikeres.</w:t>
      </w:r>
    </w:p>
    <w:p w:rsidR="002840E9" w:rsidRDefault="002840E9" w:rsidP="00BF01CA">
      <w:pPr>
        <w:pStyle w:val="Cmsor3"/>
      </w:pPr>
      <w:r>
        <w:t>Az értéke</w:t>
      </w:r>
      <w:r w:rsidR="00BF01CA">
        <w:t>lések (osztályzatok) beolvasása:</w:t>
      </w:r>
    </w:p>
    <w:p w:rsidR="002840E9" w:rsidRDefault="002840E9" w:rsidP="002840E9">
      <w:pPr>
        <w:ind w:left="357"/>
      </w:pPr>
      <w:r>
        <w:t>Ezt is megadhatjuk fájlból vagy billentyűzetről. A beolvasás mechanizmusa a korosztályokéhoz hasonló, azaz fájl esetén meg kell adni a fájlnevet, ellenőrizzük a fájl meglétét és megnyithatóságát, majd feldolgozzuk azt. Billentyűs beolvasáskor pedig egyesével kell megadnunk az adatokat és minden hibázáskor dönthetünk, hogy javítunk vagy kilépünk.</w:t>
      </w:r>
    </w:p>
    <w:p w:rsidR="002840E9" w:rsidRDefault="002840E9" w:rsidP="002840E9">
      <w:pPr>
        <w:ind w:left="357"/>
      </w:pPr>
      <w:r>
        <w:t xml:space="preserve">Az adatokat (kor, értékelés) párokként kell megadni, ahol a kor egy természetes szám, az értékelés pedig egy 1 és 5 közé eső érték. Ha mindkét megadott érték megfelel </w:t>
      </w:r>
      <w:proofErr w:type="gramStart"/>
      <w:r>
        <w:t>ezen</w:t>
      </w:r>
      <w:proofErr w:type="gramEnd"/>
      <w:r>
        <w:t xml:space="preserve"> feltételeknek, </w:t>
      </w:r>
      <w:r w:rsidR="00047CA3">
        <w:t>az osztályzat hozzáadódik a korosztályának megfelelő lista végéhez.</w:t>
      </w:r>
    </w:p>
    <w:p w:rsidR="00047CA3" w:rsidRDefault="00047CA3" w:rsidP="002840E9">
      <w:pPr>
        <w:ind w:left="357"/>
      </w:pPr>
      <w:r>
        <w:t>Az adatokat tartalmazó fájl megfelelő formátumára egy példa:</w:t>
      </w:r>
    </w:p>
    <w:p w:rsidR="00047CA3" w:rsidRPr="00BF01CA" w:rsidRDefault="00047CA3" w:rsidP="00BF01CA">
      <w:pPr>
        <w:ind w:left="709"/>
        <w:rPr>
          <w:rFonts w:ascii="Courier New" w:hAnsi="Courier New" w:cs="Courier New"/>
        </w:rPr>
      </w:pPr>
      <w:r w:rsidRPr="00BF01CA">
        <w:rPr>
          <w:rFonts w:ascii="Courier New" w:hAnsi="Courier New" w:cs="Courier New"/>
        </w:rPr>
        <w:t>3 5</w:t>
      </w:r>
      <w:r w:rsidRPr="00BF01CA">
        <w:rPr>
          <w:rFonts w:ascii="Courier New" w:hAnsi="Courier New" w:cs="Courier New"/>
        </w:rPr>
        <w:br/>
        <w:t>10 5</w:t>
      </w:r>
      <w:r w:rsidRPr="00BF01CA">
        <w:rPr>
          <w:rFonts w:ascii="Courier New" w:hAnsi="Courier New" w:cs="Courier New"/>
        </w:rPr>
        <w:br/>
        <w:t>99 4</w:t>
      </w:r>
      <w:r w:rsidRPr="00BF01CA">
        <w:rPr>
          <w:rFonts w:ascii="Courier New" w:hAnsi="Courier New" w:cs="Courier New"/>
        </w:rPr>
        <w:br/>
        <w:t>3 2</w:t>
      </w:r>
      <w:r w:rsidRPr="00BF01CA">
        <w:rPr>
          <w:rFonts w:ascii="Courier New" w:hAnsi="Courier New" w:cs="Courier New"/>
        </w:rPr>
        <w:br/>
        <w:t>6 3</w:t>
      </w:r>
      <w:r w:rsidRPr="00BF01CA">
        <w:rPr>
          <w:rFonts w:ascii="Courier New" w:hAnsi="Courier New" w:cs="Courier New"/>
        </w:rPr>
        <w:br/>
      </w:r>
      <w:r w:rsidR="00FA38F4" w:rsidRPr="00BF01CA">
        <w:rPr>
          <w:rFonts w:ascii="Courier New" w:hAnsi="Courier New" w:cs="Courier New"/>
        </w:rPr>
        <w:t>26</w:t>
      </w:r>
      <w:r w:rsidRPr="00BF01CA">
        <w:rPr>
          <w:rFonts w:ascii="Courier New" w:hAnsi="Courier New" w:cs="Courier New"/>
        </w:rPr>
        <w:t xml:space="preserve"> 2</w:t>
      </w:r>
    </w:p>
    <w:p w:rsidR="00AB2224" w:rsidRDefault="00AB2224" w:rsidP="00047CA3">
      <w:pPr>
        <w:ind w:left="357"/>
      </w:pPr>
      <w:r>
        <w:t>(természetes szám–</w:t>
      </w:r>
      <w:r w:rsidR="002A4C23">
        <w:t>[1</w:t>
      </w:r>
      <w:proofErr w:type="gramStart"/>
      <w:r w:rsidR="002A4C23">
        <w:t>..</w:t>
      </w:r>
      <w:proofErr w:type="gramEnd"/>
      <w:r w:rsidR="002A4C23">
        <w:t>5]</w:t>
      </w:r>
      <w:proofErr w:type="spellStart"/>
      <w:r w:rsidR="002A4C23">
        <w:t>-beli</w:t>
      </w:r>
      <w:proofErr w:type="spellEnd"/>
      <w:r w:rsidR="002A4C23">
        <w:t xml:space="preserve"> értékekből álló párok; a számok között egy vagy több WS karakterrel</w:t>
      </w:r>
      <w:r>
        <w:t>)</w:t>
      </w:r>
    </w:p>
    <w:p w:rsidR="00047CA3" w:rsidRDefault="00047CA3" w:rsidP="002840E9">
      <w:pPr>
        <w:ind w:left="357"/>
      </w:pPr>
      <w:r>
        <w:t>Az első szám az értékelő életkorát, a második pedig az osztályzatot jelenti. Láthatjuk, nem kötelező életkor szerinti rendezett sorban megadni az értékeket, valamint értelemszerűen egy életkor illetve egy osztályzat többször is szerepelhet.</w:t>
      </w:r>
    </w:p>
    <w:p w:rsidR="00047CA3" w:rsidRDefault="00047CA3" w:rsidP="002840E9">
      <w:pPr>
        <w:ind w:left="357"/>
      </w:pPr>
      <w:r>
        <w:t>A fenti korosztályokra és az iménti osztályzatokra vonatkozó példa alapján az alábbi osztályzat-adatbázis állna elő:</w:t>
      </w:r>
    </w:p>
    <w:p w:rsidR="00047CA3" w:rsidRDefault="00047CA3" w:rsidP="00AB2224">
      <w:pPr>
        <w:ind w:left="357"/>
      </w:pPr>
      <w:r>
        <w:t xml:space="preserve">[0..5] </w:t>
      </w:r>
      <w:r>
        <w:sym w:font="Wingdings" w:char="F0E0"/>
      </w:r>
      <w:r>
        <w:t xml:space="preserve"> &lt;</w:t>
      </w:r>
      <w:r w:rsidR="00FA38F4">
        <w:t>5,2&gt;</w:t>
      </w:r>
      <w:r>
        <w:br/>
        <w:t>[6..10]</w:t>
      </w:r>
      <w:r w:rsidR="00FA38F4" w:rsidRPr="00FA38F4">
        <w:t xml:space="preserve"> </w:t>
      </w:r>
      <w:r w:rsidR="00FA38F4">
        <w:sym w:font="Wingdings" w:char="F0E0"/>
      </w:r>
      <w:r w:rsidR="00FA38F4">
        <w:t xml:space="preserve"> &lt;5,3&gt;</w:t>
      </w:r>
      <w:r>
        <w:br/>
        <w:t>[11..25]</w:t>
      </w:r>
      <w:r w:rsidR="00FA38F4" w:rsidRPr="00FA38F4">
        <w:t xml:space="preserve"> </w:t>
      </w:r>
      <w:r w:rsidR="00FA38F4">
        <w:sym w:font="Wingdings" w:char="F0E0"/>
      </w:r>
      <w:r w:rsidR="00FA38F4">
        <w:t xml:space="preserve"> &lt;&gt;</w:t>
      </w:r>
      <w:r>
        <w:br/>
        <w:t>[26..+</w:t>
      </w:r>
      <w:r w:rsidRPr="00047CA3">
        <w:t xml:space="preserve"> ∞</w:t>
      </w:r>
      <w:r>
        <w:t>)</w:t>
      </w:r>
      <w:r w:rsidR="00FA38F4">
        <w:sym w:font="Wingdings" w:char="F0E0"/>
      </w:r>
      <w:r w:rsidR="00FA38F4">
        <w:t xml:space="preserve"> &lt;4,2&gt;</w:t>
      </w:r>
    </w:p>
    <w:p w:rsidR="00047CA3" w:rsidRDefault="00047CA3" w:rsidP="002840E9">
      <w:pPr>
        <w:ind w:left="357"/>
      </w:pPr>
      <w:r>
        <w:t xml:space="preserve">Hasonlóan a korosztályok bekéréséhez, az implementáció során egy függvénybe összevontuk a billentyűs és fájlos bekérést, a megvalósított függvény neve </w:t>
      </w:r>
      <w:proofErr w:type="spellStart"/>
      <w:r w:rsidRPr="00BF01CA">
        <w:rPr>
          <w:rFonts w:ascii="Courier New" w:hAnsi="Courier New" w:cs="Courier New"/>
        </w:rPr>
        <w:t>beolv</w:t>
      </w:r>
      <w:proofErr w:type="spellEnd"/>
      <w:r w:rsidRPr="00BF01CA">
        <w:rPr>
          <w:rFonts w:ascii="Courier New" w:hAnsi="Courier New" w:cs="Courier New"/>
        </w:rPr>
        <w:t>_</w:t>
      </w:r>
      <w:proofErr w:type="spellStart"/>
      <w:r w:rsidRPr="00BF01CA">
        <w:rPr>
          <w:rFonts w:ascii="Courier New" w:hAnsi="Courier New" w:cs="Courier New"/>
        </w:rPr>
        <w:t>osztalyzatok</w:t>
      </w:r>
      <w:proofErr w:type="spellEnd"/>
      <w:r>
        <w:t>. Paraméterül várja az osztályzatok tömbjét, ahova be szeretnénk olvasni, a korosztályok tömbjét, ami meghatározza</w:t>
      </w:r>
      <w:r w:rsidR="00BF01CA">
        <w:t>,</w:t>
      </w:r>
      <w:r>
        <w:t xml:space="preserve"> hogy melyik életkor melyik korosztályhoz tartozzon, valamint az adatforrást és a bekérés ismételhetőségét m</w:t>
      </w:r>
      <w:r w:rsidR="00BF01CA">
        <w:t>eghatározó</w:t>
      </w:r>
      <w:r>
        <w:t xml:space="preserve"> </w:t>
      </w:r>
      <w:proofErr w:type="spellStart"/>
      <w:r>
        <w:t>bool</w:t>
      </w:r>
      <w:proofErr w:type="spellEnd"/>
      <w:r>
        <w:t xml:space="preserve"> értéket. Hasonlóan a fentihez, a beolvasás sikerességét jelölő logikai értékkel tér vissza a hívásának helyére, a beolvasást magát pedig mellékhatásként végzi el.</w:t>
      </w:r>
    </w:p>
    <w:p w:rsidR="00047CA3" w:rsidRDefault="00047CA3" w:rsidP="00047CA3">
      <w:pPr>
        <w:ind w:left="357"/>
      </w:pPr>
      <w:r>
        <w:t>A függvény hívása fájlos beolvasás esetére:</w:t>
      </w:r>
    </w:p>
    <w:p w:rsidR="00047CA3" w:rsidRPr="00BF01CA" w:rsidRDefault="00047CA3" w:rsidP="00047CA3">
      <w:pPr>
        <w:ind w:left="357"/>
        <w:rPr>
          <w:rFonts w:ascii="Courier New" w:hAnsi="Courier New" w:cs="Courier New"/>
        </w:rPr>
      </w:pPr>
      <w:proofErr w:type="spellStart"/>
      <w:r w:rsidRPr="00BF01CA">
        <w:rPr>
          <w:rFonts w:ascii="Courier New" w:hAnsi="Courier New" w:cs="Courier New"/>
        </w:rPr>
        <w:t>beolv</w:t>
      </w:r>
      <w:proofErr w:type="spellEnd"/>
      <w:r w:rsidRPr="00BF01CA">
        <w:rPr>
          <w:rFonts w:ascii="Courier New" w:hAnsi="Courier New" w:cs="Courier New"/>
        </w:rPr>
        <w:t>_</w:t>
      </w:r>
      <w:proofErr w:type="spellStart"/>
      <w:r w:rsidRPr="00BF01CA">
        <w:rPr>
          <w:rFonts w:ascii="Courier New" w:hAnsi="Courier New" w:cs="Courier New"/>
        </w:rPr>
        <w:t>osztalyzatok</w:t>
      </w:r>
      <w:proofErr w:type="spellEnd"/>
      <w:r w:rsidRPr="00BF01CA">
        <w:rPr>
          <w:rFonts w:ascii="Courier New" w:hAnsi="Courier New" w:cs="Courier New"/>
        </w:rPr>
        <w:t xml:space="preserve"> (osztályzatok tömbje, korosztályok tömbje, </w:t>
      </w:r>
      <w:proofErr w:type="spellStart"/>
      <w:r w:rsidRPr="00BF01CA">
        <w:rPr>
          <w:rFonts w:ascii="Courier New" w:hAnsi="Courier New" w:cs="Courier New"/>
        </w:rPr>
        <w:t>ifstream</w:t>
      </w:r>
      <w:proofErr w:type="spellEnd"/>
      <w:r w:rsidRPr="00BF01CA">
        <w:rPr>
          <w:rFonts w:ascii="Courier New" w:hAnsi="Courier New" w:cs="Courier New"/>
        </w:rPr>
        <w:t xml:space="preserve"> objektum, </w:t>
      </w:r>
      <w:proofErr w:type="spellStart"/>
      <w:r w:rsidRPr="00BF01CA">
        <w:rPr>
          <w:rFonts w:ascii="Courier New" w:hAnsi="Courier New" w:cs="Courier New"/>
        </w:rPr>
        <w:t>false</w:t>
      </w:r>
      <w:proofErr w:type="spellEnd"/>
      <w:r w:rsidRPr="00BF01CA">
        <w:rPr>
          <w:rFonts w:ascii="Courier New" w:hAnsi="Courier New" w:cs="Courier New"/>
        </w:rPr>
        <w:t>);</w:t>
      </w:r>
    </w:p>
    <w:p w:rsidR="00047CA3" w:rsidRDefault="00047CA3" w:rsidP="00047CA3">
      <w:pPr>
        <w:ind w:left="357"/>
      </w:pPr>
      <w:r>
        <w:t>Billentyűs beolvasásra:</w:t>
      </w:r>
    </w:p>
    <w:p w:rsidR="00047CA3" w:rsidRPr="00BF01CA" w:rsidRDefault="00047CA3" w:rsidP="00047CA3">
      <w:pPr>
        <w:ind w:left="357"/>
        <w:rPr>
          <w:rFonts w:ascii="Courier New" w:hAnsi="Courier New" w:cs="Courier New"/>
        </w:rPr>
      </w:pPr>
      <w:proofErr w:type="spellStart"/>
      <w:r w:rsidRPr="00BF01CA">
        <w:rPr>
          <w:rFonts w:ascii="Courier New" w:hAnsi="Courier New" w:cs="Courier New"/>
        </w:rPr>
        <w:t>beolv</w:t>
      </w:r>
      <w:proofErr w:type="spellEnd"/>
      <w:r w:rsidRPr="00BF01CA">
        <w:rPr>
          <w:rFonts w:ascii="Courier New" w:hAnsi="Courier New" w:cs="Courier New"/>
        </w:rPr>
        <w:t>_</w:t>
      </w:r>
      <w:proofErr w:type="spellStart"/>
      <w:r w:rsidRPr="00BF01CA">
        <w:rPr>
          <w:rFonts w:ascii="Courier New" w:hAnsi="Courier New" w:cs="Courier New"/>
        </w:rPr>
        <w:t>osztalyzatok</w:t>
      </w:r>
      <w:proofErr w:type="spellEnd"/>
      <w:r w:rsidRPr="00BF01CA">
        <w:rPr>
          <w:rFonts w:ascii="Courier New" w:hAnsi="Courier New" w:cs="Courier New"/>
        </w:rPr>
        <w:t xml:space="preserve"> (osztályzatok tömbje, korosztályok tömbje, cin, </w:t>
      </w:r>
      <w:proofErr w:type="spellStart"/>
      <w:r w:rsidRPr="00BF01CA">
        <w:rPr>
          <w:rFonts w:ascii="Courier New" w:hAnsi="Courier New" w:cs="Courier New"/>
        </w:rPr>
        <w:t>true</w:t>
      </w:r>
      <w:proofErr w:type="spellEnd"/>
      <w:r w:rsidRPr="00BF01CA">
        <w:rPr>
          <w:rFonts w:ascii="Courier New" w:hAnsi="Courier New" w:cs="Courier New"/>
        </w:rPr>
        <w:t>);</w:t>
      </w:r>
    </w:p>
    <w:p w:rsidR="00047CA3" w:rsidRDefault="00047CA3" w:rsidP="002840E9">
      <w:pPr>
        <w:ind w:left="357"/>
      </w:pPr>
      <w:r>
        <w:lastRenderedPageBreak/>
        <w:t>Mindkét beolvasó függvény a tényleges beolvasás előtt törli a vektorok eddigi tartalmát!</w:t>
      </w:r>
    </w:p>
    <w:p w:rsidR="000837D8" w:rsidRDefault="000837D8" w:rsidP="00BF01CA">
      <w:pPr>
        <w:pStyle w:val="Cmsor2"/>
      </w:pPr>
      <w:r>
        <w:t>A</w:t>
      </w:r>
      <w:r w:rsidR="00BF01CA">
        <w:t xml:space="preserve"> kimenet</w:t>
      </w:r>
    </w:p>
    <w:p w:rsidR="000837D8" w:rsidRDefault="000837D8" w:rsidP="002840E9">
      <w:pPr>
        <w:ind w:left="357"/>
      </w:pPr>
      <w:r>
        <w:t>A sikeres beolvasás és feldolgozás után a feladatra adott válasz kerül kiírása a konzolra.</w:t>
      </w:r>
    </w:p>
    <w:p w:rsidR="000837D8" w:rsidRDefault="000837D8" w:rsidP="000837D8">
      <w:pPr>
        <w:pStyle w:val="Cmsor2"/>
      </w:pPr>
      <w:r>
        <w:t>A projekt felépítése</w:t>
      </w:r>
    </w:p>
    <w:p w:rsidR="000837D8" w:rsidRDefault="000837D8" w:rsidP="000837D8">
      <w:pPr>
        <w:ind w:left="357"/>
      </w:pPr>
      <w:r>
        <w:t>A következő modulokat használjuk: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r w:rsidRPr="00465531">
        <w:rPr>
          <w:i/>
        </w:rPr>
        <w:t>main</w:t>
      </w:r>
      <w:r>
        <w:t xml:space="preserve"> – a </w:t>
      </w:r>
      <w:proofErr w:type="spellStart"/>
      <w:r w:rsidRPr="00465531">
        <w:rPr>
          <w:rFonts w:ascii="Courier New" w:hAnsi="Courier New" w:cs="Courier New"/>
        </w:rPr>
        <w:t>main.cpp</w:t>
      </w:r>
      <w:proofErr w:type="spellEnd"/>
      <w:r>
        <w:t xml:space="preserve"> forrásfájl, a program belépési pontja (</w:t>
      </w:r>
      <w:r w:rsidRPr="00BF01CA">
        <w:rPr>
          <w:rFonts w:ascii="Courier New" w:hAnsi="Courier New" w:cs="Courier New"/>
        </w:rPr>
        <w:t>main</w:t>
      </w:r>
      <w:r>
        <w:t xml:space="preserve"> függvény) valamint a két specifikált részfeladat implementációja található itt. A </w:t>
      </w:r>
      <w:r w:rsidRPr="00BF01CA">
        <w:rPr>
          <w:rFonts w:ascii="Courier New" w:hAnsi="Courier New" w:cs="Courier New"/>
        </w:rPr>
        <w:t>main</w:t>
      </w:r>
      <w:r>
        <w:t xml:space="preserve"> végzi a program vezérlését, a tételek hívását, és az eredmény kiírását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r>
        <w:rPr>
          <w:i/>
        </w:rPr>
        <w:t>beolvasás</w:t>
      </w:r>
      <w:r>
        <w:t xml:space="preserve"> – </w:t>
      </w:r>
      <w:proofErr w:type="spellStart"/>
      <w:r>
        <w:rPr>
          <w:rFonts w:ascii="Courier New" w:hAnsi="Courier New" w:cs="Courier New"/>
        </w:rPr>
        <w:t>beolvasas</w:t>
      </w:r>
      <w:r w:rsidRPr="00465531">
        <w:rPr>
          <w:rFonts w:ascii="Courier New" w:hAnsi="Courier New" w:cs="Courier New"/>
        </w:rPr>
        <w:t>.h</w:t>
      </w:r>
      <w:proofErr w:type="spellEnd"/>
      <w:r>
        <w:t xml:space="preserve"> fejlécállomány valamint </w:t>
      </w:r>
      <w:proofErr w:type="spellStart"/>
      <w:r>
        <w:rPr>
          <w:rFonts w:ascii="Courier New" w:hAnsi="Courier New" w:cs="Courier New"/>
        </w:rPr>
        <w:t>beolvasas</w:t>
      </w:r>
      <w:r w:rsidRPr="0046553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cpp</w:t>
      </w:r>
      <w:proofErr w:type="spellEnd"/>
      <w:r>
        <w:t xml:space="preserve"> forrásállomány. A fentiekben részletezett beolvasó függvények találhatók meg itt, kiegészítve egy </w:t>
      </w:r>
      <w:r w:rsidRPr="00BF01CA">
        <w:rPr>
          <w:i/>
        </w:rPr>
        <w:t>általános</w:t>
      </w:r>
      <w:r>
        <w:t xml:space="preserve"> </w:t>
      </w:r>
      <w:r w:rsidRPr="00BF01CA">
        <w:rPr>
          <w:i/>
        </w:rPr>
        <w:t>karakterbeolvasó</w:t>
      </w:r>
      <w:r>
        <w:t xml:space="preserve"> függvénnyel, melyet több alkalommal is használunk az adatok ismételt bekérésénél, valamint a sikeresen beolvasott adatokat ellenőrzési céllal kiíró műveletek definíciói (</w:t>
      </w:r>
      <w:proofErr w:type="spellStart"/>
      <w:r w:rsidRPr="00BF01CA">
        <w:rPr>
          <w:rFonts w:ascii="Courier New" w:hAnsi="Courier New" w:cs="Courier New"/>
        </w:rPr>
        <w:t>kiir</w:t>
      </w:r>
      <w:proofErr w:type="spellEnd"/>
      <w:r w:rsidRPr="00BF01CA">
        <w:rPr>
          <w:rFonts w:ascii="Courier New" w:hAnsi="Courier New" w:cs="Courier New"/>
        </w:rPr>
        <w:t>_</w:t>
      </w:r>
      <w:proofErr w:type="spellStart"/>
      <w:r w:rsidRPr="00BF01CA">
        <w:rPr>
          <w:rFonts w:ascii="Courier New" w:hAnsi="Courier New" w:cs="Courier New"/>
        </w:rPr>
        <w:t>korosztalyok</w:t>
      </w:r>
      <w:proofErr w:type="spellEnd"/>
      <w:r>
        <w:t>,</w:t>
      </w:r>
      <w:r w:rsidRPr="000837D8">
        <w:t xml:space="preserve"> </w:t>
      </w:r>
      <w:proofErr w:type="spellStart"/>
      <w:r w:rsidRPr="00BF01CA">
        <w:rPr>
          <w:rFonts w:ascii="Courier New" w:hAnsi="Courier New" w:cs="Courier New"/>
        </w:rPr>
        <w:t>kiir</w:t>
      </w:r>
      <w:proofErr w:type="spellEnd"/>
      <w:r w:rsidRPr="00BF01CA">
        <w:rPr>
          <w:rFonts w:ascii="Courier New" w:hAnsi="Courier New" w:cs="Courier New"/>
        </w:rPr>
        <w:t>_</w:t>
      </w:r>
      <w:proofErr w:type="spellStart"/>
      <w:r w:rsidRPr="00BF01CA">
        <w:rPr>
          <w:rFonts w:ascii="Courier New" w:hAnsi="Courier New" w:cs="Courier New"/>
        </w:rPr>
        <w:t>osztalyzatok</w:t>
      </w:r>
      <w:proofErr w:type="spellEnd"/>
      <w:r>
        <w:t>) is itt kaptak helyet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proofErr w:type="spellStart"/>
      <w:r w:rsidRPr="00465531">
        <w:rPr>
          <w:i/>
        </w:rPr>
        <w:t>iostream</w:t>
      </w:r>
      <w:proofErr w:type="spellEnd"/>
      <w:r>
        <w:t xml:space="preserve"> – külső könyvtár, mely a </w:t>
      </w:r>
      <w:r w:rsidRPr="005C6957">
        <w:rPr>
          <w:i/>
        </w:rPr>
        <w:t xml:space="preserve">konzolos kommunikáció </w:t>
      </w:r>
      <w:r>
        <w:t>eszközeit teszi elérhetővé.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proofErr w:type="spellStart"/>
      <w:r w:rsidRPr="00465531">
        <w:rPr>
          <w:i/>
        </w:rPr>
        <w:t>fstream</w:t>
      </w:r>
      <w:proofErr w:type="spellEnd"/>
      <w:r>
        <w:t xml:space="preserve"> – külső könyvtár, mely a </w:t>
      </w:r>
      <w:r w:rsidRPr="005C6957">
        <w:rPr>
          <w:i/>
        </w:rPr>
        <w:t>fájlkezelés</w:t>
      </w:r>
      <w:r>
        <w:t>ben nélkülözhetetlen, a beolvasáshoz használjuk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proofErr w:type="spellStart"/>
      <w:r>
        <w:rPr>
          <w:i/>
        </w:rPr>
        <w:t>vector</w:t>
      </w:r>
      <w:proofErr w:type="spellEnd"/>
      <w:r>
        <w:rPr>
          <w:i/>
        </w:rPr>
        <w:t xml:space="preserve"> </w:t>
      </w:r>
      <w:r>
        <w:t xml:space="preserve">– külső könyvtár, az </w:t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vector</w:t>
      </w:r>
      <w:proofErr w:type="spellEnd"/>
      <w:r>
        <w:t xml:space="preserve"> típushoz</w:t>
      </w:r>
    </w:p>
    <w:p w:rsidR="00A43318" w:rsidRDefault="00A43318" w:rsidP="00A43318">
      <w:pPr>
        <w:ind w:left="357"/>
      </w:pPr>
    </w:p>
    <w:p w:rsidR="00A43318" w:rsidRDefault="00A43318" w:rsidP="00A43318">
      <w:pPr>
        <w:ind w:left="357"/>
      </w:pPr>
      <w:r>
        <w:t>Függvényhívások hierarchiája:</w:t>
      </w:r>
    </w:p>
    <w:p w:rsidR="00047CA3" w:rsidRDefault="00A43318" w:rsidP="00A43318">
      <w:pPr>
        <w:ind w:left="357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432187" cy="45053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0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18" w:rsidRDefault="00A43318" w:rsidP="00A43318">
      <w:pPr>
        <w:pStyle w:val="Cmsor2"/>
      </w:pPr>
      <w:bookmarkStart w:id="3" w:name="_Toc375932043"/>
      <w:r>
        <w:lastRenderedPageBreak/>
        <w:t>Tesztelés</w:t>
      </w:r>
      <w:bookmarkEnd w:id="3"/>
    </w:p>
    <w:p w:rsidR="00A43318" w:rsidRDefault="00A43318" w:rsidP="00A43318">
      <w:pPr>
        <w:ind w:left="357"/>
      </w:pPr>
      <w:r>
        <w:t>Az alábbiakban megadok néhány érvényes és érvénytelen tesztesetet</w:t>
      </w:r>
    </w:p>
    <w:p w:rsidR="00EF3AFF" w:rsidRDefault="00EF3AFF" w:rsidP="00EF3AFF">
      <w:pPr>
        <w:pStyle w:val="Listaszerbekezds"/>
        <w:numPr>
          <w:ilvl w:val="0"/>
          <w:numId w:val="6"/>
        </w:numPr>
      </w:pPr>
      <w:r w:rsidRPr="00AC14EE">
        <w:rPr>
          <w:i/>
        </w:rPr>
        <w:t>felület</w:t>
      </w:r>
      <w:r>
        <w:rPr>
          <w:i/>
        </w:rPr>
        <w:t xml:space="preserve"> és adatbekérés</w:t>
      </w:r>
      <w:r>
        <w:t xml:space="preserve"> tesztelése billentyűről</w:t>
      </w:r>
    </w:p>
    <w:p w:rsidR="00EF3AFF" w:rsidRDefault="00EF3AFF" w:rsidP="00EF3AFF">
      <w:pPr>
        <w:pStyle w:val="Listaszerbekezds"/>
        <w:numPr>
          <w:ilvl w:val="1"/>
          <w:numId w:val="6"/>
        </w:numPr>
      </w:pPr>
      <w:r>
        <w:t>„</w:t>
      </w:r>
      <w:r w:rsidRPr="00AC14EE">
        <w:rPr>
          <w:i/>
        </w:rPr>
        <w:t>menü</w:t>
      </w:r>
      <w:r>
        <w:t xml:space="preserve">” használatának során olyan értékek beírása, amit nem szabadna </w:t>
      </w:r>
      <w:r>
        <w:sym w:font="Wingdings" w:char="F0E0"/>
      </w:r>
      <w:r>
        <w:t xml:space="preserve"> újra bekérés</w:t>
      </w:r>
    </w:p>
    <w:p w:rsidR="00EF3AFF" w:rsidRDefault="00EF3AFF" w:rsidP="00EF3AFF">
      <w:pPr>
        <w:pStyle w:val="Listaszerbekezds"/>
        <w:numPr>
          <w:ilvl w:val="1"/>
          <w:numId w:val="6"/>
        </w:numPr>
      </w:pPr>
      <w:r w:rsidRPr="00AC14EE">
        <w:rPr>
          <w:i/>
        </w:rPr>
        <w:t>számként</w:t>
      </w:r>
      <w:r>
        <w:t xml:space="preserve"> </w:t>
      </w:r>
      <w:r w:rsidRPr="00AC14EE">
        <w:rPr>
          <w:i/>
        </w:rPr>
        <w:t>értelmezhetetlen</w:t>
      </w:r>
      <w:r>
        <w:t xml:space="preserve"> adatok megadása, oda ahova nem kéne </w:t>
      </w:r>
      <w:r>
        <w:sym w:font="Wingdings" w:char="F0E0"/>
      </w:r>
      <w:r>
        <w:t xml:space="preserve"> újra bekérés</w:t>
      </w:r>
    </w:p>
    <w:p w:rsidR="00EF3AFF" w:rsidRPr="00EF3AFF" w:rsidRDefault="00EF3AFF" w:rsidP="00EF3AFF">
      <w:pPr>
        <w:pStyle w:val="Listaszerbekezds"/>
        <w:numPr>
          <w:ilvl w:val="1"/>
          <w:numId w:val="6"/>
        </w:numPr>
      </w:pPr>
      <w:r w:rsidRPr="00AD2797">
        <w:t>korosztály-határok megadása</w:t>
      </w:r>
      <w:r>
        <w:rPr>
          <w:i/>
        </w:rPr>
        <w:t xml:space="preserve"> nem növekvő </w:t>
      </w:r>
      <w:r w:rsidRPr="00AD2797">
        <w:t>sorrendben</w:t>
      </w:r>
      <w:r>
        <w:t xml:space="preserve"> </w:t>
      </w:r>
      <w:r>
        <w:sym w:font="Wingdings" w:char="F0E0"/>
      </w:r>
      <w:r>
        <w:t xml:space="preserve"> </w:t>
      </w:r>
      <w:r w:rsidR="00B827E1">
        <w:t xml:space="preserve">a hibás adat újra </w:t>
      </w:r>
      <w:r>
        <w:t>bekérés</w:t>
      </w:r>
      <w:r w:rsidR="00B827E1">
        <w:t>e</w:t>
      </w:r>
    </w:p>
    <w:p w:rsidR="00EF3AFF" w:rsidRDefault="00EF3AFF" w:rsidP="00EF3AFF">
      <w:pPr>
        <w:pStyle w:val="Listaszerbekezds"/>
        <w:numPr>
          <w:ilvl w:val="1"/>
          <w:numId w:val="6"/>
        </w:numPr>
      </w:pPr>
      <w:r w:rsidRPr="00AD2797">
        <w:t>osztályzatok megadása [1</w:t>
      </w:r>
      <w:proofErr w:type="gramStart"/>
      <w:r w:rsidRPr="00AD2797">
        <w:t>..</w:t>
      </w:r>
      <w:proofErr w:type="gramEnd"/>
      <w:r w:rsidRPr="00AD2797">
        <w:t>5]</w:t>
      </w:r>
      <w:r>
        <w:rPr>
          <w:i/>
        </w:rPr>
        <w:t xml:space="preserve"> intervallumon kívül</w:t>
      </w:r>
      <w:r>
        <w:t xml:space="preserve"> </w:t>
      </w:r>
      <w:r>
        <w:sym w:font="Wingdings" w:char="F0E0"/>
      </w:r>
      <w:r>
        <w:t xml:space="preserve"> </w:t>
      </w:r>
      <w:r w:rsidR="00582579">
        <w:t xml:space="preserve">a hibás adat </w:t>
      </w:r>
      <w:r>
        <w:t>újra bekérés</w:t>
      </w:r>
      <w:r w:rsidR="00582579">
        <w:t>e</w:t>
      </w:r>
    </w:p>
    <w:p w:rsidR="00F17B32" w:rsidRPr="00EF3AFF" w:rsidRDefault="00F17B32" w:rsidP="00F17B32"/>
    <w:p w:rsidR="00EF3AFF" w:rsidRPr="00EF3AFF" w:rsidRDefault="00EF3AFF" w:rsidP="00EF3AFF">
      <w:pPr>
        <w:pStyle w:val="Listaszerbekezds"/>
        <w:numPr>
          <w:ilvl w:val="0"/>
          <w:numId w:val="6"/>
        </w:numPr>
      </w:pPr>
      <w:r>
        <w:rPr>
          <w:i/>
        </w:rPr>
        <w:t>adatbekérés tesztelése fájlból</w:t>
      </w:r>
    </w:p>
    <w:p w:rsidR="00EF3AFF" w:rsidRPr="004C6B6E" w:rsidRDefault="00EF3AFF" w:rsidP="00EF3AFF">
      <w:pPr>
        <w:pStyle w:val="Listaszerbekezds"/>
        <w:numPr>
          <w:ilvl w:val="1"/>
          <w:numId w:val="6"/>
        </w:numPr>
      </w:pPr>
      <w:r w:rsidRPr="004C6B6E">
        <w:t xml:space="preserve">korosztályok – </w:t>
      </w:r>
      <w:r w:rsidRPr="004C6B6E">
        <w:rPr>
          <w:i/>
        </w:rPr>
        <w:t>nem</w:t>
      </w:r>
      <w:r w:rsidRPr="004C6B6E">
        <w:t xml:space="preserve"> </w:t>
      </w:r>
      <w:r w:rsidRPr="004C6B6E">
        <w:rPr>
          <w:i/>
        </w:rPr>
        <w:t>létező</w:t>
      </w:r>
      <w:r w:rsidRPr="004C6B6E">
        <w:t xml:space="preserve"> fájlnév megadása</w:t>
      </w:r>
      <w:r w:rsidR="00D97D26" w:rsidRPr="004C6B6E">
        <w:t xml:space="preserve"> [</w:t>
      </w:r>
      <w:r w:rsidR="00D97D26" w:rsidRPr="004C6B6E">
        <w:rPr>
          <w:b/>
        </w:rPr>
        <w:t>f0.txt</w:t>
      </w:r>
      <w:r w:rsidR="00D97D26" w:rsidRPr="004C6B6E">
        <w:t xml:space="preserve">] </w:t>
      </w:r>
      <w:r w:rsidRPr="004C6B6E">
        <w:sym w:font="Wingdings" w:char="F0E0"/>
      </w:r>
      <w:r w:rsidRPr="004C6B6E">
        <w:t xml:space="preserve"> hibajelzés, kilépés</w:t>
      </w:r>
    </w:p>
    <w:p w:rsidR="00EF3AFF" w:rsidRPr="004C6B6E" w:rsidRDefault="00EF3AFF" w:rsidP="00EF3AFF">
      <w:pPr>
        <w:pStyle w:val="Listaszerbekezds"/>
        <w:numPr>
          <w:ilvl w:val="1"/>
          <w:numId w:val="6"/>
        </w:numPr>
      </w:pPr>
      <w:r w:rsidRPr="004C6B6E">
        <w:t xml:space="preserve">korosztályok – </w:t>
      </w:r>
      <w:r w:rsidRPr="004C6B6E">
        <w:rPr>
          <w:i/>
        </w:rPr>
        <w:t>üres</w:t>
      </w:r>
      <w:r w:rsidRPr="004C6B6E">
        <w:t xml:space="preserve"> fájl</w:t>
      </w:r>
      <w:r w:rsidR="00D97D26" w:rsidRPr="004C6B6E">
        <w:t xml:space="preserve"> [</w:t>
      </w:r>
      <w:r w:rsidR="00D97D26" w:rsidRPr="004C6B6E">
        <w:rPr>
          <w:b/>
        </w:rPr>
        <w:t>f1.txt</w:t>
      </w:r>
      <w:r w:rsidR="00D97D26" w:rsidRPr="004C6B6E">
        <w:t xml:space="preserve">] </w:t>
      </w:r>
      <w:r w:rsidRPr="004C6B6E">
        <w:sym w:font="Wingdings" w:char="F0E0"/>
      </w:r>
      <w:r w:rsidRPr="004C6B6E">
        <w:t xml:space="preserve"> 1 darab korosztály </w:t>
      </w:r>
      <w:r w:rsidR="004A67AC" w:rsidRPr="004C6B6E">
        <w:t>([0.</w:t>
      </w:r>
      <w:proofErr w:type="gramStart"/>
      <w:r w:rsidR="004A67AC" w:rsidRPr="004C6B6E">
        <w:t>.végtelen</w:t>
      </w:r>
      <w:proofErr w:type="gramEnd"/>
      <w:r w:rsidR="004A67AC" w:rsidRPr="004C6B6E">
        <w:t xml:space="preserve">]) </w:t>
      </w:r>
      <w:r w:rsidRPr="004C6B6E">
        <w:t>sikeres beolvasása</w:t>
      </w:r>
    </w:p>
    <w:p w:rsidR="00EF3AFF" w:rsidRPr="004C6B6E" w:rsidRDefault="00EF3AFF" w:rsidP="00EF3AFF">
      <w:pPr>
        <w:pStyle w:val="Listaszerbekezds"/>
        <w:numPr>
          <w:ilvl w:val="1"/>
          <w:numId w:val="6"/>
        </w:numPr>
      </w:pPr>
      <w:r w:rsidRPr="004C6B6E">
        <w:t xml:space="preserve">korosztályok – </w:t>
      </w:r>
      <w:proofErr w:type="spellStart"/>
      <w:r w:rsidRPr="004C6B6E">
        <w:rPr>
          <w:i/>
        </w:rPr>
        <w:t>string</w:t>
      </w:r>
      <w:r w:rsidRPr="004C6B6E">
        <w:t>eket</w:t>
      </w:r>
      <w:proofErr w:type="spellEnd"/>
      <w:r w:rsidR="00C62774" w:rsidRPr="004C6B6E">
        <w:t xml:space="preserve"> is</w:t>
      </w:r>
      <w:r w:rsidRPr="004C6B6E">
        <w:t xml:space="preserve"> tartalmazó fájl </w:t>
      </w:r>
      <w:r w:rsidR="00DC656A" w:rsidRPr="004C6B6E">
        <w:t>[</w:t>
      </w:r>
      <w:r w:rsidR="00DC656A" w:rsidRPr="004C6B6E">
        <w:rPr>
          <w:b/>
        </w:rPr>
        <w:t>f2.txt</w:t>
      </w:r>
      <w:r w:rsidR="00DC656A" w:rsidRPr="004C6B6E">
        <w:t>] [</w:t>
      </w:r>
      <w:r w:rsidR="00DC656A" w:rsidRPr="004C6B6E">
        <w:rPr>
          <w:b/>
        </w:rPr>
        <w:t>f3.txt</w:t>
      </w:r>
      <w:r w:rsidR="00DC656A" w:rsidRPr="004C6B6E">
        <w:t xml:space="preserve">] </w:t>
      </w:r>
      <w:r w:rsidRPr="004C6B6E">
        <w:sym w:font="Wingdings" w:char="F0E0"/>
      </w:r>
      <w:r w:rsidRPr="004C6B6E">
        <w:t xml:space="preserve"> az első </w:t>
      </w:r>
      <w:proofErr w:type="spellStart"/>
      <w:r w:rsidRPr="004C6B6E">
        <w:t>stringig</w:t>
      </w:r>
      <w:proofErr w:type="spellEnd"/>
      <w:r w:rsidRPr="004C6B6E">
        <w:t xml:space="preserve"> sikeres beolvasás</w:t>
      </w:r>
    </w:p>
    <w:p w:rsidR="001F08F3" w:rsidRPr="004C6B6E" w:rsidRDefault="001F08F3" w:rsidP="00EF3AFF">
      <w:pPr>
        <w:pStyle w:val="Listaszerbekezds"/>
        <w:numPr>
          <w:ilvl w:val="1"/>
          <w:numId w:val="6"/>
        </w:numPr>
      </w:pPr>
      <w:r w:rsidRPr="004C6B6E">
        <w:t xml:space="preserve">korosztályok – </w:t>
      </w:r>
      <w:r w:rsidRPr="004C6B6E">
        <w:rPr>
          <w:i/>
        </w:rPr>
        <w:t>negatív</w:t>
      </w:r>
      <w:r w:rsidRPr="004C6B6E">
        <w:t xml:space="preserve"> szám [</w:t>
      </w:r>
      <w:r w:rsidRPr="004C6B6E">
        <w:rPr>
          <w:b/>
        </w:rPr>
        <w:t>f6.txt</w:t>
      </w:r>
      <w:r w:rsidRPr="004C6B6E">
        <w:t xml:space="preserve">] </w:t>
      </w:r>
      <w:r w:rsidRPr="004C6B6E">
        <w:sym w:font="Wingdings" w:char="F0E0"/>
      </w:r>
      <w:r w:rsidRPr="004C6B6E">
        <w:t xml:space="preserve"> az első ilyenig olvas</w:t>
      </w:r>
    </w:p>
    <w:p w:rsidR="00EF3AFF" w:rsidRPr="004C6B6E" w:rsidRDefault="00EF3AFF" w:rsidP="00EF3AFF">
      <w:pPr>
        <w:pStyle w:val="Listaszerbekezds"/>
        <w:numPr>
          <w:ilvl w:val="1"/>
          <w:numId w:val="6"/>
        </w:numPr>
      </w:pPr>
      <w:r w:rsidRPr="004C6B6E">
        <w:t xml:space="preserve">korosztályok – </w:t>
      </w:r>
      <w:r w:rsidRPr="004C6B6E">
        <w:rPr>
          <w:i/>
        </w:rPr>
        <w:t>nem</w:t>
      </w:r>
      <w:r w:rsidRPr="004C6B6E">
        <w:t xml:space="preserve"> </w:t>
      </w:r>
      <w:r w:rsidRPr="004C6B6E">
        <w:rPr>
          <w:i/>
        </w:rPr>
        <w:t>rendezett</w:t>
      </w:r>
      <w:r w:rsidRPr="004C6B6E">
        <w:t xml:space="preserve"> fájl </w:t>
      </w:r>
      <w:r w:rsidR="00012F03" w:rsidRPr="004C6B6E">
        <w:t>[</w:t>
      </w:r>
      <w:r w:rsidR="00012F03" w:rsidRPr="004C6B6E">
        <w:rPr>
          <w:b/>
        </w:rPr>
        <w:t>f5.txt</w:t>
      </w:r>
      <w:r w:rsidR="00012F03" w:rsidRPr="004C6B6E">
        <w:t xml:space="preserve">] </w:t>
      </w:r>
      <w:r w:rsidRPr="004C6B6E">
        <w:sym w:font="Wingdings" w:char="F0E0"/>
      </w:r>
      <w:r w:rsidRPr="004C6B6E">
        <w:t xml:space="preserve"> hibajelzés, kilépés</w:t>
      </w:r>
    </w:p>
    <w:p w:rsidR="00EF3AFF" w:rsidRPr="004C6B6E" w:rsidRDefault="00EF3AFF" w:rsidP="00EF3AFF">
      <w:pPr>
        <w:pStyle w:val="Listaszerbekezds"/>
        <w:numPr>
          <w:ilvl w:val="1"/>
          <w:numId w:val="6"/>
        </w:numPr>
      </w:pPr>
      <w:r w:rsidRPr="004C6B6E">
        <w:t xml:space="preserve">korosztályok – </w:t>
      </w:r>
      <w:r w:rsidRPr="004C6B6E">
        <w:rPr>
          <w:i/>
        </w:rPr>
        <w:t>helyes</w:t>
      </w:r>
      <w:r w:rsidRPr="004C6B6E">
        <w:t xml:space="preserve"> fájl </w:t>
      </w:r>
      <w:r w:rsidR="00C856A1" w:rsidRPr="004C6B6E">
        <w:t>[</w:t>
      </w:r>
      <w:r w:rsidR="00C856A1" w:rsidRPr="004C6B6E">
        <w:rPr>
          <w:b/>
        </w:rPr>
        <w:t>f4.txt</w:t>
      </w:r>
      <w:r w:rsidR="00C856A1" w:rsidRPr="004C6B6E">
        <w:t xml:space="preserve">] </w:t>
      </w:r>
      <w:r w:rsidR="00C856A1" w:rsidRPr="004C6B6E">
        <w:sym w:font="Wingdings" w:char="F0E0"/>
      </w:r>
      <w:r w:rsidR="00C856A1" w:rsidRPr="004C6B6E">
        <w:t xml:space="preserve"> </w:t>
      </w:r>
      <w:r w:rsidRPr="004C6B6E">
        <w:t>sikeres beolvasás</w:t>
      </w:r>
    </w:p>
    <w:p w:rsidR="00EF3AFF" w:rsidRPr="004C6B6E" w:rsidRDefault="00EF3AFF" w:rsidP="00EF3AFF">
      <w:pPr>
        <w:pStyle w:val="Listaszerbekezds"/>
        <w:numPr>
          <w:ilvl w:val="1"/>
          <w:numId w:val="6"/>
        </w:numPr>
      </w:pPr>
      <w:r w:rsidRPr="004C6B6E">
        <w:t xml:space="preserve">osztályzatok – </w:t>
      </w:r>
      <w:r w:rsidRPr="004C6B6E">
        <w:rPr>
          <w:i/>
        </w:rPr>
        <w:t>nem</w:t>
      </w:r>
      <w:r w:rsidRPr="004C6B6E">
        <w:t xml:space="preserve"> </w:t>
      </w:r>
      <w:r w:rsidRPr="004C6B6E">
        <w:rPr>
          <w:i/>
        </w:rPr>
        <w:t>létező</w:t>
      </w:r>
      <w:r w:rsidRPr="004C6B6E">
        <w:t xml:space="preserve"> fájlnév megadása</w:t>
      </w:r>
      <w:r w:rsidR="00D97D26" w:rsidRPr="004C6B6E">
        <w:t xml:space="preserve"> [</w:t>
      </w:r>
      <w:r w:rsidR="00D97D26" w:rsidRPr="004C6B6E">
        <w:rPr>
          <w:b/>
        </w:rPr>
        <w:t>f0.txt</w:t>
      </w:r>
      <w:r w:rsidR="00D97D26" w:rsidRPr="004C6B6E">
        <w:t xml:space="preserve">] </w:t>
      </w:r>
      <w:r w:rsidRPr="004C6B6E">
        <w:sym w:font="Wingdings" w:char="F0E0"/>
      </w:r>
      <w:r w:rsidRPr="004C6B6E">
        <w:t xml:space="preserve"> hibajelzés, kilépés</w:t>
      </w:r>
    </w:p>
    <w:p w:rsidR="00EF3AFF" w:rsidRPr="004C6B6E" w:rsidRDefault="00EF3AFF" w:rsidP="00EF3AFF">
      <w:pPr>
        <w:pStyle w:val="Listaszerbekezds"/>
        <w:numPr>
          <w:ilvl w:val="1"/>
          <w:numId w:val="6"/>
        </w:numPr>
      </w:pPr>
      <w:r w:rsidRPr="004C6B6E">
        <w:t xml:space="preserve">osztályzatok – </w:t>
      </w:r>
      <w:r w:rsidRPr="004C6B6E">
        <w:rPr>
          <w:i/>
        </w:rPr>
        <w:t>üres</w:t>
      </w:r>
      <w:r w:rsidRPr="004C6B6E">
        <w:t xml:space="preserve"> fájl</w:t>
      </w:r>
      <w:r w:rsidR="00D97D26" w:rsidRPr="004C6B6E">
        <w:t xml:space="preserve"> [</w:t>
      </w:r>
      <w:r w:rsidR="00D97D26" w:rsidRPr="004C6B6E">
        <w:rPr>
          <w:b/>
        </w:rPr>
        <w:t>f1.txt</w:t>
      </w:r>
      <w:r w:rsidR="00D97D26" w:rsidRPr="004C6B6E">
        <w:t xml:space="preserve">] </w:t>
      </w:r>
      <w:r w:rsidRPr="004C6B6E">
        <w:sym w:font="Wingdings" w:char="F0E0"/>
      </w:r>
      <w:r w:rsidRPr="004C6B6E">
        <w:t xml:space="preserve"> 0 darab értékelés sikeres beolvasása</w:t>
      </w:r>
    </w:p>
    <w:p w:rsidR="00EF3AFF" w:rsidRPr="004C6B6E" w:rsidRDefault="00EF3AFF" w:rsidP="00EF3AFF">
      <w:pPr>
        <w:pStyle w:val="Listaszerbekezds"/>
        <w:numPr>
          <w:ilvl w:val="1"/>
          <w:numId w:val="6"/>
        </w:numPr>
      </w:pPr>
      <w:r w:rsidRPr="004C6B6E">
        <w:t xml:space="preserve">osztályzatok – </w:t>
      </w:r>
      <w:proofErr w:type="spellStart"/>
      <w:r w:rsidRPr="004C6B6E">
        <w:rPr>
          <w:i/>
        </w:rPr>
        <w:t>string</w:t>
      </w:r>
      <w:r w:rsidRPr="004C6B6E">
        <w:t>eket</w:t>
      </w:r>
      <w:proofErr w:type="spellEnd"/>
      <w:r w:rsidRPr="004C6B6E">
        <w:t xml:space="preserve"> tartalmazó fájl </w:t>
      </w:r>
      <w:r w:rsidR="00290767" w:rsidRPr="004C6B6E">
        <w:t>[</w:t>
      </w:r>
      <w:r w:rsidR="00290767" w:rsidRPr="004C6B6E">
        <w:rPr>
          <w:b/>
        </w:rPr>
        <w:t>f2.txt</w:t>
      </w:r>
      <w:r w:rsidR="00290767" w:rsidRPr="004C6B6E">
        <w:t>] [</w:t>
      </w:r>
      <w:r w:rsidR="00290767" w:rsidRPr="004C6B6E">
        <w:rPr>
          <w:b/>
        </w:rPr>
        <w:t>f3.txt</w:t>
      </w:r>
      <w:r w:rsidR="00290767" w:rsidRPr="004C6B6E">
        <w:t xml:space="preserve">] </w:t>
      </w:r>
      <w:r w:rsidRPr="004C6B6E">
        <w:sym w:font="Wingdings" w:char="F0E0"/>
      </w:r>
      <w:r w:rsidRPr="004C6B6E">
        <w:t xml:space="preserve"> az első </w:t>
      </w:r>
      <w:proofErr w:type="spellStart"/>
      <w:r w:rsidRPr="004C6B6E">
        <w:t>stringig</w:t>
      </w:r>
      <w:proofErr w:type="spellEnd"/>
      <w:r w:rsidRPr="004C6B6E">
        <w:t xml:space="preserve"> sikeres beolvasás</w:t>
      </w:r>
      <w:r w:rsidR="001F08F3" w:rsidRPr="004C6B6E">
        <w:t xml:space="preserve"> (teljes párokat!)</w:t>
      </w:r>
    </w:p>
    <w:p w:rsidR="00B827E1" w:rsidRPr="004C6B6E" w:rsidRDefault="00B827E1" w:rsidP="00B827E1">
      <w:pPr>
        <w:pStyle w:val="Listaszerbekezds"/>
        <w:numPr>
          <w:ilvl w:val="1"/>
          <w:numId w:val="6"/>
        </w:numPr>
      </w:pPr>
      <w:r w:rsidRPr="004C6B6E">
        <w:t>osztályzatok – osztályzatok megadása [1</w:t>
      </w:r>
      <w:proofErr w:type="gramStart"/>
      <w:r w:rsidRPr="004C6B6E">
        <w:t>..</w:t>
      </w:r>
      <w:proofErr w:type="gramEnd"/>
      <w:r w:rsidRPr="004C6B6E">
        <w:t xml:space="preserve">5] </w:t>
      </w:r>
      <w:r w:rsidRPr="004C6B6E">
        <w:rPr>
          <w:i/>
        </w:rPr>
        <w:t>intervallumon</w:t>
      </w:r>
      <w:r w:rsidRPr="004C6B6E">
        <w:t xml:space="preserve"> </w:t>
      </w:r>
      <w:r w:rsidRPr="004C6B6E">
        <w:rPr>
          <w:i/>
        </w:rPr>
        <w:t>kívül</w:t>
      </w:r>
      <w:r w:rsidRPr="004C6B6E">
        <w:t xml:space="preserve"> </w:t>
      </w:r>
      <w:r w:rsidR="00664FDF" w:rsidRPr="004C6B6E">
        <w:t>[</w:t>
      </w:r>
      <w:r w:rsidR="00664FDF" w:rsidRPr="004C6B6E">
        <w:rPr>
          <w:b/>
        </w:rPr>
        <w:t>f4.txt</w:t>
      </w:r>
      <w:r w:rsidR="00664FDF" w:rsidRPr="004C6B6E">
        <w:t>] [</w:t>
      </w:r>
      <w:r w:rsidR="00664FDF" w:rsidRPr="004C6B6E">
        <w:rPr>
          <w:b/>
        </w:rPr>
        <w:t>f5.txt</w:t>
      </w:r>
      <w:r w:rsidR="00664FDF" w:rsidRPr="004C6B6E">
        <w:t xml:space="preserve">] </w:t>
      </w:r>
      <w:r w:rsidRPr="004C6B6E">
        <w:sym w:font="Wingdings" w:char="F0E0"/>
      </w:r>
      <w:r w:rsidRPr="004C6B6E">
        <w:t xml:space="preserve"> az első ilyenig sikeres beolvasás</w:t>
      </w:r>
      <w:r w:rsidR="00BE0B2A" w:rsidRPr="004C6B6E">
        <w:t>, a hibás osztályzatot helyes életkor esetén se olvassa be</w:t>
      </w:r>
    </w:p>
    <w:p w:rsidR="00BE0B2A" w:rsidRDefault="00BE0B2A" w:rsidP="00B827E1">
      <w:pPr>
        <w:pStyle w:val="Listaszerbekezds"/>
        <w:numPr>
          <w:ilvl w:val="1"/>
          <w:numId w:val="6"/>
        </w:numPr>
      </w:pPr>
      <w:r w:rsidRPr="004C6B6E">
        <w:t xml:space="preserve">osztályzatok – </w:t>
      </w:r>
      <w:r w:rsidRPr="004C6B6E">
        <w:rPr>
          <w:i/>
        </w:rPr>
        <w:t>hibás</w:t>
      </w:r>
      <w:r w:rsidRPr="004C6B6E">
        <w:t xml:space="preserve"> </w:t>
      </w:r>
      <w:r w:rsidRPr="004C6B6E">
        <w:rPr>
          <w:i/>
        </w:rPr>
        <w:t>életkor</w:t>
      </w:r>
      <w:r w:rsidRPr="004C6B6E">
        <w:t xml:space="preserve"> </w:t>
      </w:r>
      <w:r w:rsidR="005A6B79" w:rsidRPr="004C6B6E">
        <w:t>[</w:t>
      </w:r>
      <w:r w:rsidR="005A6B79" w:rsidRPr="004C6B6E">
        <w:rPr>
          <w:b/>
        </w:rPr>
        <w:t>f3.txt</w:t>
      </w:r>
      <w:r w:rsidR="005A6B79" w:rsidRPr="004C6B6E">
        <w:t xml:space="preserve">] </w:t>
      </w:r>
      <w:r w:rsidR="00664FDF" w:rsidRPr="004C6B6E">
        <w:t>[</w:t>
      </w:r>
      <w:r w:rsidR="001F08F3" w:rsidRPr="004C6B6E">
        <w:rPr>
          <w:b/>
        </w:rPr>
        <w:t>f6.txt</w:t>
      </w:r>
      <w:r w:rsidR="00664FDF" w:rsidRPr="004C6B6E">
        <w:t xml:space="preserve">] </w:t>
      </w:r>
      <w:r w:rsidRPr="004C6B6E">
        <w:sym w:font="Wingdings" w:char="F0E0"/>
      </w:r>
      <w:r w:rsidRPr="004C6B6E">
        <w:t xml:space="preserve"> első ilyenig sikeres beolvasás</w:t>
      </w:r>
    </w:p>
    <w:p w:rsidR="00F17B32" w:rsidRPr="004C6B6E" w:rsidRDefault="00F17B32" w:rsidP="00F17B32"/>
    <w:p w:rsidR="00EF3AFF" w:rsidRDefault="00EF3AFF" w:rsidP="00EF3AFF">
      <w:pPr>
        <w:pStyle w:val="Listaszerbekezds"/>
        <w:numPr>
          <w:ilvl w:val="0"/>
          <w:numId w:val="6"/>
        </w:numPr>
      </w:pPr>
      <w:r>
        <w:t>adatbekérés</w:t>
      </w:r>
      <w:r w:rsidR="005E7D8A">
        <w:t>,</w:t>
      </w:r>
      <w:r>
        <w:t xml:space="preserve"> </w:t>
      </w:r>
      <w:r w:rsidR="005E7D8A">
        <w:t>speciális esetek</w:t>
      </w:r>
    </w:p>
    <w:p w:rsidR="00EF3AFF" w:rsidRDefault="00EF3AFF" w:rsidP="00EF3AFF">
      <w:pPr>
        <w:pStyle w:val="Listaszerbekezds"/>
        <w:numPr>
          <w:ilvl w:val="1"/>
          <w:numId w:val="6"/>
        </w:numPr>
      </w:pPr>
      <w:r w:rsidRPr="0007596F">
        <w:rPr>
          <w:i/>
        </w:rPr>
        <w:t>egy kor</w:t>
      </w:r>
      <w:r>
        <w:t xml:space="preserve">hoz </w:t>
      </w:r>
      <w:r w:rsidRPr="0007596F">
        <w:rPr>
          <w:i/>
        </w:rPr>
        <w:t xml:space="preserve">több osztályzat </w:t>
      </w:r>
      <w:r>
        <w:t xml:space="preserve">is tartozik </w:t>
      </w:r>
      <w:r w:rsidR="00227D54">
        <w:t>[</w:t>
      </w:r>
      <w:r w:rsidR="00227D54" w:rsidRPr="00B05B43">
        <w:t>k</w:t>
      </w:r>
      <w:proofErr w:type="gramStart"/>
      <w:r w:rsidR="00227D54" w:rsidRPr="00B05B43">
        <w:t>:</w:t>
      </w:r>
      <w:r w:rsidR="00227D54" w:rsidRPr="00B05B43">
        <w:rPr>
          <w:b/>
        </w:rPr>
        <w:t>f4.txt</w:t>
      </w:r>
      <w:proofErr w:type="gramEnd"/>
      <w:r w:rsidR="00227D54" w:rsidRPr="00B05B43">
        <w:rPr>
          <w:b/>
        </w:rPr>
        <w:t xml:space="preserve">, </w:t>
      </w:r>
      <w:r w:rsidR="00227D54" w:rsidRPr="00B05B43">
        <w:t>o:</w:t>
      </w:r>
      <w:r w:rsidR="00227D54" w:rsidRPr="00B05B43">
        <w:rPr>
          <w:b/>
        </w:rPr>
        <w:t>f7.txt</w:t>
      </w:r>
      <w:r w:rsidR="00227D54">
        <w:t xml:space="preserve">] </w:t>
      </w:r>
      <w:r>
        <w:sym w:font="Wingdings" w:char="F0E0"/>
      </w:r>
      <w:r>
        <w:t xml:space="preserve"> mindet beolvassa</w:t>
      </w:r>
    </w:p>
    <w:p w:rsidR="00EF3AFF" w:rsidRDefault="00EF3AFF" w:rsidP="00EF3AFF">
      <w:pPr>
        <w:pStyle w:val="Listaszerbekezds"/>
        <w:numPr>
          <w:ilvl w:val="1"/>
          <w:numId w:val="6"/>
        </w:numPr>
      </w:pPr>
      <w:r w:rsidRPr="0007596F">
        <w:rPr>
          <w:i/>
        </w:rPr>
        <w:t>egy osztályzat</w:t>
      </w:r>
      <w:r>
        <w:t xml:space="preserve">-érték </w:t>
      </w:r>
      <w:r w:rsidRPr="0007596F">
        <w:rPr>
          <w:i/>
        </w:rPr>
        <w:t>több kor</w:t>
      </w:r>
      <w:r>
        <w:t>hoz is tartozik</w:t>
      </w:r>
      <w:r w:rsidR="00227D54">
        <w:t xml:space="preserve"> [</w:t>
      </w:r>
      <w:r w:rsidR="00227D54" w:rsidRPr="00B05B43">
        <w:t>k</w:t>
      </w:r>
      <w:proofErr w:type="gramStart"/>
      <w:r w:rsidR="00227D54" w:rsidRPr="00B05B43">
        <w:t>:</w:t>
      </w:r>
      <w:r w:rsidR="00227D54" w:rsidRPr="00B05B43">
        <w:rPr>
          <w:b/>
        </w:rPr>
        <w:t>f4.txt</w:t>
      </w:r>
      <w:proofErr w:type="gramEnd"/>
      <w:r w:rsidR="00227D54" w:rsidRPr="00B05B43">
        <w:rPr>
          <w:b/>
        </w:rPr>
        <w:t xml:space="preserve">, </w:t>
      </w:r>
      <w:r w:rsidR="00227D54" w:rsidRPr="00B05B43">
        <w:t>o:</w:t>
      </w:r>
      <w:r w:rsidR="00227D54" w:rsidRPr="00B05B43">
        <w:rPr>
          <w:b/>
        </w:rPr>
        <w:t>f7.txt</w:t>
      </w:r>
      <w:r w:rsidR="00227D54">
        <w:t xml:space="preserve">] </w:t>
      </w:r>
      <w:r>
        <w:sym w:font="Wingdings" w:char="F0E0"/>
      </w:r>
      <w:r>
        <w:t xml:space="preserve"> mindet beolvassa</w:t>
      </w:r>
    </w:p>
    <w:p w:rsidR="00EF3AFF" w:rsidRDefault="00EF3AFF" w:rsidP="004A67AC">
      <w:pPr>
        <w:pStyle w:val="Listaszerbekezds"/>
        <w:numPr>
          <w:ilvl w:val="1"/>
          <w:numId w:val="6"/>
        </w:numPr>
      </w:pPr>
      <w:r w:rsidRPr="0007596F">
        <w:rPr>
          <w:i/>
        </w:rPr>
        <w:t xml:space="preserve">egy elemű intervallum </w:t>
      </w:r>
      <w:r>
        <w:t xml:space="preserve">megadása korosztálynak </w:t>
      </w:r>
      <w:r w:rsidR="000E7130" w:rsidRPr="004C6B6E">
        <w:t>[</w:t>
      </w:r>
      <w:r w:rsidR="000E7130" w:rsidRPr="004C6B6E">
        <w:rPr>
          <w:b/>
        </w:rPr>
        <w:t>f</w:t>
      </w:r>
      <w:r w:rsidR="000E7130">
        <w:rPr>
          <w:b/>
        </w:rPr>
        <w:t>4</w:t>
      </w:r>
      <w:r w:rsidR="000E7130" w:rsidRPr="004C6B6E">
        <w:rPr>
          <w:b/>
        </w:rPr>
        <w:t>.txt</w:t>
      </w:r>
      <w:r w:rsidR="000E7130" w:rsidRPr="004C6B6E">
        <w:t xml:space="preserve">] </w:t>
      </w:r>
      <w:r>
        <w:sym w:font="Wingdings" w:char="F0E0"/>
      </w:r>
      <w:r>
        <w:t xml:space="preserve"> helyes, elvárt működés</w:t>
      </w:r>
    </w:p>
    <w:p w:rsidR="00172E5F" w:rsidRDefault="00172E5F" w:rsidP="004A67AC">
      <w:pPr>
        <w:pStyle w:val="Listaszerbekezds"/>
        <w:numPr>
          <w:ilvl w:val="1"/>
          <w:numId w:val="6"/>
        </w:numPr>
      </w:pPr>
      <w:r w:rsidRPr="0007596F">
        <w:rPr>
          <w:i/>
        </w:rPr>
        <w:t xml:space="preserve">nem sorban </w:t>
      </w:r>
      <w:r>
        <w:t>vannak az osztályzatok</w:t>
      </w:r>
      <w:r w:rsidR="00B05B43">
        <w:t xml:space="preserve"> [</w:t>
      </w:r>
      <w:r w:rsidR="00B05B43" w:rsidRPr="00B05B43">
        <w:t>k</w:t>
      </w:r>
      <w:proofErr w:type="gramStart"/>
      <w:r w:rsidR="00B05B43" w:rsidRPr="00B05B43">
        <w:t>:</w:t>
      </w:r>
      <w:r w:rsidR="00B05B43" w:rsidRPr="00B05B43">
        <w:rPr>
          <w:b/>
        </w:rPr>
        <w:t>f4.txt</w:t>
      </w:r>
      <w:proofErr w:type="gramEnd"/>
      <w:r w:rsidR="00B05B43" w:rsidRPr="00B05B43">
        <w:rPr>
          <w:b/>
        </w:rPr>
        <w:t xml:space="preserve">, </w:t>
      </w:r>
      <w:r w:rsidR="00B05B43" w:rsidRPr="00B05B43">
        <w:t>o:</w:t>
      </w:r>
      <w:r w:rsidR="00B05B43" w:rsidRPr="00B05B43">
        <w:rPr>
          <w:b/>
        </w:rPr>
        <w:t>f7.txt</w:t>
      </w:r>
      <w:r w:rsidR="00B05B43">
        <w:t xml:space="preserve">] </w:t>
      </w:r>
      <w:r w:rsidR="008267D1">
        <w:sym w:font="Wingdings" w:char="F0E0"/>
      </w:r>
      <w:r w:rsidR="008267D1">
        <w:t xml:space="preserve"> nincs vele gond</w:t>
      </w:r>
    </w:p>
    <w:p w:rsidR="001A2DDC" w:rsidRDefault="001A2DDC" w:rsidP="004A67AC">
      <w:pPr>
        <w:pStyle w:val="Listaszerbekezds"/>
        <w:numPr>
          <w:ilvl w:val="1"/>
          <w:numId w:val="6"/>
        </w:numPr>
      </w:pPr>
      <w:r>
        <w:t xml:space="preserve">a konkrét korok az </w:t>
      </w:r>
      <w:r w:rsidRPr="0007596F">
        <w:rPr>
          <w:i/>
        </w:rPr>
        <w:t>intervallum szélé</w:t>
      </w:r>
      <w:r>
        <w:t xml:space="preserve">n vannak </w:t>
      </w:r>
      <w:r w:rsidR="00B05B43">
        <w:t>[</w:t>
      </w:r>
      <w:r w:rsidR="00B05B43" w:rsidRPr="00B05B43">
        <w:t>k</w:t>
      </w:r>
      <w:proofErr w:type="gramStart"/>
      <w:r w:rsidR="00B05B43" w:rsidRPr="00B05B43">
        <w:t>:</w:t>
      </w:r>
      <w:r w:rsidR="00B05B43" w:rsidRPr="00B05B43">
        <w:rPr>
          <w:b/>
        </w:rPr>
        <w:t>f4.txt</w:t>
      </w:r>
      <w:proofErr w:type="gramEnd"/>
      <w:r w:rsidR="00B05B43" w:rsidRPr="00B05B43">
        <w:rPr>
          <w:b/>
        </w:rPr>
        <w:t xml:space="preserve">, </w:t>
      </w:r>
      <w:r w:rsidR="00B05B43" w:rsidRPr="00B05B43">
        <w:t>o:</w:t>
      </w:r>
      <w:r w:rsidR="00B05B43" w:rsidRPr="00B05B43">
        <w:rPr>
          <w:b/>
        </w:rPr>
        <w:t>f7.txt</w:t>
      </w:r>
      <w:r w:rsidR="00B05B43">
        <w:t xml:space="preserve">] </w:t>
      </w:r>
      <w:r>
        <w:sym w:font="Wingdings" w:char="F0E0"/>
      </w:r>
      <w:r>
        <w:t xml:space="preserve"> nincs vele gond</w:t>
      </w:r>
    </w:p>
    <w:p w:rsidR="00F17B32" w:rsidRDefault="00F17B32" w:rsidP="00F17B32"/>
    <w:p w:rsidR="00F17B32" w:rsidRDefault="00A43318" w:rsidP="00F17B32">
      <w:pPr>
        <w:pStyle w:val="Listaszerbekezds"/>
        <w:numPr>
          <w:ilvl w:val="0"/>
          <w:numId w:val="6"/>
        </w:numPr>
      </w:pPr>
      <w:r>
        <w:t xml:space="preserve">a </w:t>
      </w:r>
      <w:r w:rsidRPr="00AC14EE">
        <w:rPr>
          <w:i/>
        </w:rPr>
        <w:t>beolvasás</w:t>
      </w:r>
      <w:r>
        <w:t xml:space="preserve"> </w:t>
      </w:r>
      <w:r w:rsidRPr="00AC14EE">
        <w:rPr>
          <w:i/>
        </w:rPr>
        <w:t>ellenőrzése</w:t>
      </w:r>
      <w:r>
        <w:t xml:space="preserve"> az ellenőrző kiírással</w:t>
      </w:r>
      <w:r w:rsidR="004A67AC">
        <w:t xml:space="preserve"> (</w:t>
      </w:r>
      <w:proofErr w:type="spellStart"/>
      <w:r w:rsidR="004A67AC" w:rsidRPr="004A67AC">
        <w:rPr>
          <w:rFonts w:ascii="Courier New" w:hAnsi="Courier New" w:cs="Courier New"/>
        </w:rPr>
        <w:t>kiir</w:t>
      </w:r>
      <w:proofErr w:type="spellEnd"/>
      <w:r w:rsidR="004A67AC" w:rsidRPr="004A67AC">
        <w:rPr>
          <w:rFonts w:ascii="Courier New" w:hAnsi="Courier New" w:cs="Courier New"/>
        </w:rPr>
        <w:t>_</w:t>
      </w:r>
      <w:proofErr w:type="spellStart"/>
      <w:r w:rsidR="004A67AC" w:rsidRPr="004A67AC">
        <w:rPr>
          <w:rFonts w:ascii="Courier New" w:hAnsi="Courier New" w:cs="Courier New"/>
        </w:rPr>
        <w:t>korosztalyok</w:t>
      </w:r>
      <w:proofErr w:type="spellEnd"/>
      <w:r w:rsidR="004A67AC">
        <w:t xml:space="preserve">, </w:t>
      </w:r>
      <w:proofErr w:type="spellStart"/>
      <w:r w:rsidR="004A67AC" w:rsidRPr="004A67AC">
        <w:rPr>
          <w:rFonts w:ascii="Courier New" w:hAnsi="Courier New" w:cs="Courier New"/>
        </w:rPr>
        <w:t>kiir</w:t>
      </w:r>
      <w:proofErr w:type="spellEnd"/>
      <w:r w:rsidR="004A67AC" w:rsidRPr="004A67AC">
        <w:rPr>
          <w:rFonts w:ascii="Courier New" w:hAnsi="Courier New" w:cs="Courier New"/>
        </w:rPr>
        <w:t>_</w:t>
      </w:r>
      <w:proofErr w:type="spellStart"/>
      <w:r w:rsidR="004A67AC" w:rsidRPr="004A67AC">
        <w:rPr>
          <w:rFonts w:ascii="Courier New" w:hAnsi="Courier New" w:cs="Courier New"/>
        </w:rPr>
        <w:t>osztalyzatok</w:t>
      </w:r>
      <w:proofErr w:type="spellEnd"/>
      <w:r w:rsidR="004A67AC">
        <w:t xml:space="preserve"> függvények)</w:t>
      </w:r>
    </w:p>
    <w:p w:rsidR="00F17B32" w:rsidRDefault="00F17B32" w:rsidP="00F17B32">
      <w:pPr>
        <w:ind w:left="717"/>
      </w:pPr>
    </w:p>
    <w:p w:rsidR="004A67AC" w:rsidRDefault="004A67AC" w:rsidP="004A67AC">
      <w:pPr>
        <w:pStyle w:val="Listaszerbekezds"/>
        <w:numPr>
          <w:ilvl w:val="0"/>
          <w:numId w:val="6"/>
        </w:numPr>
      </w:pPr>
      <w:r w:rsidRPr="0079070F">
        <w:rPr>
          <w:i/>
        </w:rPr>
        <w:t>optimista lineáris keresés</w:t>
      </w:r>
      <w:r>
        <w:t xml:space="preserve"> (külső tétel) fekete doboz tesztelése</w:t>
      </w:r>
    </w:p>
    <w:p w:rsidR="004A67AC" w:rsidRDefault="009238C4" w:rsidP="004A67AC">
      <w:pPr>
        <w:pStyle w:val="Listaszerbekezds"/>
        <w:numPr>
          <w:ilvl w:val="1"/>
          <w:numId w:val="6"/>
        </w:numPr>
      </w:pPr>
      <w:r>
        <w:t>üres osztályzatok tömbje</w:t>
      </w:r>
      <w:r w:rsidR="0079070F">
        <w:t xml:space="preserve"> </w:t>
      </w:r>
      <w:r w:rsidR="0079070F" w:rsidRPr="004C6B6E">
        <w:t>[</w:t>
      </w:r>
      <w:r w:rsidR="0079070F" w:rsidRPr="004C6B6E">
        <w:rPr>
          <w:b/>
        </w:rPr>
        <w:t>f1.txt</w:t>
      </w:r>
      <w:r w:rsidR="0079070F" w:rsidRPr="004C6B6E">
        <w:t>]</w:t>
      </w:r>
      <w:r w:rsidR="0079070F">
        <w:t xml:space="preserve"> </w:t>
      </w:r>
      <w:r w:rsidR="0079070F">
        <w:sym w:font="Wingdings" w:char="F0E0"/>
      </w:r>
      <w:r w:rsidR="0079070F">
        <w:t xml:space="preserve"> igazat ad (üres halmaz és minden kvantor esete)</w:t>
      </w:r>
    </w:p>
    <w:p w:rsidR="009238C4" w:rsidRDefault="009238C4" w:rsidP="004A67AC">
      <w:pPr>
        <w:pStyle w:val="Listaszerbekezds"/>
        <w:numPr>
          <w:ilvl w:val="1"/>
          <w:numId w:val="6"/>
        </w:numPr>
      </w:pPr>
      <w:r>
        <w:t xml:space="preserve">olyan </w:t>
      </w:r>
      <w:proofErr w:type="gramStart"/>
      <w:r>
        <w:t>eset</w:t>
      </w:r>
      <w:proofErr w:type="gramEnd"/>
      <w:r>
        <w:t xml:space="preserve"> amire igazat kell adnia</w:t>
      </w:r>
      <w:r w:rsidR="0079070F">
        <w:t xml:space="preserve"> [</w:t>
      </w:r>
      <w:r w:rsidR="0079070F" w:rsidRPr="00B05B43">
        <w:t>k:</w:t>
      </w:r>
      <w:r w:rsidR="0079070F" w:rsidRPr="00B05B43">
        <w:rPr>
          <w:b/>
        </w:rPr>
        <w:t xml:space="preserve">f4.txt, </w:t>
      </w:r>
      <w:r w:rsidR="0079070F" w:rsidRPr="00B05B43">
        <w:t>o:</w:t>
      </w:r>
      <w:r w:rsidR="0079070F" w:rsidRPr="00B05B43">
        <w:rPr>
          <w:b/>
        </w:rPr>
        <w:t>f</w:t>
      </w:r>
      <w:r w:rsidR="0079070F">
        <w:rPr>
          <w:b/>
        </w:rPr>
        <w:t>8</w:t>
      </w:r>
      <w:r w:rsidR="0079070F" w:rsidRPr="00B05B43">
        <w:rPr>
          <w:b/>
        </w:rPr>
        <w:t>.txt</w:t>
      </w:r>
      <w:r w:rsidR="0079070F">
        <w:t xml:space="preserve">] </w:t>
      </w:r>
      <w:r w:rsidR="0079070F">
        <w:sym w:font="Wingdings" w:char="F0E0"/>
      </w:r>
      <w:r w:rsidR="0079070F">
        <w:t xml:space="preserve"> igazat ad</w:t>
      </w:r>
    </w:p>
    <w:p w:rsidR="0079070F" w:rsidRDefault="0079070F" w:rsidP="0079070F">
      <w:pPr>
        <w:pStyle w:val="Listaszerbekezds"/>
        <w:numPr>
          <w:ilvl w:val="2"/>
          <w:numId w:val="6"/>
        </w:numPr>
      </w:pPr>
      <w:r>
        <w:t>béta épp hogy igaz (átlag=4)</w:t>
      </w:r>
      <w:r w:rsidR="00A315B1">
        <w:t xml:space="preserve"> a példa 5. korosztálya</w:t>
      </w:r>
    </w:p>
    <w:p w:rsidR="0079070F" w:rsidRDefault="0079070F" w:rsidP="0079070F">
      <w:pPr>
        <w:pStyle w:val="Listaszerbekezds"/>
        <w:numPr>
          <w:ilvl w:val="2"/>
          <w:numId w:val="6"/>
        </w:numPr>
      </w:pPr>
      <w:r>
        <w:t>béta azért igaz, mert üres</w:t>
      </w:r>
      <w:r w:rsidR="00A315B1">
        <w:t>; a példa 3-4. korosztálya</w:t>
      </w:r>
    </w:p>
    <w:p w:rsidR="009238C4" w:rsidRDefault="009238C4" w:rsidP="004A67AC">
      <w:pPr>
        <w:pStyle w:val="Listaszerbekezds"/>
        <w:numPr>
          <w:ilvl w:val="1"/>
          <w:numId w:val="6"/>
        </w:numPr>
      </w:pPr>
      <w:r>
        <w:t xml:space="preserve">olyan </w:t>
      </w:r>
      <w:proofErr w:type="gramStart"/>
      <w:r>
        <w:t>eset</w:t>
      </w:r>
      <w:r w:rsidR="00177F3E">
        <w:t>ek</w:t>
      </w:r>
      <w:proofErr w:type="gramEnd"/>
      <w:r>
        <w:t xml:space="preserve"> ami</w:t>
      </w:r>
      <w:r w:rsidR="00177F3E">
        <w:t>k</w:t>
      </w:r>
      <w:r>
        <w:t>re hamisat kell adnia</w:t>
      </w:r>
    </w:p>
    <w:p w:rsidR="009238C4" w:rsidRDefault="009238C4" w:rsidP="009238C4">
      <w:pPr>
        <w:pStyle w:val="Listaszerbekezds"/>
        <w:numPr>
          <w:ilvl w:val="2"/>
          <w:numId w:val="6"/>
        </w:numPr>
      </w:pPr>
      <w:r>
        <w:t>béta mindenre hamis</w:t>
      </w:r>
      <w:r w:rsidR="00CE64BD">
        <w:t xml:space="preserve"> [</w:t>
      </w:r>
      <w:r w:rsidR="00CE64BD" w:rsidRPr="00B05B43">
        <w:t>k</w:t>
      </w:r>
      <w:proofErr w:type="gramStart"/>
      <w:r w:rsidR="00CE64BD" w:rsidRPr="00B05B43">
        <w:t>:</w:t>
      </w:r>
      <w:r w:rsidR="00CE64BD" w:rsidRPr="00B05B43">
        <w:rPr>
          <w:b/>
        </w:rPr>
        <w:t>f4.txt</w:t>
      </w:r>
      <w:proofErr w:type="gramEnd"/>
      <w:r w:rsidR="00CE64BD" w:rsidRPr="00B05B43">
        <w:rPr>
          <w:b/>
        </w:rPr>
        <w:t xml:space="preserve">, </w:t>
      </w:r>
      <w:r w:rsidR="00CE64BD" w:rsidRPr="00B05B43">
        <w:t>o:</w:t>
      </w:r>
      <w:r w:rsidR="00CE64BD" w:rsidRPr="00B05B43">
        <w:rPr>
          <w:b/>
        </w:rPr>
        <w:t>f</w:t>
      </w:r>
      <w:r w:rsidR="00CE64BD">
        <w:rPr>
          <w:b/>
        </w:rPr>
        <w:t>10</w:t>
      </w:r>
      <w:r w:rsidR="00CE64BD" w:rsidRPr="00B05B43">
        <w:rPr>
          <w:b/>
        </w:rPr>
        <w:t>.txt</w:t>
      </w:r>
      <w:r w:rsidR="00CE64BD">
        <w:t>]</w:t>
      </w:r>
    </w:p>
    <w:p w:rsidR="009238C4" w:rsidRDefault="009238C4" w:rsidP="009238C4">
      <w:pPr>
        <w:pStyle w:val="Listaszerbekezds"/>
        <w:numPr>
          <w:ilvl w:val="2"/>
          <w:numId w:val="6"/>
        </w:numPr>
      </w:pPr>
      <w:r>
        <w:t>béta az első néhányra igaz, de elromlik, aztán megint igaz</w:t>
      </w:r>
      <w:r w:rsidR="00CE64BD">
        <w:t xml:space="preserve"> [</w:t>
      </w:r>
      <w:r w:rsidR="00CE64BD" w:rsidRPr="00B05B43">
        <w:t>k</w:t>
      </w:r>
      <w:proofErr w:type="gramStart"/>
      <w:r w:rsidR="00CE64BD" w:rsidRPr="00B05B43">
        <w:t>:</w:t>
      </w:r>
      <w:r w:rsidR="00CE64BD" w:rsidRPr="00B05B43">
        <w:rPr>
          <w:b/>
        </w:rPr>
        <w:t>f4.txt</w:t>
      </w:r>
      <w:proofErr w:type="gramEnd"/>
      <w:r w:rsidR="00CE64BD" w:rsidRPr="00B05B43">
        <w:rPr>
          <w:b/>
        </w:rPr>
        <w:t xml:space="preserve">, </w:t>
      </w:r>
      <w:r w:rsidR="00CE64BD" w:rsidRPr="00B05B43">
        <w:t>o:</w:t>
      </w:r>
      <w:r w:rsidR="00CE64BD" w:rsidRPr="00B05B43">
        <w:rPr>
          <w:b/>
        </w:rPr>
        <w:t>f</w:t>
      </w:r>
      <w:r w:rsidR="00CE64BD">
        <w:rPr>
          <w:b/>
        </w:rPr>
        <w:t>9</w:t>
      </w:r>
      <w:r w:rsidR="00CE64BD" w:rsidRPr="00B05B43">
        <w:rPr>
          <w:b/>
        </w:rPr>
        <w:t>.txt</w:t>
      </w:r>
      <w:r w:rsidR="00CE64BD">
        <w:t>]</w:t>
      </w:r>
    </w:p>
    <w:p w:rsidR="009238C4" w:rsidRDefault="009238C4" w:rsidP="009238C4">
      <w:pPr>
        <w:pStyle w:val="Listaszerbekezds"/>
        <w:numPr>
          <w:ilvl w:val="2"/>
          <w:numId w:val="6"/>
        </w:numPr>
      </w:pPr>
      <w:r>
        <w:lastRenderedPageBreak/>
        <w:t>béta csak a végén hamis</w:t>
      </w:r>
      <w:r w:rsidR="000E0976">
        <w:t xml:space="preserve"> [</w:t>
      </w:r>
      <w:r w:rsidR="000E0976" w:rsidRPr="00B05B43">
        <w:t>k</w:t>
      </w:r>
      <w:proofErr w:type="gramStart"/>
      <w:r w:rsidR="000E0976" w:rsidRPr="00B05B43">
        <w:t>:</w:t>
      </w:r>
      <w:r w:rsidR="000E0976" w:rsidRPr="00B05B43">
        <w:rPr>
          <w:b/>
        </w:rPr>
        <w:t>f4.txt</w:t>
      </w:r>
      <w:proofErr w:type="gramEnd"/>
      <w:r w:rsidR="000E0976" w:rsidRPr="00B05B43">
        <w:rPr>
          <w:b/>
        </w:rPr>
        <w:t xml:space="preserve">, </w:t>
      </w:r>
      <w:r w:rsidR="000E0976" w:rsidRPr="00B05B43">
        <w:t>o:</w:t>
      </w:r>
      <w:r w:rsidR="000E0976" w:rsidRPr="00B05B43">
        <w:rPr>
          <w:b/>
        </w:rPr>
        <w:t>f</w:t>
      </w:r>
      <w:r w:rsidR="000E0976">
        <w:rPr>
          <w:b/>
        </w:rPr>
        <w:t>11</w:t>
      </w:r>
      <w:r w:rsidR="000E0976" w:rsidRPr="00B05B43">
        <w:rPr>
          <w:b/>
        </w:rPr>
        <w:t>.txt</w:t>
      </w:r>
      <w:r w:rsidR="000E0976">
        <w:t>]</w:t>
      </w:r>
    </w:p>
    <w:p w:rsidR="009238C4" w:rsidRDefault="009238C4" w:rsidP="009238C4">
      <w:pPr>
        <w:pStyle w:val="Listaszerbekezds"/>
        <w:numPr>
          <w:ilvl w:val="2"/>
          <w:numId w:val="6"/>
        </w:numPr>
      </w:pPr>
      <w:r>
        <w:t>béta csak az elején hamis</w:t>
      </w:r>
      <w:r w:rsidR="000E0976">
        <w:t xml:space="preserve"> [</w:t>
      </w:r>
      <w:r w:rsidR="000E0976" w:rsidRPr="00B05B43">
        <w:t>k</w:t>
      </w:r>
      <w:proofErr w:type="gramStart"/>
      <w:r w:rsidR="000E0976" w:rsidRPr="00B05B43">
        <w:t>:</w:t>
      </w:r>
      <w:r w:rsidR="000E0976" w:rsidRPr="00B05B43">
        <w:rPr>
          <w:b/>
        </w:rPr>
        <w:t>f4.txt</w:t>
      </w:r>
      <w:proofErr w:type="gramEnd"/>
      <w:r w:rsidR="000E0976" w:rsidRPr="00B05B43">
        <w:rPr>
          <w:b/>
        </w:rPr>
        <w:t xml:space="preserve">, </w:t>
      </w:r>
      <w:r w:rsidR="000E0976" w:rsidRPr="00B05B43">
        <w:t>o:</w:t>
      </w:r>
      <w:r w:rsidR="000E0976" w:rsidRPr="00B05B43">
        <w:rPr>
          <w:b/>
        </w:rPr>
        <w:t>f</w:t>
      </w:r>
      <w:r w:rsidR="000E0976">
        <w:rPr>
          <w:b/>
        </w:rPr>
        <w:t>12</w:t>
      </w:r>
      <w:r w:rsidR="000E0976" w:rsidRPr="00B05B43">
        <w:rPr>
          <w:b/>
        </w:rPr>
        <w:t>.txt</w:t>
      </w:r>
      <w:r w:rsidR="000E0976">
        <w:t>]</w:t>
      </w:r>
    </w:p>
    <w:p w:rsidR="00F17B32" w:rsidRDefault="00F17B32" w:rsidP="00F17B32"/>
    <w:p w:rsidR="004A67AC" w:rsidRDefault="004A67AC" w:rsidP="004A67AC">
      <w:pPr>
        <w:pStyle w:val="Listaszerbekezds"/>
        <w:numPr>
          <w:ilvl w:val="0"/>
          <w:numId w:val="6"/>
        </w:numPr>
      </w:pPr>
      <w:r w:rsidRPr="0079070F">
        <w:rPr>
          <w:i/>
        </w:rPr>
        <w:t>optimista lineáris keresés</w:t>
      </w:r>
      <w:r>
        <w:t xml:space="preserve"> (külső tétel) fehér doboz tesztelése</w:t>
      </w:r>
    </w:p>
    <w:p w:rsidR="004A67AC" w:rsidRDefault="009238C4" w:rsidP="004A67AC">
      <w:pPr>
        <w:pStyle w:val="Listaszerbekezds"/>
        <w:numPr>
          <w:ilvl w:val="1"/>
          <w:numId w:val="6"/>
        </w:numPr>
      </w:pPr>
      <w:r>
        <w:t>üres osztályzat-lista egy bizonyos korosztályhoz</w:t>
      </w:r>
      <w:r w:rsidR="00914F23">
        <w:t xml:space="preserve"> [</w:t>
      </w:r>
      <w:r w:rsidR="00914F23" w:rsidRPr="00B05B43">
        <w:t>k</w:t>
      </w:r>
      <w:proofErr w:type="gramStart"/>
      <w:r w:rsidR="00914F23" w:rsidRPr="00B05B43">
        <w:t>:</w:t>
      </w:r>
      <w:r w:rsidR="00914F23" w:rsidRPr="00B05B43">
        <w:rPr>
          <w:b/>
        </w:rPr>
        <w:t>f4.txt</w:t>
      </w:r>
      <w:proofErr w:type="gramEnd"/>
      <w:r w:rsidR="00914F23" w:rsidRPr="00B05B43">
        <w:rPr>
          <w:b/>
        </w:rPr>
        <w:t xml:space="preserve">, </w:t>
      </w:r>
      <w:r w:rsidR="00914F23" w:rsidRPr="00B05B43">
        <w:t>o:</w:t>
      </w:r>
      <w:r w:rsidR="00914F23" w:rsidRPr="00B05B43">
        <w:rPr>
          <w:b/>
        </w:rPr>
        <w:t>f</w:t>
      </w:r>
      <w:r w:rsidR="00914F23">
        <w:rPr>
          <w:b/>
        </w:rPr>
        <w:t>8</w:t>
      </w:r>
      <w:r w:rsidR="00914F23" w:rsidRPr="00B05B43">
        <w:rPr>
          <w:b/>
        </w:rPr>
        <w:t>.txt</w:t>
      </w:r>
      <w:r w:rsidR="00914F23">
        <w:t xml:space="preserve">] </w:t>
      </w:r>
      <w:r w:rsidR="00914F23">
        <w:sym w:font="Wingdings" w:char="F0E0"/>
      </w:r>
      <w:r w:rsidR="00914F23">
        <w:t xml:space="preserve"> elfogadja</w:t>
      </w:r>
    </w:p>
    <w:p w:rsidR="009238C4" w:rsidRDefault="009238C4" w:rsidP="004A67AC">
      <w:pPr>
        <w:pStyle w:val="Listaszerbekezds"/>
        <w:numPr>
          <w:ilvl w:val="1"/>
          <w:numId w:val="6"/>
        </w:numPr>
      </w:pPr>
      <w:r>
        <w:t>kerekítési hibák kiszűrése</w:t>
      </w:r>
      <w:r w:rsidR="00914F23">
        <w:t xml:space="preserve"> [</w:t>
      </w:r>
      <w:r w:rsidR="00914F23" w:rsidRPr="00B05B43">
        <w:t>k</w:t>
      </w:r>
      <w:proofErr w:type="gramStart"/>
      <w:r w:rsidR="00914F23" w:rsidRPr="00B05B43">
        <w:t>:</w:t>
      </w:r>
      <w:r w:rsidR="00914F23" w:rsidRPr="00B05B43">
        <w:rPr>
          <w:b/>
        </w:rPr>
        <w:t>f4.txt</w:t>
      </w:r>
      <w:proofErr w:type="gramEnd"/>
      <w:r w:rsidR="00914F23" w:rsidRPr="00B05B43">
        <w:rPr>
          <w:b/>
        </w:rPr>
        <w:t xml:space="preserve">, </w:t>
      </w:r>
      <w:r w:rsidR="00914F23" w:rsidRPr="00B05B43">
        <w:t>o:</w:t>
      </w:r>
      <w:r w:rsidR="00914F23" w:rsidRPr="00B05B43">
        <w:rPr>
          <w:b/>
        </w:rPr>
        <w:t>f</w:t>
      </w:r>
      <w:r w:rsidR="00914F23">
        <w:rPr>
          <w:b/>
        </w:rPr>
        <w:t>8</w:t>
      </w:r>
      <w:r w:rsidR="00914F23" w:rsidRPr="00B05B43">
        <w:rPr>
          <w:b/>
        </w:rPr>
        <w:t>.txt</w:t>
      </w:r>
      <w:r w:rsidR="00914F23">
        <w:t xml:space="preserve">] </w:t>
      </w:r>
      <w:r w:rsidR="00914F23">
        <w:sym w:font="Wingdings" w:char="F0E0"/>
      </w:r>
      <w:r w:rsidR="00914F23">
        <w:t xml:space="preserve"> jó</w:t>
      </w:r>
    </w:p>
    <w:p w:rsidR="00F17B32" w:rsidRDefault="00F17B32" w:rsidP="00F17B32"/>
    <w:p w:rsidR="004A67AC" w:rsidRDefault="004A67AC" w:rsidP="004A67AC">
      <w:pPr>
        <w:pStyle w:val="Listaszerbekezds"/>
        <w:numPr>
          <w:ilvl w:val="0"/>
          <w:numId w:val="6"/>
        </w:numPr>
      </w:pPr>
      <w:r>
        <w:t>ö</w:t>
      </w:r>
      <w:r w:rsidRPr="0079070F">
        <w:rPr>
          <w:i/>
        </w:rPr>
        <w:t>sszegzés</w:t>
      </w:r>
      <w:r>
        <w:t xml:space="preserve"> (belső tétel) fekete doboz tesztelése</w:t>
      </w:r>
    </w:p>
    <w:p w:rsidR="004A67AC" w:rsidRDefault="009238C4" w:rsidP="004A67AC">
      <w:pPr>
        <w:pStyle w:val="Listaszerbekezds"/>
        <w:numPr>
          <w:ilvl w:val="1"/>
          <w:numId w:val="6"/>
        </w:numPr>
      </w:pPr>
      <w:r>
        <w:t>üres tömb</w:t>
      </w:r>
      <w:r w:rsidR="00502210">
        <w:t xml:space="preserve"> [</w:t>
      </w:r>
      <w:r w:rsidR="00502210" w:rsidRPr="00B05B43">
        <w:t>k</w:t>
      </w:r>
      <w:proofErr w:type="gramStart"/>
      <w:r w:rsidR="00502210" w:rsidRPr="00B05B43">
        <w:t>:</w:t>
      </w:r>
      <w:r w:rsidR="00502210" w:rsidRPr="00B05B43">
        <w:rPr>
          <w:b/>
        </w:rPr>
        <w:t>f4.txt</w:t>
      </w:r>
      <w:proofErr w:type="gramEnd"/>
      <w:r w:rsidR="00502210" w:rsidRPr="00B05B43">
        <w:rPr>
          <w:b/>
        </w:rPr>
        <w:t xml:space="preserve">, </w:t>
      </w:r>
      <w:r w:rsidR="00502210" w:rsidRPr="00B05B43">
        <w:t>o:</w:t>
      </w:r>
      <w:r w:rsidR="00502210" w:rsidRPr="00B05B43">
        <w:rPr>
          <w:b/>
        </w:rPr>
        <w:t>f</w:t>
      </w:r>
      <w:r w:rsidR="00502210">
        <w:rPr>
          <w:b/>
        </w:rPr>
        <w:t>9</w:t>
      </w:r>
      <w:r w:rsidR="00502210" w:rsidRPr="00B05B43">
        <w:rPr>
          <w:b/>
        </w:rPr>
        <w:t>.txt</w:t>
      </w:r>
      <w:r w:rsidR="00502210">
        <w:t xml:space="preserve">] 2. korosztálya </w:t>
      </w:r>
      <w:r w:rsidR="00502210">
        <w:sym w:font="Wingdings" w:char="F0E0"/>
      </w:r>
      <w:r w:rsidR="00502210">
        <w:t xml:space="preserve"> összeg=0</w:t>
      </w:r>
    </w:p>
    <w:p w:rsidR="009238C4" w:rsidRDefault="009238C4" w:rsidP="004A67AC">
      <w:pPr>
        <w:pStyle w:val="Listaszerbekezds"/>
        <w:numPr>
          <w:ilvl w:val="1"/>
          <w:numId w:val="6"/>
        </w:numPr>
      </w:pPr>
      <w:r>
        <w:t>1 elemű tömb</w:t>
      </w:r>
      <w:r w:rsidR="00502210">
        <w:t xml:space="preserve"> [</w:t>
      </w:r>
      <w:r w:rsidR="00502210" w:rsidRPr="00B05B43">
        <w:t>k</w:t>
      </w:r>
      <w:proofErr w:type="gramStart"/>
      <w:r w:rsidR="00502210" w:rsidRPr="00B05B43">
        <w:t>:</w:t>
      </w:r>
      <w:r w:rsidR="00502210" w:rsidRPr="00B05B43">
        <w:rPr>
          <w:b/>
        </w:rPr>
        <w:t>f4.txt</w:t>
      </w:r>
      <w:proofErr w:type="gramEnd"/>
      <w:r w:rsidR="00502210" w:rsidRPr="00B05B43">
        <w:rPr>
          <w:b/>
        </w:rPr>
        <w:t xml:space="preserve">, </w:t>
      </w:r>
      <w:r w:rsidR="00502210" w:rsidRPr="00B05B43">
        <w:t>o:</w:t>
      </w:r>
      <w:r w:rsidR="00502210" w:rsidRPr="00B05B43">
        <w:rPr>
          <w:b/>
        </w:rPr>
        <w:t>f</w:t>
      </w:r>
      <w:r w:rsidR="00502210">
        <w:rPr>
          <w:b/>
        </w:rPr>
        <w:t>9</w:t>
      </w:r>
      <w:r w:rsidR="00502210" w:rsidRPr="00B05B43">
        <w:rPr>
          <w:b/>
        </w:rPr>
        <w:t>.txt</w:t>
      </w:r>
      <w:r w:rsidR="00502210">
        <w:t xml:space="preserve">] 1. korosztálya </w:t>
      </w:r>
      <w:r w:rsidR="00502210">
        <w:sym w:font="Wingdings" w:char="F0E0"/>
      </w:r>
      <w:r w:rsidR="00502210">
        <w:t xml:space="preserve"> összeg=az az egy elem</w:t>
      </w:r>
    </w:p>
    <w:p w:rsidR="009238C4" w:rsidRDefault="009238C4" w:rsidP="004A67AC">
      <w:pPr>
        <w:pStyle w:val="Listaszerbekezds"/>
        <w:numPr>
          <w:ilvl w:val="1"/>
          <w:numId w:val="6"/>
        </w:numPr>
      </w:pPr>
      <w:r>
        <w:t>több elemű tömb</w:t>
      </w:r>
      <w:r w:rsidR="00502210">
        <w:t xml:space="preserve"> [</w:t>
      </w:r>
      <w:r w:rsidR="00502210" w:rsidRPr="00B05B43">
        <w:t>k</w:t>
      </w:r>
      <w:proofErr w:type="gramStart"/>
      <w:r w:rsidR="00502210" w:rsidRPr="00B05B43">
        <w:t>:</w:t>
      </w:r>
      <w:r w:rsidR="00502210" w:rsidRPr="00B05B43">
        <w:rPr>
          <w:b/>
        </w:rPr>
        <w:t>f4.txt</w:t>
      </w:r>
      <w:proofErr w:type="gramEnd"/>
      <w:r w:rsidR="00502210" w:rsidRPr="00B05B43">
        <w:rPr>
          <w:b/>
        </w:rPr>
        <w:t xml:space="preserve">, </w:t>
      </w:r>
      <w:r w:rsidR="00502210" w:rsidRPr="00B05B43">
        <w:t>o:</w:t>
      </w:r>
      <w:r w:rsidR="00502210" w:rsidRPr="00B05B43">
        <w:rPr>
          <w:b/>
        </w:rPr>
        <w:t>f</w:t>
      </w:r>
      <w:r w:rsidR="00502210">
        <w:rPr>
          <w:b/>
        </w:rPr>
        <w:t>9</w:t>
      </w:r>
      <w:r w:rsidR="00502210" w:rsidRPr="00B05B43">
        <w:rPr>
          <w:b/>
        </w:rPr>
        <w:t>.txt</w:t>
      </w:r>
      <w:r w:rsidR="00502210">
        <w:t xml:space="preserve">] 5. korosztálya </w:t>
      </w:r>
      <w:r w:rsidR="00502210">
        <w:sym w:font="Wingdings" w:char="F0E0"/>
      </w:r>
      <w:r w:rsidR="00502210">
        <w:t xml:space="preserve"> összeg=stimmel </w:t>
      </w:r>
      <w:r w:rsidR="00502210">
        <w:sym w:font="Wingdings" w:char="F04A"/>
      </w:r>
    </w:p>
    <w:p w:rsidR="00F17B32" w:rsidRDefault="00F17B32" w:rsidP="00F17B32"/>
    <w:p w:rsidR="004A67AC" w:rsidRDefault="004A67AC" w:rsidP="004A67AC">
      <w:pPr>
        <w:pStyle w:val="Listaszerbekezds"/>
        <w:numPr>
          <w:ilvl w:val="0"/>
          <w:numId w:val="6"/>
        </w:numPr>
      </w:pPr>
      <w:r w:rsidRPr="0079070F">
        <w:rPr>
          <w:i/>
        </w:rPr>
        <w:t>összegzés</w:t>
      </w:r>
      <w:r>
        <w:t xml:space="preserve"> (belső tétel) fehér doboz tesztelése</w:t>
      </w:r>
    </w:p>
    <w:p w:rsidR="004A67AC" w:rsidRDefault="009238C4" w:rsidP="004A67AC">
      <w:pPr>
        <w:pStyle w:val="Listaszerbekezds"/>
        <w:numPr>
          <w:ilvl w:val="1"/>
          <w:numId w:val="6"/>
        </w:numPr>
      </w:pPr>
      <w:r>
        <w:t>itt azt lenne érdemes ellenőrizni, hogy belép-e vagy sem a ciklusba, de azt a fekete doboz tesztesetekkel végül is megnéztük, ezért ehhez az aspektushoz nem tartoznak további markáns tesztesetek…</w:t>
      </w:r>
    </w:p>
    <w:p w:rsidR="004A67AC" w:rsidRDefault="004A67AC" w:rsidP="004A67AC"/>
    <w:sectPr w:rsidR="004A67AC" w:rsidSect="000D5C4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B1" w:rsidRDefault="007333B1" w:rsidP="00FE2299">
      <w:pPr>
        <w:spacing w:after="0" w:line="240" w:lineRule="auto"/>
      </w:pPr>
      <w:r>
        <w:separator/>
      </w:r>
    </w:p>
  </w:endnote>
  <w:endnote w:type="continuationSeparator" w:id="0">
    <w:p w:rsidR="007333B1" w:rsidRDefault="007333B1" w:rsidP="00FE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B1" w:rsidRDefault="007333B1" w:rsidP="00FE2299">
      <w:pPr>
        <w:spacing w:after="0" w:line="240" w:lineRule="auto"/>
      </w:pPr>
      <w:r>
        <w:separator/>
      </w:r>
    </w:p>
  </w:footnote>
  <w:footnote w:type="continuationSeparator" w:id="0">
    <w:p w:rsidR="007333B1" w:rsidRDefault="007333B1" w:rsidP="00FE2299">
      <w:pPr>
        <w:spacing w:after="0" w:line="240" w:lineRule="auto"/>
      </w:pPr>
      <w:r>
        <w:continuationSeparator/>
      </w:r>
    </w:p>
  </w:footnote>
  <w:footnote w:id="1">
    <w:p w:rsidR="00AB2224" w:rsidRDefault="00AB2224">
      <w:pPr>
        <w:pStyle w:val="Lbjegyzetszveg"/>
      </w:pPr>
      <w:r>
        <w:rPr>
          <w:rStyle w:val="Lbjegyzet-hivatkozs"/>
        </w:rPr>
        <w:footnoteRef/>
      </w:r>
      <w:r>
        <w:t xml:space="preserve"> WS: </w:t>
      </w:r>
      <w:proofErr w:type="spellStart"/>
      <w:r w:rsidRPr="00AB2224">
        <w:rPr>
          <w:i/>
        </w:rPr>
        <w:t>whitespace</w:t>
      </w:r>
      <w:proofErr w:type="spellEnd"/>
      <w:r>
        <w:t>; a szóköz, tabulátorjel és újsor jel gyűjtőne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5000" w:type="pct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0"/>
      <w:gridCol w:w="5332"/>
    </w:tblGrid>
    <w:tr w:rsidR="00816E75" w:rsidTr="006A699D">
      <w:tc>
        <w:tcPr>
          <w:tcW w:w="2504" w:type="pct"/>
        </w:tcPr>
        <w:p w:rsidR="00816E75" w:rsidRDefault="00816E75" w:rsidP="006A699D">
          <w:r w:rsidRPr="00DD234E">
            <w:rPr>
              <w:rStyle w:val="Cmsor2Char"/>
            </w:rPr>
            <w:t>Szita Balázs</w:t>
          </w:r>
          <w:r>
            <w:br/>
          </w:r>
          <w:r w:rsidRPr="00DD234E">
            <w:rPr>
              <w:rStyle w:val="Finomkiemels"/>
            </w:rPr>
            <w:t>SZBRAGI</w:t>
          </w:r>
          <w:proofErr w:type="gramStart"/>
          <w:r w:rsidRPr="00DD234E">
            <w:rPr>
              <w:rStyle w:val="Finomkiemels"/>
            </w:rPr>
            <w:t>.ELTE</w:t>
          </w:r>
          <w:proofErr w:type="gramEnd"/>
          <w:r>
            <w:rPr>
              <w:rStyle w:val="Finomkiemels"/>
            </w:rPr>
            <w:t>, CVDW69</w:t>
          </w:r>
          <w:r w:rsidRPr="00DD234E">
            <w:rPr>
              <w:rStyle w:val="Finomkiemels"/>
            </w:rPr>
            <w:br/>
          </w:r>
          <w:r>
            <w:rPr>
              <w:rStyle w:val="Finomkiemels"/>
            </w:rPr>
            <w:t>szitab@ik.elte.hu</w:t>
          </w:r>
        </w:p>
      </w:tc>
      <w:tc>
        <w:tcPr>
          <w:tcW w:w="2496" w:type="pct"/>
        </w:tcPr>
        <w:p w:rsidR="00816E75" w:rsidRPr="00DD234E" w:rsidRDefault="00816E75" w:rsidP="00A43318">
          <w:pPr>
            <w:jc w:val="right"/>
            <w:rPr>
              <w:rStyle w:val="Finomkiemels"/>
            </w:rPr>
          </w:pPr>
          <w:r>
            <w:rPr>
              <w:rStyle w:val="Finomkiemels"/>
            </w:rPr>
            <w:t>Programozás</w:t>
          </w:r>
          <w:r w:rsidR="00A43318">
            <w:rPr>
              <w:rStyle w:val="Finomkiemels"/>
            </w:rPr>
            <w:t xml:space="preserve">, 10. </w:t>
          </w:r>
          <w:r>
            <w:rPr>
              <w:rStyle w:val="Finomkiemels"/>
            </w:rPr>
            <w:t>csoport</w:t>
          </w:r>
          <w:r>
            <w:rPr>
              <w:rStyle w:val="Finomkiemels"/>
            </w:rPr>
            <w:br/>
          </w:r>
          <w:r w:rsidR="00A43318">
            <w:rPr>
              <w:rStyle w:val="Finomkiemels"/>
            </w:rPr>
            <w:t>1. feladatcsoport, 0. feladat</w:t>
          </w:r>
          <w:r>
            <w:rPr>
              <w:rStyle w:val="Finomkiemels"/>
            </w:rPr>
            <w:t xml:space="preserve"> </w:t>
          </w:r>
          <w:r>
            <w:rPr>
              <w:rStyle w:val="Finomkiemels"/>
            </w:rPr>
            <w:br/>
            <w:t>201</w:t>
          </w:r>
          <w:r w:rsidR="00A43318">
            <w:rPr>
              <w:rStyle w:val="Finomkiemels"/>
            </w:rPr>
            <w:t>4</w:t>
          </w:r>
          <w:r>
            <w:rPr>
              <w:rStyle w:val="Finomkiemels"/>
            </w:rPr>
            <w:t xml:space="preserve">. </w:t>
          </w:r>
          <w:r w:rsidR="00A43318">
            <w:rPr>
              <w:rStyle w:val="Finomkiemels"/>
            </w:rPr>
            <w:t>április</w:t>
          </w:r>
          <w:r>
            <w:rPr>
              <w:rStyle w:val="Finomkiemels"/>
            </w:rPr>
            <w:t xml:space="preserve"> </w:t>
          </w:r>
          <w:r w:rsidR="00A43318">
            <w:rPr>
              <w:rStyle w:val="Finomkiemels"/>
            </w:rPr>
            <w:t>2</w:t>
          </w:r>
          <w:r w:rsidRPr="00DD234E">
            <w:rPr>
              <w:rStyle w:val="Finomkiemels"/>
            </w:rPr>
            <w:t>.</w:t>
          </w:r>
        </w:p>
      </w:tc>
    </w:tr>
  </w:tbl>
  <w:p w:rsidR="00816E75" w:rsidRDefault="00816E75" w:rsidP="000D5C4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71C"/>
    <w:multiLevelType w:val="hybridMultilevel"/>
    <w:tmpl w:val="CBFADC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BA74943"/>
    <w:multiLevelType w:val="hybridMultilevel"/>
    <w:tmpl w:val="B87A911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F573AAA"/>
    <w:multiLevelType w:val="hybridMultilevel"/>
    <w:tmpl w:val="A2EE16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02D4CEB"/>
    <w:multiLevelType w:val="hybridMultilevel"/>
    <w:tmpl w:val="1B8E7A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F1D5438"/>
    <w:multiLevelType w:val="hybridMultilevel"/>
    <w:tmpl w:val="4FFABF9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C3D6554"/>
    <w:multiLevelType w:val="hybridMultilevel"/>
    <w:tmpl w:val="1082C35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A22C7E"/>
    <w:multiLevelType w:val="hybridMultilevel"/>
    <w:tmpl w:val="0F3CB9C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A3B09C1"/>
    <w:multiLevelType w:val="hybridMultilevel"/>
    <w:tmpl w:val="C0947EB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358"/>
    <w:rsid w:val="0000143E"/>
    <w:rsid w:val="0000147C"/>
    <w:rsid w:val="00004C4B"/>
    <w:rsid w:val="00012F03"/>
    <w:rsid w:val="00020AA4"/>
    <w:rsid w:val="00047CA3"/>
    <w:rsid w:val="00060BD6"/>
    <w:rsid w:val="00062404"/>
    <w:rsid w:val="000714E4"/>
    <w:rsid w:val="0007596F"/>
    <w:rsid w:val="00080E8F"/>
    <w:rsid w:val="000837D8"/>
    <w:rsid w:val="0009693F"/>
    <w:rsid w:val="000B3F5E"/>
    <w:rsid w:val="000B4E1C"/>
    <w:rsid w:val="000D05DD"/>
    <w:rsid w:val="000D5C4E"/>
    <w:rsid w:val="000D6B1F"/>
    <w:rsid w:val="000E0976"/>
    <w:rsid w:val="000E7130"/>
    <w:rsid w:val="000F5259"/>
    <w:rsid w:val="00106299"/>
    <w:rsid w:val="00121482"/>
    <w:rsid w:val="00130AAC"/>
    <w:rsid w:val="00132DE9"/>
    <w:rsid w:val="0015466F"/>
    <w:rsid w:val="00154A65"/>
    <w:rsid w:val="00157E3A"/>
    <w:rsid w:val="001633BD"/>
    <w:rsid w:val="00172E5F"/>
    <w:rsid w:val="00175402"/>
    <w:rsid w:val="00176D1D"/>
    <w:rsid w:val="00177F3E"/>
    <w:rsid w:val="00195D2C"/>
    <w:rsid w:val="001A2DDC"/>
    <w:rsid w:val="001B2885"/>
    <w:rsid w:val="001C11B2"/>
    <w:rsid w:val="001F08F3"/>
    <w:rsid w:val="00227D54"/>
    <w:rsid w:val="0023546D"/>
    <w:rsid w:val="00246853"/>
    <w:rsid w:val="00260358"/>
    <w:rsid w:val="002776B0"/>
    <w:rsid w:val="002840E9"/>
    <w:rsid w:val="00290767"/>
    <w:rsid w:val="002A48F9"/>
    <w:rsid w:val="002A4952"/>
    <w:rsid w:val="002A4C23"/>
    <w:rsid w:val="002B1A90"/>
    <w:rsid w:val="002B3878"/>
    <w:rsid w:val="002B5CB0"/>
    <w:rsid w:val="002B72F7"/>
    <w:rsid w:val="002C3AFE"/>
    <w:rsid w:val="002C3FFD"/>
    <w:rsid w:val="002D013D"/>
    <w:rsid w:val="002D5033"/>
    <w:rsid w:val="002D56E5"/>
    <w:rsid w:val="002D612C"/>
    <w:rsid w:val="002E54B9"/>
    <w:rsid w:val="002F359E"/>
    <w:rsid w:val="003016CF"/>
    <w:rsid w:val="00303120"/>
    <w:rsid w:val="003145D9"/>
    <w:rsid w:val="003351CE"/>
    <w:rsid w:val="003425E8"/>
    <w:rsid w:val="00346D82"/>
    <w:rsid w:val="003513DF"/>
    <w:rsid w:val="0037177B"/>
    <w:rsid w:val="00374450"/>
    <w:rsid w:val="00384264"/>
    <w:rsid w:val="003979AA"/>
    <w:rsid w:val="003A061D"/>
    <w:rsid w:val="003A78E1"/>
    <w:rsid w:val="003B0FD6"/>
    <w:rsid w:val="003B1398"/>
    <w:rsid w:val="003C7615"/>
    <w:rsid w:val="003E39B4"/>
    <w:rsid w:val="003E58ED"/>
    <w:rsid w:val="003F0E4B"/>
    <w:rsid w:val="00405A43"/>
    <w:rsid w:val="00440D11"/>
    <w:rsid w:val="0045627F"/>
    <w:rsid w:val="004640D6"/>
    <w:rsid w:val="00465531"/>
    <w:rsid w:val="0047188B"/>
    <w:rsid w:val="00482230"/>
    <w:rsid w:val="004A67AC"/>
    <w:rsid w:val="004C6B6E"/>
    <w:rsid w:val="004C7DA9"/>
    <w:rsid w:val="004D73E5"/>
    <w:rsid w:val="004E31BE"/>
    <w:rsid w:val="004F1F85"/>
    <w:rsid w:val="004F62C2"/>
    <w:rsid w:val="00500EC6"/>
    <w:rsid w:val="00502210"/>
    <w:rsid w:val="00506F3A"/>
    <w:rsid w:val="005245E4"/>
    <w:rsid w:val="005263EB"/>
    <w:rsid w:val="005501D8"/>
    <w:rsid w:val="00571A61"/>
    <w:rsid w:val="00582579"/>
    <w:rsid w:val="0058677F"/>
    <w:rsid w:val="005939ED"/>
    <w:rsid w:val="005A3301"/>
    <w:rsid w:val="005A6B79"/>
    <w:rsid w:val="005C1FB9"/>
    <w:rsid w:val="005C6957"/>
    <w:rsid w:val="005D062C"/>
    <w:rsid w:val="005E69D8"/>
    <w:rsid w:val="005E7D8A"/>
    <w:rsid w:val="006067A0"/>
    <w:rsid w:val="00626DCD"/>
    <w:rsid w:val="0063380A"/>
    <w:rsid w:val="00641644"/>
    <w:rsid w:val="006470BD"/>
    <w:rsid w:val="006504EE"/>
    <w:rsid w:val="00661C81"/>
    <w:rsid w:val="00664FDF"/>
    <w:rsid w:val="00667775"/>
    <w:rsid w:val="0067092C"/>
    <w:rsid w:val="006865AB"/>
    <w:rsid w:val="006A699D"/>
    <w:rsid w:val="006D2984"/>
    <w:rsid w:val="006D3D8B"/>
    <w:rsid w:val="006D4E80"/>
    <w:rsid w:val="006D7AD5"/>
    <w:rsid w:val="006E1BDF"/>
    <w:rsid w:val="006E63C8"/>
    <w:rsid w:val="006E7F5A"/>
    <w:rsid w:val="006F1096"/>
    <w:rsid w:val="006F49DC"/>
    <w:rsid w:val="007222B5"/>
    <w:rsid w:val="00731D28"/>
    <w:rsid w:val="007333B1"/>
    <w:rsid w:val="0074469B"/>
    <w:rsid w:val="0079070F"/>
    <w:rsid w:val="007A51A2"/>
    <w:rsid w:val="007C1A72"/>
    <w:rsid w:val="007C4063"/>
    <w:rsid w:val="007D24A4"/>
    <w:rsid w:val="007D2644"/>
    <w:rsid w:val="007F2CDF"/>
    <w:rsid w:val="00810DC8"/>
    <w:rsid w:val="0081312A"/>
    <w:rsid w:val="00816E75"/>
    <w:rsid w:val="008215A3"/>
    <w:rsid w:val="008267D1"/>
    <w:rsid w:val="00861C36"/>
    <w:rsid w:val="0086276F"/>
    <w:rsid w:val="00881583"/>
    <w:rsid w:val="00890995"/>
    <w:rsid w:val="00896A82"/>
    <w:rsid w:val="00897964"/>
    <w:rsid w:val="008A4F4B"/>
    <w:rsid w:val="008B4EA6"/>
    <w:rsid w:val="008B779F"/>
    <w:rsid w:val="008C312B"/>
    <w:rsid w:val="008D374B"/>
    <w:rsid w:val="008F19FC"/>
    <w:rsid w:val="008F352D"/>
    <w:rsid w:val="00914AD1"/>
    <w:rsid w:val="00914F23"/>
    <w:rsid w:val="009238C4"/>
    <w:rsid w:val="00933D4C"/>
    <w:rsid w:val="00941BAA"/>
    <w:rsid w:val="00942E69"/>
    <w:rsid w:val="00951995"/>
    <w:rsid w:val="00956B84"/>
    <w:rsid w:val="00962290"/>
    <w:rsid w:val="00966BA6"/>
    <w:rsid w:val="00977114"/>
    <w:rsid w:val="00987758"/>
    <w:rsid w:val="00993608"/>
    <w:rsid w:val="009B7981"/>
    <w:rsid w:val="009C5217"/>
    <w:rsid w:val="009E1276"/>
    <w:rsid w:val="009F3EE9"/>
    <w:rsid w:val="009F5802"/>
    <w:rsid w:val="00A1019B"/>
    <w:rsid w:val="00A127BB"/>
    <w:rsid w:val="00A17C9B"/>
    <w:rsid w:val="00A20781"/>
    <w:rsid w:val="00A315B1"/>
    <w:rsid w:val="00A43318"/>
    <w:rsid w:val="00A52A28"/>
    <w:rsid w:val="00A74FD6"/>
    <w:rsid w:val="00A832E2"/>
    <w:rsid w:val="00A8743C"/>
    <w:rsid w:val="00AA583A"/>
    <w:rsid w:val="00AB14D6"/>
    <w:rsid w:val="00AB2224"/>
    <w:rsid w:val="00AC14EE"/>
    <w:rsid w:val="00AC3DB1"/>
    <w:rsid w:val="00AC6584"/>
    <w:rsid w:val="00AD2797"/>
    <w:rsid w:val="00AD71A1"/>
    <w:rsid w:val="00AF1A29"/>
    <w:rsid w:val="00B02AB2"/>
    <w:rsid w:val="00B05642"/>
    <w:rsid w:val="00B05B43"/>
    <w:rsid w:val="00B0710B"/>
    <w:rsid w:val="00B14A6A"/>
    <w:rsid w:val="00B23561"/>
    <w:rsid w:val="00B25511"/>
    <w:rsid w:val="00B270FF"/>
    <w:rsid w:val="00B55909"/>
    <w:rsid w:val="00B56667"/>
    <w:rsid w:val="00B61478"/>
    <w:rsid w:val="00B62EAD"/>
    <w:rsid w:val="00B72FA6"/>
    <w:rsid w:val="00B77CC3"/>
    <w:rsid w:val="00B827E1"/>
    <w:rsid w:val="00B83031"/>
    <w:rsid w:val="00BB4386"/>
    <w:rsid w:val="00BB5AF3"/>
    <w:rsid w:val="00BC6564"/>
    <w:rsid w:val="00BE0B2A"/>
    <w:rsid w:val="00BF01CA"/>
    <w:rsid w:val="00BF5383"/>
    <w:rsid w:val="00C017CA"/>
    <w:rsid w:val="00C0539E"/>
    <w:rsid w:val="00C125BC"/>
    <w:rsid w:val="00C139FD"/>
    <w:rsid w:val="00C152F1"/>
    <w:rsid w:val="00C32A80"/>
    <w:rsid w:val="00C33B4F"/>
    <w:rsid w:val="00C441A4"/>
    <w:rsid w:val="00C4718B"/>
    <w:rsid w:val="00C62774"/>
    <w:rsid w:val="00C852D8"/>
    <w:rsid w:val="00C856A1"/>
    <w:rsid w:val="00CB062B"/>
    <w:rsid w:val="00CB7A0D"/>
    <w:rsid w:val="00CC6815"/>
    <w:rsid w:val="00CD62BE"/>
    <w:rsid w:val="00CE64BD"/>
    <w:rsid w:val="00CF50CC"/>
    <w:rsid w:val="00CF59E0"/>
    <w:rsid w:val="00D42A50"/>
    <w:rsid w:val="00D44FB5"/>
    <w:rsid w:val="00D61315"/>
    <w:rsid w:val="00D64420"/>
    <w:rsid w:val="00D70C6F"/>
    <w:rsid w:val="00D74AA1"/>
    <w:rsid w:val="00D809C2"/>
    <w:rsid w:val="00D80AC3"/>
    <w:rsid w:val="00D97D26"/>
    <w:rsid w:val="00DC656A"/>
    <w:rsid w:val="00DE17E4"/>
    <w:rsid w:val="00DE3053"/>
    <w:rsid w:val="00DE578F"/>
    <w:rsid w:val="00DF1740"/>
    <w:rsid w:val="00DF75DF"/>
    <w:rsid w:val="00E00ED2"/>
    <w:rsid w:val="00E03AF4"/>
    <w:rsid w:val="00E13698"/>
    <w:rsid w:val="00E1752D"/>
    <w:rsid w:val="00E304A3"/>
    <w:rsid w:val="00E33036"/>
    <w:rsid w:val="00E3306A"/>
    <w:rsid w:val="00E37E4B"/>
    <w:rsid w:val="00E47FC1"/>
    <w:rsid w:val="00E719A1"/>
    <w:rsid w:val="00E878E6"/>
    <w:rsid w:val="00E9035D"/>
    <w:rsid w:val="00EA3E13"/>
    <w:rsid w:val="00EB530A"/>
    <w:rsid w:val="00EC685D"/>
    <w:rsid w:val="00EE705C"/>
    <w:rsid w:val="00EF0F0C"/>
    <w:rsid w:val="00EF3AFF"/>
    <w:rsid w:val="00F01DB3"/>
    <w:rsid w:val="00F06920"/>
    <w:rsid w:val="00F142C1"/>
    <w:rsid w:val="00F17B32"/>
    <w:rsid w:val="00F229E9"/>
    <w:rsid w:val="00F31B28"/>
    <w:rsid w:val="00F32517"/>
    <w:rsid w:val="00F40029"/>
    <w:rsid w:val="00F70E65"/>
    <w:rsid w:val="00F7705C"/>
    <w:rsid w:val="00FA38F4"/>
    <w:rsid w:val="00FB55E9"/>
    <w:rsid w:val="00FC7D0B"/>
    <w:rsid w:val="00FE0A6D"/>
    <w:rsid w:val="00FE229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7981"/>
    <w:rPr>
      <w:rFonts w:ascii="Trebuchet MS" w:hAnsi="Trebuchet MS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776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6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03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603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603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03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03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03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03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76B0"/>
    <w:rPr>
      <w:rFonts w:asciiTheme="majorHAnsi" w:eastAsiaTheme="majorEastAsia" w:hAnsiTheme="majorHAnsi" w:cstheme="majorBidi"/>
      <w:b/>
      <w:bCs/>
      <w:sz w:val="36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2776B0"/>
    <w:rPr>
      <w:rFonts w:asciiTheme="majorHAnsi" w:eastAsiaTheme="majorEastAsia" w:hAnsiTheme="majorHAnsi" w:cstheme="majorBidi"/>
      <w:b/>
      <w:bCs/>
      <w:sz w:val="28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6035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2603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603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603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035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035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03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603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03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603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603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60358"/>
    <w:rPr>
      <w:b/>
      <w:bCs/>
    </w:rPr>
  </w:style>
  <w:style w:type="character" w:styleId="Kiemels">
    <w:name w:val="Emphasis"/>
    <w:uiPriority w:val="20"/>
    <w:qFormat/>
    <w:rsid w:val="002603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6035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6035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60358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6035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603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60358"/>
    <w:rPr>
      <w:b/>
      <w:bCs/>
      <w:i/>
      <w:iCs/>
    </w:rPr>
  </w:style>
  <w:style w:type="character" w:styleId="Finomkiemels">
    <w:name w:val="Subtle Emphasis"/>
    <w:uiPriority w:val="19"/>
    <w:qFormat/>
    <w:rsid w:val="00260358"/>
    <w:rPr>
      <w:i/>
      <w:iCs/>
    </w:rPr>
  </w:style>
  <w:style w:type="character" w:styleId="Ershangslyozs">
    <w:name w:val="Intense Emphasis"/>
    <w:uiPriority w:val="21"/>
    <w:qFormat/>
    <w:rsid w:val="00260358"/>
    <w:rPr>
      <w:b/>
      <w:bCs/>
    </w:rPr>
  </w:style>
  <w:style w:type="character" w:styleId="Finomhivatkozs">
    <w:name w:val="Subtle Reference"/>
    <w:uiPriority w:val="31"/>
    <w:qFormat/>
    <w:rsid w:val="00260358"/>
    <w:rPr>
      <w:smallCaps/>
    </w:rPr>
  </w:style>
  <w:style w:type="character" w:styleId="Ershivatkozs">
    <w:name w:val="Intense Reference"/>
    <w:uiPriority w:val="32"/>
    <w:qFormat/>
    <w:rsid w:val="00260358"/>
    <w:rPr>
      <w:smallCaps/>
      <w:spacing w:val="5"/>
      <w:u w:val="single"/>
    </w:rPr>
  </w:style>
  <w:style w:type="character" w:styleId="Knyvcme">
    <w:name w:val="Book Title"/>
    <w:uiPriority w:val="33"/>
    <w:qFormat/>
    <w:rsid w:val="0026035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60358"/>
    <w:pPr>
      <w:outlineLvl w:val="9"/>
    </w:pPr>
  </w:style>
  <w:style w:type="table" w:styleId="Rcsostblzat">
    <w:name w:val="Table Grid"/>
    <w:basedOn w:val="Normltblzat"/>
    <w:uiPriority w:val="59"/>
    <w:rsid w:val="00260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861C3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1C3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E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299"/>
    <w:rPr>
      <w:rFonts w:ascii="Trebuchet MS" w:hAnsi="Trebuchet MS"/>
    </w:rPr>
  </w:style>
  <w:style w:type="paragraph" w:styleId="llb">
    <w:name w:val="footer"/>
    <w:basedOn w:val="Norml"/>
    <w:link w:val="llbChar"/>
    <w:uiPriority w:val="99"/>
    <w:unhideWhenUsed/>
    <w:rsid w:val="00FE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299"/>
    <w:rPr>
      <w:rFonts w:ascii="Trebuchet MS" w:hAnsi="Trebuchet MS"/>
    </w:rPr>
  </w:style>
  <w:style w:type="character" w:styleId="Hiperhivatkozs">
    <w:name w:val="Hyperlink"/>
    <w:basedOn w:val="Bekezdsalapbettpusa"/>
    <w:uiPriority w:val="99"/>
    <w:unhideWhenUsed/>
    <w:rsid w:val="00667775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351CE"/>
    <w:pPr>
      <w:tabs>
        <w:tab w:val="right" w:leader="dot" w:pos="9923"/>
      </w:tabs>
      <w:spacing w:after="10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66777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D2644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rsid w:val="00D61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17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17E4"/>
    <w:rPr>
      <w:rFonts w:ascii="Trebuchet MS" w:hAnsi="Trebuchet MS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E17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3101-2DC7-4692-81AC-3CACF46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8</Pages>
  <Words>1667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z</dc:creator>
  <cp:lastModifiedBy>zkp</cp:lastModifiedBy>
  <cp:revision>176</cp:revision>
  <cp:lastPrinted>2014-04-05T13:49:00Z</cp:lastPrinted>
  <dcterms:created xsi:type="dcterms:W3CDTF">2010-04-20T19:36:00Z</dcterms:created>
  <dcterms:modified xsi:type="dcterms:W3CDTF">2014-04-05T13:50:00Z</dcterms:modified>
</cp:coreProperties>
</file>